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2A7" w:rsidRPr="00EB4AD6" w:rsidRDefault="00E946B9" w:rsidP="009822A7">
      <w:pPr>
        <w:jc w:val="center"/>
        <w:rPr>
          <w:rFonts w:ascii="Arial" w:hAnsi="Arial" w:cs="Arial"/>
        </w:rPr>
      </w:pPr>
      <w:r w:rsidRPr="00EB4AD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51D886B" wp14:editId="69074A8F">
            <wp:simplePos x="0" y="0"/>
            <wp:positionH relativeFrom="column">
              <wp:posOffset>567497</wp:posOffset>
            </wp:positionH>
            <wp:positionV relativeFrom="paragraph">
              <wp:posOffset>128408</wp:posOffset>
            </wp:positionV>
            <wp:extent cx="775335" cy="767715"/>
            <wp:effectExtent l="0" t="0" r="5715" b="0"/>
            <wp:wrapSquare wrapText="right"/>
            <wp:docPr id="3" name="Resim 3" descr="TARIM VE ORMAN BAKANLIÄI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RIM VE ORMAN BAKANLIÄI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AD6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D9ABF1F" wp14:editId="64A2EEC3">
            <wp:simplePos x="0" y="0"/>
            <wp:positionH relativeFrom="margin">
              <wp:posOffset>5524334</wp:posOffset>
            </wp:positionH>
            <wp:positionV relativeFrom="margin">
              <wp:posOffset>111070</wp:posOffset>
            </wp:positionV>
            <wp:extent cx="789940" cy="789940"/>
            <wp:effectExtent l="0" t="0" r="0" b="0"/>
            <wp:wrapSquare wrapText="bothSides"/>
            <wp:docPr id="2" name="Resim 2" descr="Ttsm 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sm yen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2A7" w:rsidRPr="00EB4AD6">
        <w:rPr>
          <w:rFonts w:ascii="Arial" w:hAnsi="Arial" w:cs="Arial"/>
        </w:rPr>
        <w:t xml:space="preserve">                                            </w:t>
      </w:r>
      <w:r w:rsidR="009822A7" w:rsidRPr="00EB4AD6">
        <w:rPr>
          <w:rFonts w:ascii="Arial" w:hAnsi="Arial" w:cs="Arial"/>
        </w:rPr>
        <w:tab/>
      </w:r>
      <w:r w:rsidR="009822A7" w:rsidRPr="00EB4AD6">
        <w:rPr>
          <w:rFonts w:ascii="Arial" w:hAnsi="Arial" w:cs="Arial"/>
        </w:rPr>
        <w:tab/>
      </w:r>
      <w:r w:rsidR="009822A7" w:rsidRPr="00EB4AD6">
        <w:rPr>
          <w:rFonts w:ascii="Arial" w:hAnsi="Arial" w:cs="Arial"/>
        </w:rPr>
        <w:tab/>
      </w:r>
      <w:r w:rsidR="009822A7" w:rsidRPr="00EB4AD6">
        <w:rPr>
          <w:rFonts w:ascii="Arial" w:hAnsi="Arial" w:cs="Arial"/>
        </w:rPr>
        <w:tab/>
      </w:r>
      <w:r w:rsidR="009822A7" w:rsidRPr="00EB4AD6">
        <w:rPr>
          <w:rFonts w:ascii="Arial" w:hAnsi="Arial" w:cs="Arial"/>
        </w:rPr>
        <w:tab/>
      </w:r>
      <w:r w:rsidR="009822A7" w:rsidRPr="00EB4AD6">
        <w:rPr>
          <w:rFonts w:ascii="Arial" w:hAnsi="Arial" w:cs="Arial"/>
        </w:rPr>
        <w:tab/>
        <w:t xml:space="preserve"> </w:t>
      </w:r>
    </w:p>
    <w:p w:rsidR="009822A7" w:rsidRPr="00EB4AD6" w:rsidRDefault="009822A7" w:rsidP="009822A7">
      <w:pPr>
        <w:jc w:val="center"/>
        <w:outlineLvl w:val="0"/>
        <w:rPr>
          <w:rFonts w:ascii="Arial" w:hAnsi="Arial" w:cs="Arial"/>
          <w:b/>
          <w:sz w:val="22"/>
        </w:rPr>
      </w:pPr>
    </w:p>
    <w:p w:rsidR="009822A7" w:rsidRPr="00EB4AD6" w:rsidRDefault="009822A7" w:rsidP="009822A7">
      <w:pPr>
        <w:jc w:val="center"/>
        <w:outlineLvl w:val="0"/>
        <w:rPr>
          <w:rFonts w:ascii="Arial" w:hAnsi="Arial" w:cs="Arial"/>
          <w:b/>
          <w:sz w:val="22"/>
        </w:rPr>
      </w:pPr>
    </w:p>
    <w:p w:rsidR="009822A7" w:rsidRPr="00EB4AD6" w:rsidRDefault="009822A7" w:rsidP="009822A7">
      <w:pPr>
        <w:jc w:val="center"/>
        <w:outlineLvl w:val="0"/>
        <w:rPr>
          <w:rFonts w:ascii="Arial" w:hAnsi="Arial" w:cs="Arial"/>
          <w:b/>
          <w:sz w:val="22"/>
        </w:rPr>
      </w:pPr>
    </w:p>
    <w:p w:rsidR="009822A7" w:rsidRPr="00EB4AD6" w:rsidRDefault="009822A7" w:rsidP="009822A7">
      <w:pPr>
        <w:jc w:val="center"/>
        <w:outlineLvl w:val="0"/>
        <w:rPr>
          <w:rFonts w:ascii="Arial" w:hAnsi="Arial" w:cs="Arial"/>
          <w:b/>
          <w:sz w:val="22"/>
        </w:rPr>
      </w:pPr>
      <w:r w:rsidRPr="00EB4AD6">
        <w:rPr>
          <w:rFonts w:ascii="Arial" w:hAnsi="Arial" w:cs="Arial"/>
          <w:b/>
          <w:sz w:val="22"/>
        </w:rPr>
        <w:t>TEKNİK SORU ANKETİ *</w:t>
      </w:r>
    </w:p>
    <w:p w:rsidR="009822A7" w:rsidRPr="00EB4AD6" w:rsidRDefault="009822A7" w:rsidP="009822A7">
      <w:pPr>
        <w:jc w:val="center"/>
        <w:outlineLvl w:val="0"/>
        <w:rPr>
          <w:rFonts w:ascii="Arial" w:hAnsi="Arial" w:cs="Arial"/>
          <w:sz w:val="22"/>
        </w:rPr>
      </w:pPr>
      <w:r w:rsidRPr="00EB4AD6">
        <w:rPr>
          <w:rFonts w:ascii="Arial" w:hAnsi="Arial" w:cs="Arial"/>
          <w:i/>
          <w:sz w:val="22"/>
        </w:rPr>
        <w:t>(TECHNİCAL QUESTIONNAIRE)</w:t>
      </w:r>
    </w:p>
    <w:p w:rsidR="009822A7" w:rsidRPr="00EB4AD6" w:rsidRDefault="001D5E89" w:rsidP="009822A7">
      <w:pPr>
        <w:jc w:val="center"/>
        <w:rPr>
          <w:rFonts w:ascii="Arial" w:hAnsi="Arial" w:cs="Arial"/>
          <w:b/>
          <w:sz w:val="19"/>
        </w:rPr>
      </w:pPr>
      <w:r w:rsidRPr="00EB4AD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E9B43" wp14:editId="1A872CD0">
                <wp:simplePos x="0" y="0"/>
                <wp:positionH relativeFrom="column">
                  <wp:posOffset>282864</wp:posOffset>
                </wp:positionH>
                <wp:positionV relativeFrom="paragraph">
                  <wp:posOffset>7700010</wp:posOffset>
                </wp:positionV>
                <wp:extent cx="6326505" cy="524786"/>
                <wp:effectExtent l="0" t="0" r="17145" b="2794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6505" cy="524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779" w:rsidRPr="001D5E89" w:rsidRDefault="00E63779" w:rsidP="009822A7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D5E89">
                              <w:rPr>
                                <w:b/>
                                <w:sz w:val="18"/>
                                <w:szCs w:val="18"/>
                              </w:rPr>
                              <w:t>*Başvuru formu eksiksiz doldurulmalıdır.</w:t>
                            </w:r>
                            <w:r w:rsidRPr="001D5E89">
                              <w:rPr>
                                <w:sz w:val="18"/>
                                <w:szCs w:val="18"/>
                              </w:rPr>
                              <w:t xml:space="preserve"> Lütfen bütün sorulara cevap veriniz aksi takdirde başvurunuz kabul edilmeyecektir</w:t>
                            </w:r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63779" w:rsidRPr="001D5E89" w:rsidRDefault="00E63779" w:rsidP="009822A7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(To be completed in connection with an application. Please answer all questions otherwise your application is not applicable.)</w:t>
                            </w:r>
                          </w:p>
                          <w:p w:rsidR="00E63779" w:rsidRPr="001D5E89" w:rsidRDefault="00E63779" w:rsidP="009822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5E8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**</w:t>
                            </w:r>
                            <w:r w:rsidRPr="001D5E89">
                              <w:rPr>
                                <w:b/>
                                <w:sz w:val="18"/>
                                <w:szCs w:val="18"/>
                              </w:rPr>
                              <w:t>Başvuruyu kabul eden tarafından doldurulacaktır</w:t>
                            </w:r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. (Will be filled by the acceptanc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E9B43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2.25pt;margin-top:606.3pt;width:498.15pt;height:4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" strokecolor="white">
                <v:textbox>
                  <w:txbxContent>
                    <w:p w:rsidR="00E63779" w:rsidRPr="001D5E89" w:rsidRDefault="00E63779" w:rsidP="009822A7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1D5E89">
                        <w:rPr>
                          <w:b/>
                          <w:sz w:val="18"/>
                          <w:szCs w:val="18"/>
                        </w:rPr>
                        <w:t>*Başvuru formu eksiksiz doldurulmalıdır.</w:t>
                      </w:r>
                      <w:r w:rsidRPr="001D5E89">
                        <w:rPr>
                          <w:sz w:val="18"/>
                          <w:szCs w:val="18"/>
                        </w:rPr>
                        <w:t xml:space="preserve"> Lütfen bütün sorulara cevap veriniz aksi takdirde başvurunuz kabul edilmeyecektir</w:t>
                      </w:r>
                      <w:r w:rsidRPr="001D5E89">
                        <w:rPr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E63779" w:rsidRPr="001D5E89" w:rsidRDefault="00E63779" w:rsidP="009822A7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1D5E89">
                        <w:rPr>
                          <w:i/>
                          <w:sz w:val="18"/>
                          <w:szCs w:val="18"/>
                        </w:rPr>
                        <w:t>(To be completed in connection with an application. Please answer all questions otherwise your application is not applicable.)</w:t>
                      </w:r>
                    </w:p>
                    <w:p w:rsidR="00E63779" w:rsidRPr="001D5E89" w:rsidRDefault="00E63779" w:rsidP="009822A7">
                      <w:pPr>
                        <w:rPr>
                          <w:sz w:val="18"/>
                          <w:szCs w:val="18"/>
                        </w:rPr>
                      </w:pPr>
                      <w:r w:rsidRPr="001D5E89">
                        <w:rPr>
                          <w:b/>
                          <w:i/>
                          <w:sz w:val="18"/>
                          <w:szCs w:val="18"/>
                        </w:rPr>
                        <w:t>**</w:t>
                      </w:r>
                      <w:r w:rsidRPr="001D5E89">
                        <w:rPr>
                          <w:b/>
                          <w:sz w:val="18"/>
                          <w:szCs w:val="18"/>
                        </w:rPr>
                        <w:t>Başvuruyu kabul eden tarafından doldurulacaktır</w:t>
                      </w:r>
                      <w:r w:rsidRPr="001D5E89">
                        <w:rPr>
                          <w:i/>
                          <w:sz w:val="18"/>
                          <w:szCs w:val="18"/>
                        </w:rPr>
                        <w:t>. (Will be filled by the acceptance.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583"/>
      </w:tblGrid>
      <w:tr w:rsidR="009822A7" w:rsidRPr="00EB4AD6" w:rsidTr="0083249A">
        <w:trPr>
          <w:cantSplit/>
          <w:trHeight w:val="333"/>
          <w:jc w:val="center"/>
        </w:trPr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2A7" w:rsidRPr="00EB4AD6" w:rsidRDefault="009822A7" w:rsidP="00E63779">
            <w:pPr>
              <w:rPr>
                <w:rFonts w:ascii="Arial" w:hAnsi="Arial" w:cs="Arial"/>
                <w:b/>
              </w:rPr>
            </w:pPr>
          </w:p>
          <w:p w:rsidR="009822A7" w:rsidRPr="00EB4AD6" w:rsidRDefault="009822A7" w:rsidP="00E63779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</w:rPr>
              <w:t xml:space="preserve">**  </w:t>
            </w:r>
            <w:r w:rsidRPr="00EB4AD6">
              <w:rPr>
                <w:rFonts w:ascii="Arial" w:hAnsi="Arial" w:cs="Arial"/>
                <w:b/>
                <w:sz w:val="22"/>
              </w:rPr>
              <w:t xml:space="preserve">Başvuru tarihi </w:t>
            </w:r>
            <w:r w:rsidRPr="00EB4AD6">
              <w:rPr>
                <w:rFonts w:ascii="Arial" w:hAnsi="Arial" w:cs="Arial"/>
              </w:rPr>
              <w:t>(</w:t>
            </w:r>
            <w:r w:rsidRPr="00EB4AD6">
              <w:rPr>
                <w:rFonts w:ascii="Arial" w:hAnsi="Arial" w:cs="Arial"/>
                <w:i/>
              </w:rPr>
              <w:t>Application date</w:t>
            </w:r>
            <w:r w:rsidRPr="00EB4AD6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  <w:b/>
              </w:rPr>
              <w:tab/>
              <w:t>:</w:t>
            </w:r>
          </w:p>
          <w:p w:rsidR="009822A7" w:rsidRPr="00EB4AD6" w:rsidRDefault="009822A7" w:rsidP="00E63779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</w:rPr>
              <w:t xml:space="preserve">**  </w:t>
            </w:r>
            <w:r w:rsidRPr="00EB4AD6">
              <w:rPr>
                <w:rFonts w:ascii="Arial" w:hAnsi="Arial" w:cs="Arial"/>
                <w:b/>
                <w:sz w:val="22"/>
              </w:rPr>
              <w:t xml:space="preserve">Dosya numarası </w:t>
            </w:r>
            <w:r w:rsidRPr="00EB4AD6">
              <w:rPr>
                <w:rFonts w:ascii="Arial" w:hAnsi="Arial" w:cs="Arial"/>
              </w:rPr>
              <w:t>(</w:t>
            </w:r>
            <w:r w:rsidRPr="00EB4AD6">
              <w:rPr>
                <w:rFonts w:ascii="Arial" w:hAnsi="Arial" w:cs="Arial"/>
                <w:i/>
              </w:rPr>
              <w:t>File number</w:t>
            </w:r>
            <w:r w:rsidRPr="00EB4AD6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  <w:b/>
              </w:rPr>
              <w:tab/>
              <w:t xml:space="preserve">:     </w:t>
            </w:r>
          </w:p>
        </w:tc>
      </w:tr>
      <w:tr w:rsidR="009822A7" w:rsidRPr="00EB4AD6" w:rsidTr="00165C1D">
        <w:trPr>
          <w:cantSplit/>
          <w:trHeight w:val="454"/>
          <w:jc w:val="center"/>
        </w:trPr>
        <w:tc>
          <w:tcPr>
            <w:tcW w:w="6521" w:type="dxa"/>
            <w:tcBorders>
              <w:top w:val="single" w:sz="4" w:space="0" w:color="auto"/>
            </w:tcBorders>
          </w:tcPr>
          <w:p w:rsidR="009822A7" w:rsidRPr="00EB4AD6" w:rsidRDefault="009822A7" w:rsidP="00E63779">
            <w:pPr>
              <w:rPr>
                <w:rFonts w:ascii="Arial" w:hAnsi="Arial" w:cs="Arial"/>
                <w:b/>
              </w:rPr>
            </w:pPr>
          </w:p>
          <w:p w:rsidR="009822A7" w:rsidRPr="00EB4AD6" w:rsidRDefault="009822A7" w:rsidP="00E63779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  <w:sz w:val="22"/>
                <w:szCs w:val="22"/>
              </w:rPr>
              <w:t>1. Botanik sınıflandırması</w:t>
            </w:r>
            <w:r w:rsidRPr="00EB4AD6">
              <w:rPr>
                <w:rFonts w:ascii="Arial" w:hAnsi="Arial" w:cs="Arial"/>
                <w:b/>
                <w:sz w:val="22"/>
              </w:rPr>
              <w:t xml:space="preserve">  </w:t>
            </w:r>
            <w:r w:rsidRPr="00F174FD">
              <w:rPr>
                <w:rFonts w:ascii="Arial" w:hAnsi="Arial" w:cs="Arial"/>
                <w:i/>
              </w:rPr>
              <w:t>(Botanical classification)</w:t>
            </w:r>
            <w:r w:rsidRPr="00F174FD">
              <w:rPr>
                <w:rFonts w:ascii="Arial" w:hAnsi="Arial" w:cs="Arial"/>
                <w:b/>
                <w:i/>
              </w:rPr>
              <w:t>;</w:t>
            </w:r>
          </w:p>
          <w:p w:rsidR="009822A7" w:rsidRPr="00EB4AD6" w:rsidRDefault="009822A7" w:rsidP="00E63779">
            <w:pPr>
              <w:spacing w:line="360" w:lineRule="auto"/>
              <w:rPr>
                <w:rFonts w:ascii="Arial" w:hAnsi="Arial" w:cs="Arial"/>
              </w:rPr>
            </w:pPr>
            <w:r w:rsidRPr="00EB4AD6">
              <w:rPr>
                <w:rFonts w:ascii="Arial" w:hAnsi="Arial" w:cs="Arial"/>
                <w:i/>
              </w:rPr>
              <w:t xml:space="preserve">   </w:t>
            </w:r>
            <w:r w:rsidRPr="00EB4AD6">
              <w:rPr>
                <w:rFonts w:ascii="Arial" w:hAnsi="Arial" w:cs="Arial"/>
              </w:rPr>
              <w:t>1.1.Cins (</w:t>
            </w:r>
            <w:r w:rsidRPr="00EB4AD6">
              <w:rPr>
                <w:rFonts w:ascii="Arial" w:hAnsi="Arial" w:cs="Arial"/>
                <w:i/>
              </w:rPr>
              <w:t>Genus</w:t>
            </w:r>
            <w:r w:rsidRPr="00EB4AD6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</w:rPr>
              <w:tab/>
              <w:t>:</w:t>
            </w:r>
            <w:r w:rsidR="00A35348">
              <w:rPr>
                <w:rFonts w:ascii="Arial" w:hAnsi="Arial" w:cs="Arial"/>
              </w:rPr>
              <w:t xml:space="preserve"> </w:t>
            </w:r>
            <w:r w:rsidR="00B01177" w:rsidRPr="00B01177">
              <w:rPr>
                <w:rFonts w:ascii="Arial" w:hAnsi="Arial" w:cs="Arial"/>
                <w:bCs/>
                <w:i/>
                <w:iCs/>
                <w:noProof/>
                <w:lang w:val="en-US"/>
              </w:rPr>
              <w:t>Serapias</w:t>
            </w:r>
          </w:p>
          <w:p w:rsidR="009822A7" w:rsidRPr="00EB4AD6" w:rsidRDefault="009822A7" w:rsidP="009F5ED2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</w:rPr>
              <w:t xml:space="preserve">   1.2. Türü (</w:t>
            </w:r>
            <w:r w:rsidRPr="00EB4AD6">
              <w:rPr>
                <w:rFonts w:ascii="Arial" w:hAnsi="Arial" w:cs="Arial"/>
                <w:i/>
              </w:rPr>
              <w:t>Species</w:t>
            </w:r>
            <w:r w:rsidRPr="00EB4AD6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</w:rPr>
              <w:tab/>
              <w:t xml:space="preserve">: </w:t>
            </w:r>
            <w:r w:rsidR="002D012A" w:rsidRPr="00165C1D">
              <w:rPr>
                <w:rFonts w:ascii="Arial" w:hAnsi="Arial" w:cs="Arial"/>
                <w:bCs/>
                <w:i/>
                <w:iCs/>
                <w:noProof/>
                <w:lang w:val="en-US"/>
              </w:rPr>
              <w:t xml:space="preserve">Serapias vomeracea </w:t>
            </w:r>
            <w:r w:rsidR="002D012A" w:rsidRPr="00165C1D">
              <w:rPr>
                <w:rFonts w:ascii="Arial" w:hAnsi="Arial" w:cs="Arial"/>
                <w:shd w:val="clear" w:color="auto" w:fill="FFFFFF"/>
              </w:rPr>
              <w:t>(Burm.f.) Briq</w:t>
            </w:r>
            <w:r w:rsidR="002D012A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3583" w:type="dxa"/>
            <w:tcBorders>
              <w:top w:val="single" w:sz="4" w:space="0" w:color="auto"/>
            </w:tcBorders>
          </w:tcPr>
          <w:p w:rsidR="009822A7" w:rsidRPr="00EB4AD6" w:rsidRDefault="009822A7" w:rsidP="00E6377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A35348" w:rsidRPr="00E9600C" w:rsidRDefault="00E9600C" w:rsidP="00A35348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E9600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Aydın</w:t>
            </w:r>
            <w:r w:rsidR="00EA1A50" w:rsidRPr="00E9600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salebi</w:t>
            </w:r>
          </w:p>
          <w:p w:rsidR="009822A7" w:rsidRPr="00165C1D" w:rsidRDefault="00A35348" w:rsidP="00165C1D">
            <w:pPr>
              <w:jc w:val="center"/>
              <w:rPr>
                <w:rFonts w:ascii="Arial" w:hAnsi="Arial" w:cs="Arial"/>
                <w:b/>
                <w:i/>
              </w:rPr>
            </w:pPr>
            <w:r w:rsidRPr="00165C1D">
              <w:rPr>
                <w:rFonts w:ascii="Arial" w:hAnsi="Arial" w:cs="Arial"/>
                <w:noProof/>
                <w:sz w:val="24"/>
                <w:lang w:val="en-US"/>
              </w:rPr>
              <w:t>(</w:t>
            </w:r>
            <w:r w:rsidR="00B01177" w:rsidRPr="00165C1D">
              <w:rPr>
                <w:rFonts w:ascii="Arial" w:hAnsi="Arial" w:cs="Arial"/>
                <w:bCs/>
                <w:i/>
                <w:iCs/>
                <w:noProof/>
                <w:lang w:val="en-US"/>
              </w:rPr>
              <w:t xml:space="preserve">Serapias </w:t>
            </w:r>
            <w:bookmarkStart w:id="0" w:name="_GoBack"/>
            <w:r w:rsidR="00165C1D" w:rsidRPr="00165C1D">
              <w:rPr>
                <w:rFonts w:ascii="Arial" w:hAnsi="Arial" w:cs="Arial"/>
                <w:bCs/>
                <w:i/>
                <w:iCs/>
                <w:noProof/>
                <w:lang w:val="en-US"/>
              </w:rPr>
              <w:t xml:space="preserve">vomeracea </w:t>
            </w:r>
            <w:r w:rsidR="00165C1D" w:rsidRPr="00165C1D">
              <w:rPr>
                <w:rFonts w:ascii="Arial" w:hAnsi="Arial" w:cs="Arial"/>
                <w:shd w:val="clear" w:color="auto" w:fill="FFFFFF"/>
              </w:rPr>
              <w:t>(Burm.f</w:t>
            </w:r>
            <w:r w:rsidR="00165C1D" w:rsidRPr="00165C1D">
              <w:rPr>
                <w:rFonts w:ascii="Arial" w:hAnsi="Arial" w:cs="Arial"/>
                <w:shd w:val="clear" w:color="auto" w:fill="FFFFFF"/>
              </w:rPr>
              <w:t>.) Briq</w:t>
            </w:r>
            <w:r w:rsidR="00165C1D">
              <w:rPr>
                <w:rFonts w:ascii="Arial" w:hAnsi="Arial" w:cs="Arial"/>
                <w:shd w:val="clear" w:color="auto" w:fill="FFFFFF"/>
              </w:rPr>
              <w:t>.</w:t>
            </w:r>
            <w:r w:rsidR="00165C1D" w:rsidRPr="00165C1D">
              <w:rPr>
                <w:rFonts w:ascii="Arial" w:hAnsi="Arial" w:cs="Arial"/>
                <w:bCs/>
                <w:iCs/>
                <w:noProof/>
                <w:lang w:val="en-US"/>
              </w:rPr>
              <w:t xml:space="preserve"> </w:t>
            </w:r>
            <w:bookmarkEnd w:id="0"/>
            <w:r w:rsidRPr="00165C1D">
              <w:rPr>
                <w:rFonts w:ascii="Arial" w:hAnsi="Arial" w:cs="Arial"/>
                <w:bCs/>
                <w:iCs/>
                <w:noProof/>
                <w:lang w:val="en-US"/>
              </w:rPr>
              <w:t>)</w:t>
            </w:r>
          </w:p>
        </w:tc>
      </w:tr>
      <w:tr w:rsidR="009822A7" w:rsidRPr="00EB4AD6" w:rsidTr="0083249A">
        <w:trPr>
          <w:cantSplit/>
          <w:trHeight w:val="56"/>
          <w:jc w:val="center"/>
        </w:trPr>
        <w:tc>
          <w:tcPr>
            <w:tcW w:w="10104" w:type="dxa"/>
            <w:gridSpan w:val="2"/>
          </w:tcPr>
          <w:p w:rsidR="009822A7" w:rsidRPr="00EB4AD6" w:rsidRDefault="009822A7" w:rsidP="00E63779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 xml:space="preserve">2. Başvuru yapan </w:t>
            </w:r>
            <w:r w:rsidRPr="00F174FD">
              <w:rPr>
                <w:rFonts w:ascii="Arial" w:hAnsi="Arial" w:cs="Arial"/>
                <w:i/>
              </w:rPr>
              <w:t>(</w:t>
            </w:r>
            <w:r w:rsidRPr="00F174FD">
              <w:rPr>
                <w:rFonts w:ascii="Arial" w:hAnsi="Arial" w:cs="Arial"/>
                <w:i/>
                <w:sz w:val="18"/>
                <w:szCs w:val="18"/>
              </w:rPr>
              <w:t>Application</w:t>
            </w:r>
            <w:r w:rsidRPr="00F174FD">
              <w:rPr>
                <w:rFonts w:ascii="Arial" w:hAnsi="Arial" w:cs="Arial"/>
                <w:i/>
              </w:rPr>
              <w:t>)</w:t>
            </w:r>
          </w:p>
          <w:p w:rsidR="009822A7" w:rsidRPr="00EB4AD6" w:rsidRDefault="009822A7" w:rsidP="001D5E89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Kişi veya Kuruluş</w:t>
            </w:r>
            <w:r w:rsidRPr="00EB4AD6">
              <w:rPr>
                <w:rFonts w:ascii="Arial" w:hAnsi="Arial" w:cs="Arial"/>
                <w:sz w:val="19"/>
              </w:rPr>
              <w:tab/>
            </w:r>
            <w:r w:rsidRPr="00EB4AD6">
              <w:rPr>
                <w:rFonts w:ascii="Arial" w:hAnsi="Arial" w:cs="Arial"/>
                <w:sz w:val="19"/>
              </w:rPr>
              <w:tab/>
              <w:t>:</w:t>
            </w:r>
          </w:p>
          <w:p w:rsidR="009822A7" w:rsidRPr="00F174FD" w:rsidRDefault="001D35BA" w:rsidP="00E63779">
            <w:pPr>
              <w:spacing w:line="360" w:lineRule="auto"/>
              <w:ind w:firstLine="28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Person or Company I</w:t>
            </w:r>
            <w:r w:rsidR="009822A7" w:rsidRPr="00F174FD">
              <w:rPr>
                <w:rFonts w:ascii="Arial" w:hAnsi="Arial" w:cs="Arial"/>
                <w:i/>
              </w:rPr>
              <w:t>nstitute)</w:t>
            </w:r>
            <w:r w:rsidR="009822A7" w:rsidRPr="00F174FD">
              <w:rPr>
                <w:rFonts w:ascii="Arial" w:hAnsi="Arial" w:cs="Arial"/>
                <w:i/>
              </w:rPr>
              <w:tab/>
            </w:r>
          </w:p>
          <w:p w:rsidR="009822A7" w:rsidRPr="00EB4AD6" w:rsidRDefault="009822A7" w:rsidP="00E63779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sz w:val="19"/>
              </w:rPr>
              <w:tab/>
            </w:r>
            <w:r w:rsidRPr="00EB4AD6">
              <w:rPr>
                <w:rFonts w:ascii="Arial" w:hAnsi="Arial" w:cs="Arial"/>
                <w:sz w:val="19"/>
              </w:rPr>
              <w:tab/>
            </w:r>
          </w:p>
          <w:p w:rsidR="009822A7" w:rsidRPr="00EB4AD6" w:rsidRDefault="009822A7" w:rsidP="001D5E89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Adresi</w:t>
            </w:r>
            <w:r w:rsidRPr="00EB4AD6">
              <w:rPr>
                <w:rFonts w:ascii="Arial" w:hAnsi="Arial" w:cs="Arial"/>
                <w:b/>
              </w:rPr>
              <w:t xml:space="preserve"> </w:t>
            </w:r>
            <w:r w:rsidRPr="00EB4AD6">
              <w:rPr>
                <w:rFonts w:ascii="Arial" w:hAnsi="Arial" w:cs="Arial"/>
                <w:b/>
              </w:rPr>
              <w:tab/>
              <w:t xml:space="preserve">                                     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:rsidR="009822A7" w:rsidRPr="00F174FD" w:rsidRDefault="009822A7" w:rsidP="001D5E89">
            <w:pPr>
              <w:ind w:firstLine="284"/>
              <w:rPr>
                <w:rFonts w:ascii="Arial" w:hAnsi="Arial" w:cs="Arial"/>
                <w:i/>
              </w:rPr>
            </w:pPr>
            <w:r w:rsidRPr="00F174FD">
              <w:rPr>
                <w:rFonts w:ascii="Arial" w:hAnsi="Arial" w:cs="Arial"/>
                <w:i/>
              </w:rPr>
              <w:t>(Address)</w:t>
            </w:r>
            <w:r w:rsidRPr="00F174FD">
              <w:rPr>
                <w:rFonts w:ascii="Arial" w:hAnsi="Arial" w:cs="Arial"/>
                <w:i/>
              </w:rPr>
              <w:tab/>
            </w:r>
            <w:r w:rsidRPr="00F174FD">
              <w:rPr>
                <w:rFonts w:ascii="Arial" w:hAnsi="Arial" w:cs="Arial"/>
                <w:i/>
              </w:rPr>
              <w:tab/>
            </w:r>
            <w:r w:rsidRPr="00F174FD">
              <w:rPr>
                <w:rFonts w:ascii="Arial" w:hAnsi="Arial" w:cs="Arial"/>
                <w:i/>
              </w:rPr>
              <w:tab/>
            </w:r>
            <w:r w:rsidRPr="00F174FD">
              <w:rPr>
                <w:rFonts w:ascii="Arial" w:hAnsi="Arial" w:cs="Arial"/>
                <w:i/>
              </w:rPr>
              <w:tab/>
            </w:r>
          </w:p>
          <w:p w:rsidR="009822A7" w:rsidRDefault="009822A7" w:rsidP="00E63779">
            <w:pPr>
              <w:ind w:firstLine="284"/>
              <w:rPr>
                <w:rFonts w:ascii="Arial" w:hAnsi="Arial" w:cs="Arial"/>
              </w:rPr>
            </w:pPr>
          </w:p>
          <w:p w:rsidR="001D5E89" w:rsidRPr="00EB4AD6" w:rsidRDefault="001D5E89" w:rsidP="00E63779">
            <w:pPr>
              <w:ind w:firstLine="284"/>
              <w:rPr>
                <w:rFonts w:ascii="Arial" w:hAnsi="Arial" w:cs="Arial"/>
              </w:rPr>
            </w:pPr>
          </w:p>
          <w:p w:rsidR="009822A7" w:rsidRPr="00EB4AD6" w:rsidRDefault="009822A7" w:rsidP="001D5E89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Telefon ve faks numarası</w:t>
            </w:r>
            <w:r w:rsidRPr="00EB4AD6">
              <w:rPr>
                <w:rFonts w:ascii="Arial" w:hAnsi="Arial" w:cs="Arial"/>
                <w:sz w:val="19"/>
              </w:rPr>
              <w:tab/>
              <w:t>:</w:t>
            </w:r>
          </w:p>
          <w:p w:rsidR="009822A7" w:rsidRPr="00F174FD" w:rsidRDefault="009822A7" w:rsidP="001D5E89">
            <w:pPr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Phone and fax number</w:t>
            </w:r>
            <w:r w:rsidRPr="00F174FD">
              <w:rPr>
                <w:rFonts w:ascii="Arial" w:hAnsi="Arial" w:cs="Arial"/>
              </w:rPr>
              <w:t>)</w:t>
            </w:r>
            <w:r w:rsidRPr="00F174FD">
              <w:rPr>
                <w:rFonts w:ascii="Arial" w:hAnsi="Arial" w:cs="Arial"/>
              </w:rPr>
              <w:tab/>
            </w:r>
          </w:p>
          <w:p w:rsidR="009822A7" w:rsidRPr="00EB4AD6" w:rsidRDefault="009822A7" w:rsidP="00E63779">
            <w:pPr>
              <w:ind w:firstLine="284"/>
              <w:rPr>
                <w:rFonts w:ascii="Arial" w:hAnsi="Arial" w:cs="Arial"/>
                <w:sz w:val="19"/>
              </w:rPr>
            </w:pPr>
          </w:p>
          <w:p w:rsidR="001D5E89" w:rsidRDefault="009822A7" w:rsidP="001D5E89">
            <w:pPr>
              <w:tabs>
                <w:tab w:val="left" w:pos="4245"/>
              </w:tabs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E-posta adresi</w:t>
            </w:r>
            <w:r w:rsidR="001D5E89" w:rsidRPr="00F174FD">
              <w:rPr>
                <w:rFonts w:ascii="Arial" w:hAnsi="Arial" w:cs="Arial"/>
                <w:i/>
              </w:rPr>
              <w:tab/>
            </w:r>
            <w:r w:rsidR="001D5E89">
              <w:rPr>
                <w:rFonts w:ascii="Arial" w:hAnsi="Arial" w:cs="Arial"/>
                <w:i/>
              </w:rPr>
              <w:t>:</w:t>
            </w:r>
            <w:r w:rsidR="001D5E89" w:rsidRPr="00F174FD">
              <w:rPr>
                <w:rFonts w:ascii="Arial" w:hAnsi="Arial" w:cs="Arial"/>
                <w:i/>
              </w:rPr>
              <w:tab/>
            </w:r>
          </w:p>
          <w:p w:rsidR="009822A7" w:rsidRDefault="009822A7" w:rsidP="001D5E89">
            <w:pPr>
              <w:tabs>
                <w:tab w:val="left" w:pos="4245"/>
              </w:tabs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9"/>
              </w:rPr>
            </w:pP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e-mail address</w:t>
            </w:r>
            <w:r w:rsidR="001D5E89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  <w:sz w:val="19"/>
              </w:rPr>
              <w:tab/>
            </w:r>
          </w:p>
          <w:p w:rsidR="001D5E89" w:rsidRDefault="001D5E89" w:rsidP="001D5E89">
            <w:pPr>
              <w:tabs>
                <w:tab w:val="left" w:pos="4245"/>
              </w:tabs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9"/>
              </w:rPr>
            </w:pPr>
          </w:p>
          <w:p w:rsidR="001D5E89" w:rsidRPr="00EB4AD6" w:rsidRDefault="001D5E89" w:rsidP="001D5E89">
            <w:pPr>
              <w:tabs>
                <w:tab w:val="left" w:pos="4245"/>
              </w:tabs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9"/>
              </w:rPr>
            </w:pPr>
          </w:p>
          <w:p w:rsidR="009822A7" w:rsidRPr="00EB4AD6" w:rsidRDefault="009822A7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Islahçı</w:t>
            </w:r>
            <w:r w:rsidRPr="00F174FD">
              <w:rPr>
                <w:rFonts w:ascii="Arial" w:hAnsi="Arial" w:cs="Arial"/>
                <w:sz w:val="24"/>
              </w:rPr>
              <w:t xml:space="preserve"> </w:t>
            </w:r>
            <w:r w:rsidRPr="00F174FD">
              <w:rPr>
                <w:rFonts w:ascii="Arial" w:hAnsi="Arial" w:cs="Arial"/>
                <w:sz w:val="22"/>
              </w:rPr>
              <w:t>(</w:t>
            </w:r>
            <w:r w:rsidRPr="00F174FD">
              <w:rPr>
                <w:rFonts w:ascii="Arial" w:hAnsi="Arial" w:cs="Arial"/>
                <w:i/>
                <w:sz w:val="22"/>
              </w:rPr>
              <w:t>Eğer başvuru sahibinden farklı ise</w:t>
            </w:r>
            <w:r w:rsidRPr="00F174FD">
              <w:rPr>
                <w:rFonts w:ascii="Arial" w:hAnsi="Arial" w:cs="Arial"/>
                <w:sz w:val="22"/>
              </w:rPr>
              <w:t xml:space="preserve">)    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:rsidR="009822A7" w:rsidRDefault="009822A7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 xml:space="preserve">     (</w:t>
            </w:r>
            <w:r w:rsidRPr="00F174FD">
              <w:rPr>
                <w:rFonts w:ascii="Arial" w:hAnsi="Arial" w:cs="Arial"/>
                <w:i/>
              </w:rPr>
              <w:t>Breeder if different from applicant</w:t>
            </w:r>
            <w:r w:rsidRPr="00F174FD">
              <w:rPr>
                <w:rFonts w:ascii="Arial" w:hAnsi="Arial" w:cs="Arial"/>
              </w:rPr>
              <w:t>)</w:t>
            </w:r>
            <w:r w:rsidRPr="00F174FD">
              <w:rPr>
                <w:rFonts w:ascii="Arial" w:hAnsi="Arial" w:cs="Arial"/>
              </w:rPr>
              <w:tab/>
            </w:r>
            <w:r w:rsidRPr="00F174FD">
              <w:rPr>
                <w:rFonts w:ascii="Arial" w:hAnsi="Arial" w:cs="Arial"/>
              </w:rPr>
              <w:tab/>
            </w:r>
          </w:p>
          <w:p w:rsidR="001D5E89" w:rsidRDefault="001D5E89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</w:rPr>
            </w:pPr>
          </w:p>
          <w:p w:rsidR="001D5E89" w:rsidRDefault="001D5E89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</w:rPr>
            </w:pPr>
          </w:p>
          <w:p w:rsidR="001D5E89" w:rsidRPr="00F174FD" w:rsidRDefault="001D5E89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</w:rPr>
            </w:pPr>
          </w:p>
        </w:tc>
      </w:tr>
      <w:tr w:rsidR="009822A7" w:rsidRPr="00EB4AD6" w:rsidTr="0083249A">
        <w:trPr>
          <w:cantSplit/>
          <w:trHeight w:val="56"/>
          <w:jc w:val="center"/>
        </w:trPr>
        <w:tc>
          <w:tcPr>
            <w:tcW w:w="10104" w:type="dxa"/>
            <w:gridSpan w:val="2"/>
            <w:tcBorders>
              <w:bottom w:val="single" w:sz="4" w:space="0" w:color="auto"/>
            </w:tcBorders>
          </w:tcPr>
          <w:p w:rsidR="009822A7" w:rsidRPr="00EB4AD6" w:rsidRDefault="009822A7" w:rsidP="001D5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3. Önerilen isimlendirme ve ıslahçı referansı</w:t>
            </w:r>
          </w:p>
          <w:p w:rsidR="009822A7" w:rsidRDefault="009822A7" w:rsidP="001D5E8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eastAsia="en-US"/>
              </w:rPr>
            </w:pPr>
            <w:r w:rsidRPr="00EB4AD6">
              <w:rPr>
                <w:rFonts w:ascii="Arial" w:hAnsi="Arial" w:cs="Arial"/>
                <w:i/>
                <w:lang w:eastAsia="en-US"/>
              </w:rPr>
              <w:t xml:space="preserve">    </w:t>
            </w:r>
            <w:r w:rsidRPr="00F174FD">
              <w:rPr>
                <w:rFonts w:ascii="Arial" w:hAnsi="Arial" w:cs="Arial"/>
                <w:i/>
                <w:lang w:eastAsia="en-US"/>
              </w:rPr>
              <w:t>Proposed denomination and breeder’s reference</w:t>
            </w:r>
          </w:p>
          <w:p w:rsidR="001D5E89" w:rsidRPr="00EB4AD6" w:rsidRDefault="001D5E89" w:rsidP="001D5E8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eastAsia="en-US"/>
              </w:rPr>
            </w:pPr>
          </w:p>
          <w:p w:rsidR="009822A7" w:rsidRPr="00EB4AD6" w:rsidRDefault="009822A7" w:rsidP="001D5E89">
            <w:pPr>
              <w:tabs>
                <w:tab w:val="left" w:pos="5655"/>
              </w:tabs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Çeşidin önerilen adı</w:t>
            </w:r>
            <w:r w:rsidRPr="00EB4AD6">
              <w:rPr>
                <w:rFonts w:ascii="Arial" w:hAnsi="Arial" w:cs="Arial"/>
              </w:rPr>
              <w:t xml:space="preserve"> </w:t>
            </w:r>
            <w:r w:rsidR="001D5E89">
              <w:rPr>
                <w:rFonts w:ascii="Arial" w:hAnsi="Arial" w:cs="Arial"/>
              </w:rPr>
              <w:t xml:space="preserve">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:rsidR="009822A7" w:rsidRDefault="009822A7" w:rsidP="001D5E89">
            <w:pPr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Proposal for variety name</w:t>
            </w:r>
            <w:r w:rsidRPr="00F174FD">
              <w:rPr>
                <w:rFonts w:ascii="Arial" w:hAnsi="Arial" w:cs="Arial"/>
              </w:rPr>
              <w:t xml:space="preserve">) </w:t>
            </w:r>
          </w:p>
          <w:p w:rsidR="001D5E89" w:rsidRPr="00F174FD" w:rsidRDefault="001D5E89" w:rsidP="001D5E89">
            <w:pPr>
              <w:ind w:firstLine="284"/>
              <w:rPr>
                <w:rFonts w:ascii="Arial" w:hAnsi="Arial" w:cs="Arial"/>
              </w:rPr>
            </w:pPr>
          </w:p>
          <w:p w:rsidR="009822A7" w:rsidRPr="00EB4AD6" w:rsidRDefault="009822A7" w:rsidP="001D5E89">
            <w:pPr>
              <w:tabs>
                <w:tab w:val="left" w:pos="5640"/>
              </w:tabs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  <w:szCs w:val="22"/>
              </w:rPr>
              <w:t>Varsa geçici adı</w:t>
            </w:r>
            <w:r w:rsidRPr="00EB4A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4AD6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EB4AD6">
              <w:rPr>
                <w:rFonts w:ascii="Arial" w:hAnsi="Arial" w:cs="Arial"/>
                <w:b/>
                <w:i/>
                <w:sz w:val="22"/>
                <w:szCs w:val="22"/>
              </w:rPr>
              <w:t>Islahçının onayı ile</w:t>
            </w:r>
            <w:r w:rsidRPr="00EB4AD6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EB4AD6">
              <w:rPr>
                <w:rFonts w:ascii="Arial" w:hAnsi="Arial" w:cs="Arial"/>
              </w:rPr>
              <w:t xml:space="preserve">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:rsidR="009822A7" w:rsidRDefault="009822A7" w:rsidP="001D5E89">
            <w:pPr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Provisional designation (breder’s reference</w:t>
            </w:r>
            <w:r w:rsidRPr="00F174FD">
              <w:rPr>
                <w:rFonts w:ascii="Arial" w:hAnsi="Arial" w:cs="Arial"/>
              </w:rPr>
              <w:t>)</w:t>
            </w:r>
          </w:p>
          <w:p w:rsidR="001D5E89" w:rsidRPr="00F174FD" w:rsidRDefault="001D5E89" w:rsidP="001D5E89">
            <w:pPr>
              <w:ind w:firstLine="284"/>
              <w:rPr>
                <w:rFonts w:ascii="Arial" w:hAnsi="Arial" w:cs="Arial"/>
              </w:rPr>
            </w:pPr>
          </w:p>
          <w:p w:rsidR="009822A7" w:rsidRPr="00EB4AD6" w:rsidRDefault="009822A7" w:rsidP="001D5E89">
            <w:pPr>
              <w:tabs>
                <w:tab w:val="left" w:pos="5655"/>
              </w:tabs>
              <w:ind w:firstLine="284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Islah edildiği yer ve yılı</w:t>
            </w:r>
            <w:r w:rsidR="001D5E89">
              <w:rPr>
                <w:rFonts w:ascii="Arial" w:hAnsi="Arial" w:cs="Arial"/>
                <w:b/>
                <w:sz w:val="22"/>
              </w:rPr>
              <w:t xml:space="preserve">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:rsidR="009822A7" w:rsidRDefault="009822A7" w:rsidP="001D5E89">
            <w:pPr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Location and year of breeding</w:t>
            </w:r>
            <w:r w:rsidRPr="00F174FD">
              <w:rPr>
                <w:rFonts w:ascii="Arial" w:hAnsi="Arial" w:cs="Arial"/>
              </w:rPr>
              <w:t>)</w:t>
            </w:r>
            <w:r w:rsidRPr="00F174FD">
              <w:rPr>
                <w:rFonts w:ascii="Arial" w:hAnsi="Arial" w:cs="Arial"/>
              </w:rPr>
              <w:tab/>
            </w:r>
          </w:p>
          <w:p w:rsidR="001D5E89" w:rsidRPr="00F174FD" w:rsidRDefault="001D5E89" w:rsidP="001D5E89">
            <w:pPr>
              <w:ind w:firstLine="284"/>
              <w:rPr>
                <w:rFonts w:ascii="Arial" w:hAnsi="Arial" w:cs="Arial"/>
              </w:rPr>
            </w:pPr>
          </w:p>
          <w:p w:rsidR="009822A7" w:rsidRPr="00EB4AD6" w:rsidRDefault="009822A7" w:rsidP="001D5E89">
            <w:pPr>
              <w:tabs>
                <w:tab w:val="left" w:pos="5550"/>
              </w:tabs>
              <w:ind w:firstLine="284"/>
              <w:rPr>
                <w:rFonts w:ascii="Arial" w:hAnsi="Arial" w:cs="Arial"/>
                <w:i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  <w:szCs w:val="22"/>
              </w:rPr>
              <w:t>Islah eden kişi veya kuruluş</w:t>
            </w:r>
            <w:r w:rsidRPr="00EB4AD6">
              <w:rPr>
                <w:rFonts w:ascii="Arial" w:hAnsi="Arial" w:cs="Arial"/>
                <w:i/>
                <w:sz w:val="19"/>
              </w:rPr>
              <w:t xml:space="preserve">   </w:t>
            </w:r>
            <w:r w:rsidRPr="00EB4AD6">
              <w:rPr>
                <w:rFonts w:ascii="Arial" w:hAnsi="Arial" w:cs="Arial"/>
                <w:i/>
                <w:sz w:val="19"/>
              </w:rPr>
              <w:tab/>
              <w:t xml:space="preserve"> 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:rsidR="009822A7" w:rsidRDefault="009822A7" w:rsidP="001D5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4AD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Person or foundation of breeding</w:t>
            </w:r>
            <w:r w:rsidRPr="00F174FD">
              <w:rPr>
                <w:rFonts w:ascii="Arial" w:hAnsi="Arial" w:cs="Arial"/>
              </w:rPr>
              <w:t>)</w:t>
            </w:r>
            <w:r w:rsidRPr="00F174FD">
              <w:rPr>
                <w:rFonts w:ascii="Arial" w:hAnsi="Arial" w:cs="Arial"/>
              </w:rPr>
              <w:tab/>
              <w:t xml:space="preserve"> </w:t>
            </w:r>
          </w:p>
          <w:p w:rsidR="001D5E89" w:rsidRDefault="001D5E89" w:rsidP="00E637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D5E89" w:rsidRDefault="001D5E89" w:rsidP="00E637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D5E89" w:rsidRDefault="001D5E89" w:rsidP="00E637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D5E89" w:rsidRPr="00F174FD" w:rsidRDefault="001D5E89" w:rsidP="00E637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249A" w:rsidRPr="00EB4AD6" w:rsidTr="0083249A">
        <w:trPr>
          <w:cantSplit/>
          <w:trHeight w:val="4444"/>
          <w:jc w:val="center"/>
        </w:trPr>
        <w:tc>
          <w:tcPr>
            <w:tcW w:w="10104" w:type="dxa"/>
            <w:gridSpan w:val="2"/>
          </w:tcPr>
          <w:p w:rsidR="0083249A" w:rsidRPr="003D1173" w:rsidRDefault="0083249A" w:rsidP="0083249A">
            <w:pPr>
              <w:ind w:left="240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</w:p>
          <w:p w:rsidR="0083249A" w:rsidRPr="00F97A9C" w:rsidRDefault="0083249A" w:rsidP="0083249A">
            <w:pPr>
              <w:pStyle w:val="Balk3"/>
              <w:ind w:left="113"/>
              <w:rPr>
                <w:rFonts w:cs="Arial"/>
                <w:noProof/>
                <w:sz w:val="22"/>
                <w:szCs w:val="22"/>
                <w:lang w:val="en-US"/>
              </w:rPr>
            </w:pPr>
            <w:r w:rsidRPr="00F97A9C">
              <w:rPr>
                <w:rFonts w:cs="Arial"/>
                <w:noProof/>
                <w:sz w:val="22"/>
                <w:szCs w:val="22"/>
                <w:lang w:val="en-US"/>
              </w:rPr>
              <w:t>4. Çeşidin ıslah programı ve çoğaltımı ile ilgili bilgiler</w:t>
            </w:r>
          </w:p>
          <w:p w:rsidR="0083249A" w:rsidRPr="003D1173" w:rsidRDefault="0083249A" w:rsidP="0083249A">
            <w:pPr>
              <w:spacing w:after="120"/>
              <w:rPr>
                <w:rFonts w:ascii="Arial" w:hAnsi="Arial" w:cs="Arial"/>
                <w:noProof/>
                <w:lang w:val="en-US"/>
              </w:rPr>
            </w:pPr>
            <w:r w:rsidRPr="003D1173">
              <w:rPr>
                <w:rFonts w:ascii="Arial" w:hAnsi="Arial" w:cs="Arial"/>
                <w:b/>
                <w:noProof/>
                <w:sz w:val="22"/>
                <w:lang w:val="en-US"/>
              </w:rPr>
              <w:tab/>
            </w:r>
            <w:r w:rsidRPr="000A1C17">
              <w:rPr>
                <w:rFonts w:ascii="Arial" w:hAnsi="Arial" w:cs="Arial"/>
                <w:i/>
                <w:noProof/>
                <w:lang w:val="en-US"/>
              </w:rPr>
              <w:t>(I</w:t>
            </w:r>
            <w:r w:rsidRPr="003D1173">
              <w:rPr>
                <w:rFonts w:ascii="Arial" w:hAnsi="Arial" w:cs="Arial"/>
                <w:i/>
                <w:noProof/>
                <w:lang w:val="en-US"/>
              </w:rPr>
              <w:t xml:space="preserve">nformation </w:t>
            </w:r>
            <w:r>
              <w:rPr>
                <w:rFonts w:ascii="Arial" w:hAnsi="Arial" w:cs="Arial"/>
                <w:i/>
                <w:noProof/>
                <w:lang w:val="en-US"/>
              </w:rPr>
              <w:t xml:space="preserve">about </w:t>
            </w:r>
            <w:r w:rsidRPr="003D1173">
              <w:rPr>
                <w:rFonts w:ascii="Arial" w:hAnsi="Arial" w:cs="Arial"/>
                <w:i/>
                <w:noProof/>
                <w:lang w:val="en-US"/>
              </w:rPr>
              <w:t>breeding scheme and propagation of the variety</w:t>
            </w:r>
            <w:r w:rsidRPr="003D1173">
              <w:rPr>
                <w:rFonts w:ascii="Arial" w:hAnsi="Arial" w:cs="Arial"/>
                <w:noProof/>
                <w:lang w:val="en-US"/>
              </w:rPr>
              <w:t>)</w:t>
            </w:r>
          </w:p>
          <w:p w:rsidR="0083249A" w:rsidRPr="003D1173" w:rsidRDefault="0083249A" w:rsidP="0083249A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113" w:right="255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3D117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 w:rsidRPr="003D1173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4.1 </w:t>
            </w:r>
            <w:r w:rsidRPr="003D1173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ab/>
              <w:t>Islah programı (</w:t>
            </w:r>
            <w:r w:rsidRPr="003D1173">
              <w:rPr>
                <w:rFonts w:ascii="Arial" w:hAnsi="Arial" w:cs="Arial"/>
                <w:b/>
                <w:i/>
                <w:noProof/>
                <w:lang w:val="en-US"/>
              </w:rPr>
              <w:t>Breeding Scheme</w:t>
            </w:r>
            <w:r w:rsidRPr="003D1173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)</w:t>
            </w:r>
          </w:p>
          <w:p w:rsidR="0083249A" w:rsidRPr="003D1173" w:rsidRDefault="0083249A" w:rsidP="0083249A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113" w:right="255"/>
              <w:jc w:val="both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:rsidR="0083249A" w:rsidRPr="00F97A9C" w:rsidRDefault="0083249A" w:rsidP="0083249A">
            <w:pPr>
              <w:keepNext/>
              <w:tabs>
                <w:tab w:val="left" w:pos="1107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3D117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>Çeşidin elde ediliş yöntemi (</w:t>
            </w:r>
            <w:r>
              <w:rPr>
                <w:rFonts w:ascii="Arial" w:hAnsi="Arial" w:cs="Arial"/>
                <w:i/>
                <w:noProof/>
                <w:lang w:val="en-US"/>
              </w:rPr>
              <w:t>Breeeding method</w:t>
            </w:r>
            <w:r w:rsidRPr="00F97A9C">
              <w:rPr>
                <w:rFonts w:ascii="Arial" w:hAnsi="Arial" w:cs="Arial"/>
                <w:noProof/>
                <w:lang w:val="en-US"/>
              </w:rPr>
              <w:t>):</w:t>
            </w:r>
          </w:p>
          <w:p w:rsidR="0083249A" w:rsidRPr="00F97A9C" w:rsidRDefault="0083249A" w:rsidP="0083249A">
            <w:pPr>
              <w:keepNext/>
              <w:tabs>
                <w:tab w:val="left" w:pos="1107"/>
                <w:tab w:val="left" w:pos="47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4339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>4.1.1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  <w:r>
              <w:rPr>
                <w:rFonts w:ascii="Arial" w:hAnsi="Arial" w:cs="Arial"/>
                <w:noProof/>
                <w:lang w:val="en-US"/>
              </w:rPr>
              <w:t>Seleksiyon</w:t>
            </w:r>
            <w:r w:rsidRPr="00F97A9C">
              <w:rPr>
                <w:rFonts w:ascii="Arial" w:hAnsi="Arial" w:cs="Arial"/>
                <w:noProof/>
                <w:lang w:val="en-US"/>
              </w:rPr>
              <w:t xml:space="preserve"> (</w:t>
            </w:r>
            <w:r>
              <w:rPr>
                <w:rFonts w:ascii="Arial" w:hAnsi="Arial" w:cs="Arial"/>
                <w:noProof/>
                <w:lang w:val="en-US"/>
              </w:rPr>
              <w:t>selection</w:t>
            </w:r>
            <w:r w:rsidRPr="00F97A9C">
              <w:rPr>
                <w:rFonts w:ascii="Arial" w:hAnsi="Arial" w:cs="Arial"/>
                <w:noProof/>
                <w:lang w:val="en-US"/>
              </w:rPr>
              <w:t xml:space="preserve">) 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[   ]</w:t>
            </w:r>
          </w:p>
          <w:p w:rsidR="0083249A" w:rsidRPr="00F97A9C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                  ................................................................................................</w:t>
            </w: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4339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4.1.2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Melezleme 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Crossing</w:t>
            </w:r>
            <w:r w:rsidRPr="00F97A9C">
              <w:rPr>
                <w:rFonts w:ascii="Arial" w:hAnsi="Arial" w:cs="Arial"/>
                <w:noProof/>
                <w:lang w:val="en-US"/>
              </w:rPr>
              <w:t xml:space="preserve">) 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[   ]</w:t>
            </w:r>
          </w:p>
          <w:p w:rsidR="0083249A" w:rsidRPr="00F97A9C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                  ................................................................................................</w:t>
            </w: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4339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4.1.3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Mutasyon 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Mutation</w:t>
            </w:r>
            <w:r w:rsidRPr="00F97A9C">
              <w:rPr>
                <w:rFonts w:ascii="Arial" w:hAnsi="Arial" w:cs="Arial"/>
                <w:noProof/>
                <w:lang w:val="en-US"/>
              </w:rPr>
              <w:t>)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ab/>
              <w:t>(lütfen ebeveyn çeşidi belirtin)</w:t>
            </w:r>
            <w:r w:rsidRPr="00F97A9C">
              <w:rPr>
                <w:rFonts w:ascii="Arial" w:hAnsi="Arial" w:cs="Arial"/>
                <w:b/>
                <w:bCs/>
                <w:noProof/>
                <w:lang w:val="en-US"/>
              </w:rPr>
              <w:t xml:space="preserve"> </w:t>
            </w:r>
            <w:r w:rsidRPr="00F97A9C">
              <w:rPr>
                <w:rFonts w:ascii="Arial" w:hAnsi="Arial" w:cs="Arial"/>
                <w:noProof/>
                <w:lang w:val="en-US"/>
              </w:rPr>
              <w:t>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please state parent variety</w:t>
            </w:r>
            <w:r w:rsidRPr="00F97A9C">
              <w:rPr>
                <w:rFonts w:ascii="Arial" w:hAnsi="Arial" w:cs="Arial"/>
                <w:noProof/>
                <w:lang w:val="en-US"/>
              </w:rPr>
              <w:t>)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[   ]</w:t>
            </w:r>
          </w:p>
          <w:p w:rsidR="0083249A" w:rsidRPr="00F97A9C" w:rsidRDefault="0083249A" w:rsidP="0083249A">
            <w:pPr>
              <w:keepNext/>
              <w:tabs>
                <w:tab w:val="left" w:pos="1107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</w:p>
          <w:p w:rsidR="0083249A" w:rsidRPr="00F97A9C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                 ...............................................................................................</w:t>
            </w: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>4.1.4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Diğer 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Other</w:t>
            </w:r>
            <w:r w:rsidRPr="00F97A9C">
              <w:rPr>
                <w:rFonts w:ascii="Arial" w:hAnsi="Arial" w:cs="Arial"/>
                <w:noProof/>
                <w:lang w:val="en-US"/>
              </w:rPr>
              <w:t>)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ab/>
              <w:t>(lütfen açıklayınız) (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please provide details</w:t>
            </w:r>
            <w:r w:rsidRPr="00F97A9C">
              <w:rPr>
                <w:rFonts w:ascii="Arial" w:hAnsi="Arial" w:cs="Arial"/>
                <w:noProof/>
                <w:lang w:val="en-US"/>
              </w:rPr>
              <w:t>)</w:t>
            </w:r>
            <w:r>
              <w:rPr>
                <w:rFonts w:ascii="Arial" w:hAnsi="Arial" w:cs="Arial"/>
                <w:noProof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>[   ]</w:t>
            </w:r>
          </w:p>
          <w:p w:rsidR="00B36BBC" w:rsidRDefault="00B36BBC" w:rsidP="00B36BBC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:rsidR="00B36BBC" w:rsidRDefault="00B36BBC" w:rsidP="00B36BBC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:rsidR="0083249A" w:rsidRPr="00DC0C3D" w:rsidRDefault="00B36BBC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</w:tc>
      </w:tr>
      <w:tr w:rsidR="0083249A" w:rsidRPr="00EB4AD6" w:rsidTr="0083249A">
        <w:trPr>
          <w:cantSplit/>
          <w:trHeight w:val="745"/>
          <w:jc w:val="center"/>
        </w:trPr>
        <w:tc>
          <w:tcPr>
            <w:tcW w:w="10104" w:type="dxa"/>
            <w:gridSpan w:val="2"/>
          </w:tcPr>
          <w:p w:rsidR="0083249A" w:rsidRDefault="0083249A" w:rsidP="0083249A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113" w:right="255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</w:p>
          <w:p w:rsidR="0083249A" w:rsidRPr="000A1C17" w:rsidRDefault="0083249A" w:rsidP="0083249A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634" w:right="255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0A1C17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4.2      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Keşif ve G</w:t>
            </w:r>
            <w:r w:rsidRPr="000A1C17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eliştirme</w:t>
            </w:r>
            <w:r w:rsidRPr="00B54F15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(Discovery and development)</w:t>
            </w:r>
            <w:r w:rsidRPr="000A1C17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ab/>
            </w: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(lütfen nerede ve ne zaman keşfedildiğini ve nasıl geliştirildiğini belirtin) </w:t>
            </w:r>
            <w:r>
              <w:rPr>
                <w:rFonts w:ascii="Arial" w:hAnsi="Arial" w:cs="Arial"/>
                <w:noProof/>
                <w:lang w:val="en-US"/>
              </w:rPr>
              <w:t xml:space="preserve">         </w:t>
            </w:r>
            <w:r w:rsidRPr="000A1C17">
              <w:rPr>
                <w:rFonts w:ascii="Arial" w:hAnsi="Arial" w:cs="Arial"/>
                <w:noProof/>
                <w:lang w:val="en-US"/>
              </w:rPr>
              <w:t>[   ]</w:t>
            </w: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please state where and when discovered and how developed</w:t>
            </w:r>
            <w:r w:rsidRPr="00F97A9C">
              <w:rPr>
                <w:rFonts w:ascii="Arial" w:hAnsi="Arial" w:cs="Arial"/>
                <w:noProof/>
                <w:lang w:val="en-US"/>
              </w:rPr>
              <w:t>)</w:t>
            </w:r>
          </w:p>
          <w:p w:rsidR="0083249A" w:rsidRPr="00F97A9C" w:rsidRDefault="0083249A" w:rsidP="0083249A">
            <w:pPr>
              <w:keepNext/>
              <w:tabs>
                <w:tab w:val="left" w:pos="1107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  <w:p w:rsidR="00B36BBC" w:rsidRDefault="00B36BBC" w:rsidP="00B36BBC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:rsidR="00B36BBC" w:rsidRDefault="00B36BBC" w:rsidP="00B36BBC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:rsidR="0083249A" w:rsidRPr="003D1173" w:rsidRDefault="0083249A" w:rsidP="0083249A">
            <w:pPr>
              <w:spacing w:line="360" w:lineRule="auto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</w:p>
        </w:tc>
      </w:tr>
      <w:tr w:rsidR="0083249A" w:rsidRPr="00EB4AD6" w:rsidTr="0083249A">
        <w:trPr>
          <w:cantSplit/>
          <w:trHeight w:val="1701"/>
          <w:jc w:val="center"/>
        </w:trPr>
        <w:tc>
          <w:tcPr>
            <w:tcW w:w="10104" w:type="dxa"/>
            <w:gridSpan w:val="2"/>
          </w:tcPr>
          <w:p w:rsidR="0083249A" w:rsidRPr="00B36BBC" w:rsidRDefault="0083249A" w:rsidP="00B36BBC">
            <w:pPr>
              <w:keepNext/>
              <w:tabs>
                <w:tab w:val="left" w:pos="360"/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spacing w:before="120"/>
              <w:ind w:left="113" w:right="255"/>
              <w:jc w:val="both"/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3D117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4.3</w:t>
            </w:r>
            <w:r w:rsidRPr="003D1173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ab/>
              <w:t xml:space="preserve">Çeşidin çoğaltım yöntemi </w:t>
            </w:r>
            <w:r w:rsidRPr="00B54F15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(Propagating Method of the Variety)</w:t>
            </w:r>
          </w:p>
          <w:p w:rsidR="00B36BBC" w:rsidRPr="00C63C50" w:rsidRDefault="00B36BBC" w:rsidP="00B36BBC">
            <w:pPr>
              <w:tabs>
                <w:tab w:val="left" w:pos="567"/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40" w:right="-1"/>
              <w:jc w:val="both"/>
              <w:rPr>
                <w:rFonts w:ascii="Arial" w:hAnsi="Arial" w:cs="Arial"/>
                <w:i/>
                <w:noProof/>
                <w:lang w:val="en-US"/>
              </w:rPr>
            </w:pPr>
          </w:p>
          <w:p w:rsidR="0083249A" w:rsidRPr="00624567" w:rsidRDefault="0083249A" w:rsidP="00B36BBC">
            <w:pPr>
              <w:tabs>
                <w:tab w:val="left" w:pos="1134"/>
                <w:tab w:val="left" w:pos="2976"/>
                <w:tab w:val="left" w:pos="3960"/>
                <w:tab w:val="left" w:pos="4381"/>
                <w:tab w:val="left" w:pos="4645"/>
                <w:tab w:val="left" w:pos="6429"/>
                <w:tab w:val="left" w:pos="7200"/>
                <w:tab w:val="right" w:pos="8540"/>
              </w:tabs>
              <w:spacing w:line="480" w:lineRule="auto"/>
              <w:ind w:left="1134"/>
              <w:rPr>
                <w:rFonts w:ascii="Arial" w:hAnsi="Arial" w:cs="Arial"/>
                <w:noProof/>
                <w:lang w:val="en-US"/>
              </w:rPr>
            </w:pPr>
            <w:r w:rsidRPr="00624567">
              <w:rPr>
                <w:rFonts w:ascii="Arial" w:hAnsi="Arial" w:cs="Arial"/>
                <w:noProof/>
                <w:lang w:val="en-US"/>
              </w:rPr>
              <w:t>(a)</w:t>
            </w:r>
            <w:r>
              <w:rPr>
                <w:rFonts w:ascii="Arial" w:hAnsi="Arial" w:cs="Arial"/>
                <w:noProof/>
                <w:lang w:val="en-US"/>
              </w:rPr>
              <w:t xml:space="preserve">   </w:t>
            </w:r>
            <w:r w:rsidRPr="00624567">
              <w:rPr>
                <w:rFonts w:ascii="Arial" w:hAnsi="Arial" w:cs="Arial"/>
                <w:noProof/>
                <w:lang w:val="en-US"/>
              </w:rPr>
              <w:t>Tohum</w:t>
            </w:r>
            <w:r w:rsidRPr="00624567">
              <w:rPr>
                <w:rFonts w:ascii="Arial" w:hAnsi="Arial" w:cs="Arial"/>
                <w:i/>
                <w:noProof/>
                <w:lang w:val="en-US"/>
              </w:rPr>
              <w:t xml:space="preserve">   (Seed)</w:t>
            </w:r>
            <w:r w:rsidRPr="00624567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  <w:t xml:space="preserve">  [   ]</w:t>
            </w:r>
          </w:p>
          <w:p w:rsidR="0083249A" w:rsidRPr="00624567" w:rsidRDefault="0083249A" w:rsidP="0083249A">
            <w:pPr>
              <w:keepNext/>
              <w:shd w:val="clear" w:color="auto" w:fill="FFFFFF"/>
              <w:tabs>
                <w:tab w:val="left" w:pos="1134"/>
                <w:tab w:val="left" w:pos="1203"/>
                <w:tab w:val="left" w:pos="2382"/>
                <w:tab w:val="left" w:pos="2949"/>
                <w:tab w:val="left" w:pos="3943"/>
                <w:tab w:val="left" w:pos="4888"/>
                <w:tab w:val="left" w:pos="7344"/>
              </w:tabs>
              <w:spacing w:line="480" w:lineRule="auto"/>
              <w:ind w:left="1134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624567">
              <w:rPr>
                <w:rFonts w:ascii="Arial" w:hAnsi="Arial" w:cs="Arial"/>
                <w:noProof/>
                <w:lang w:val="en-US"/>
              </w:rPr>
              <w:t>(b</w:t>
            </w:r>
            <w:r>
              <w:rPr>
                <w:rFonts w:ascii="Arial" w:hAnsi="Arial" w:cs="Arial"/>
                <w:noProof/>
                <w:lang w:val="en-US"/>
              </w:rPr>
              <w:t xml:space="preserve">)   </w:t>
            </w:r>
            <w:r w:rsidRPr="00624567">
              <w:rPr>
                <w:rFonts w:ascii="Arial" w:hAnsi="Arial" w:cs="Arial"/>
                <w:noProof/>
                <w:lang w:val="en-US"/>
              </w:rPr>
              <w:t>Çelik (</w:t>
            </w:r>
            <w:r w:rsidRPr="00624567">
              <w:rPr>
                <w:rFonts w:ascii="Arial" w:hAnsi="Arial" w:cs="Arial"/>
                <w:i/>
                <w:noProof/>
                <w:lang w:val="en-US"/>
              </w:rPr>
              <w:t>cuttings</w:t>
            </w:r>
            <w:r w:rsidRPr="00624567">
              <w:rPr>
                <w:rFonts w:ascii="Arial" w:hAnsi="Arial" w:cs="Arial"/>
                <w:noProof/>
                <w:lang w:val="en-US"/>
              </w:rPr>
              <w:t>)</w:t>
            </w:r>
            <w:r w:rsidRPr="00624567">
              <w:rPr>
                <w:rFonts w:ascii="Arial" w:hAnsi="Arial" w:cs="Arial"/>
                <w:noProof/>
              </w:rPr>
              <w:t xml:space="preserve"> </w:t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</w:rPr>
              <w:t>[   ]</w:t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</w:p>
          <w:p w:rsidR="0083249A" w:rsidRDefault="0083249A" w:rsidP="0083249A">
            <w:pPr>
              <w:keepNext/>
              <w:shd w:val="clear" w:color="auto" w:fill="FFFFFF"/>
              <w:tabs>
                <w:tab w:val="left" w:pos="762"/>
                <w:tab w:val="left" w:pos="1050"/>
                <w:tab w:val="left" w:pos="1134"/>
                <w:tab w:val="left" w:pos="1254"/>
                <w:tab w:val="left" w:pos="2382"/>
                <w:tab w:val="left" w:pos="2949"/>
                <w:tab w:val="left" w:pos="5557"/>
                <w:tab w:val="left" w:pos="6835"/>
                <w:tab w:val="left" w:pos="7344"/>
              </w:tabs>
              <w:spacing w:line="480" w:lineRule="auto"/>
              <w:ind w:left="1134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624567">
              <w:rPr>
                <w:rFonts w:ascii="Arial" w:hAnsi="Arial" w:cs="Arial"/>
                <w:noProof/>
              </w:rPr>
              <w:t>(c</w:t>
            </w:r>
            <w:r>
              <w:rPr>
                <w:rFonts w:ascii="Arial" w:hAnsi="Arial" w:cs="Arial"/>
                <w:noProof/>
                <w:lang w:val="en-US"/>
              </w:rPr>
              <w:t>)</w:t>
            </w:r>
            <w:r w:rsidRPr="00624567">
              <w:rPr>
                <w:rFonts w:ascii="Arial" w:hAnsi="Arial" w:cs="Arial"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 xml:space="preserve">  </w:t>
            </w:r>
            <w:r w:rsidRPr="00B54F15">
              <w:rPr>
                <w:rFonts w:ascii="Arial" w:hAnsi="Arial" w:cs="Arial"/>
                <w:noProof/>
              </w:rPr>
              <w:t>In vitro</w:t>
            </w:r>
            <w:r w:rsidRPr="00624567">
              <w:rPr>
                <w:rFonts w:ascii="Arial" w:hAnsi="Arial" w:cs="Arial"/>
                <w:noProof/>
              </w:rPr>
              <w:t xml:space="preserve"> çoğaltım(</w:t>
            </w:r>
            <w:r w:rsidRPr="00624567">
              <w:rPr>
                <w:rFonts w:ascii="Arial" w:hAnsi="Arial" w:cs="Arial"/>
                <w:i/>
                <w:noProof/>
              </w:rPr>
              <w:t>in vitro propagation</w:t>
            </w:r>
            <w:r w:rsidRPr="00624567">
              <w:rPr>
                <w:rFonts w:ascii="Arial" w:hAnsi="Arial" w:cs="Arial"/>
                <w:noProof/>
              </w:rPr>
              <w:t>)</w:t>
            </w:r>
            <w:r w:rsidRPr="00624567">
              <w:rPr>
                <w:rFonts w:ascii="Arial" w:hAnsi="Arial" w:cs="Arial"/>
                <w:noProof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</w:rPr>
              <w:t>[   ]</w:t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</w:p>
          <w:p w:rsidR="000E3365" w:rsidRDefault="000E3365" w:rsidP="000E3365">
            <w:pPr>
              <w:keepNext/>
              <w:shd w:val="clear" w:color="auto" w:fill="FFFFFF"/>
              <w:tabs>
                <w:tab w:val="left" w:pos="762"/>
                <w:tab w:val="left" w:pos="1050"/>
                <w:tab w:val="left" w:pos="1134"/>
                <w:tab w:val="left" w:pos="1254"/>
                <w:tab w:val="left" w:pos="2382"/>
                <w:tab w:val="left" w:pos="2949"/>
                <w:tab w:val="left" w:pos="5557"/>
                <w:tab w:val="left" w:pos="6835"/>
                <w:tab w:val="left" w:pos="7344"/>
              </w:tabs>
              <w:spacing w:line="480" w:lineRule="auto"/>
              <w:ind w:left="1134"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</w:rPr>
              <w:t>(d</w:t>
            </w:r>
            <w:r>
              <w:rPr>
                <w:rFonts w:ascii="Arial" w:hAnsi="Arial" w:cs="Arial"/>
                <w:noProof/>
                <w:lang w:val="en-US"/>
              </w:rPr>
              <w:t>)</w:t>
            </w:r>
            <w:r w:rsidRPr="00624567">
              <w:rPr>
                <w:rFonts w:ascii="Arial" w:hAnsi="Arial" w:cs="Arial"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 xml:space="preserve">  </w:t>
            </w:r>
            <w:r>
              <w:rPr>
                <w:rFonts w:ascii="Arial" w:hAnsi="Arial" w:cs="Arial"/>
                <w:noProof/>
              </w:rPr>
              <w:t>Yumru</w:t>
            </w:r>
            <w:r w:rsidRPr="00624567">
              <w:rPr>
                <w:rFonts w:ascii="Arial" w:hAnsi="Arial" w:cs="Arial"/>
                <w:noProof/>
              </w:rPr>
              <w:t>(</w:t>
            </w:r>
            <w:r>
              <w:rPr>
                <w:rFonts w:ascii="Arial" w:hAnsi="Arial" w:cs="Arial"/>
                <w:i/>
                <w:noProof/>
              </w:rPr>
              <w:t>tuber</w:t>
            </w:r>
            <w:r w:rsidRPr="00624567">
              <w:rPr>
                <w:rFonts w:ascii="Arial" w:hAnsi="Arial" w:cs="Arial"/>
                <w:noProof/>
              </w:rPr>
              <w:t>)</w:t>
            </w:r>
            <w:r w:rsidRPr="00624567">
              <w:rPr>
                <w:rFonts w:ascii="Arial" w:hAnsi="Arial" w:cs="Arial"/>
                <w:noProof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</w:rPr>
              <w:t>[   ]</w:t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</w:p>
          <w:p w:rsidR="0083249A" w:rsidRDefault="0083249A" w:rsidP="0083249A">
            <w:pPr>
              <w:keepNext/>
              <w:shd w:val="clear" w:color="auto" w:fill="FFFFFF"/>
              <w:tabs>
                <w:tab w:val="left" w:pos="1134"/>
              </w:tabs>
              <w:spacing w:line="480" w:lineRule="auto"/>
              <w:ind w:left="993" w:right="255" w:firstLine="141"/>
              <w:jc w:val="both"/>
              <w:rPr>
                <w:rFonts w:ascii="Arial" w:hAnsi="Arial" w:cs="Arial"/>
                <w:noProof/>
              </w:rPr>
            </w:pPr>
            <w:r w:rsidRPr="00624567">
              <w:rPr>
                <w:rFonts w:ascii="Arial" w:hAnsi="Arial" w:cs="Arial"/>
                <w:noProof/>
              </w:rPr>
              <w:t>(</w:t>
            </w:r>
            <w:r w:rsidR="000E3365">
              <w:rPr>
                <w:rFonts w:ascii="Arial" w:hAnsi="Arial" w:cs="Arial"/>
                <w:noProof/>
              </w:rPr>
              <w:t>e</w:t>
            </w:r>
            <w:r>
              <w:rPr>
                <w:rFonts w:ascii="Arial" w:hAnsi="Arial" w:cs="Arial"/>
                <w:noProof/>
              </w:rPr>
              <w:t>)</w:t>
            </w:r>
            <w:r>
              <w:rPr>
                <w:rFonts w:ascii="Arial" w:hAnsi="Arial" w:cs="Arial"/>
                <w:noProof/>
                <w:lang w:val="en-US"/>
              </w:rPr>
              <w:t xml:space="preserve">   </w:t>
            </w:r>
            <w:r>
              <w:rPr>
                <w:rFonts w:ascii="Arial" w:hAnsi="Arial" w:cs="Arial"/>
                <w:noProof/>
              </w:rPr>
              <w:t>D</w:t>
            </w:r>
            <w:r w:rsidRPr="00624567">
              <w:rPr>
                <w:rFonts w:ascii="Arial" w:hAnsi="Arial" w:cs="Arial"/>
                <w:noProof/>
              </w:rPr>
              <w:t>iğer (yöntemi belirtiniz) (</w:t>
            </w:r>
            <w:r w:rsidRPr="00624567">
              <w:rPr>
                <w:rFonts w:ascii="Arial" w:hAnsi="Arial" w:cs="Arial"/>
                <w:i/>
                <w:noProof/>
              </w:rPr>
              <w:t>other (state method</w:t>
            </w:r>
            <w:r w:rsidRPr="00624567">
              <w:rPr>
                <w:rFonts w:ascii="Arial" w:hAnsi="Arial" w:cs="Arial"/>
                <w:noProof/>
              </w:rPr>
              <w:t xml:space="preserve">) </w:t>
            </w:r>
            <w:r w:rsidRPr="00624567">
              <w:rPr>
                <w:rFonts w:ascii="Arial" w:hAnsi="Arial" w:cs="Arial"/>
                <w:noProof/>
              </w:rPr>
              <w:tab/>
            </w:r>
            <w:r w:rsidRPr="00624567">
              <w:rPr>
                <w:rFonts w:ascii="Arial" w:hAnsi="Arial" w:cs="Arial"/>
                <w:noProof/>
              </w:rPr>
              <w:tab/>
            </w:r>
            <w:r>
              <w:rPr>
                <w:rFonts w:ascii="Arial" w:hAnsi="Arial" w:cs="Arial"/>
                <w:noProof/>
                <w:lang w:val="en-US"/>
              </w:rPr>
              <w:t xml:space="preserve">   </w:t>
            </w:r>
            <w:r w:rsidRPr="00624567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624567">
              <w:rPr>
                <w:rFonts w:ascii="Arial" w:hAnsi="Arial" w:cs="Arial"/>
                <w:noProof/>
              </w:rPr>
              <w:t xml:space="preserve"> [   ]</w:t>
            </w:r>
          </w:p>
          <w:p w:rsidR="00B36BBC" w:rsidRDefault="00B36BBC" w:rsidP="00B36BBC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:rsidR="00B36BBC" w:rsidRDefault="00B36BBC" w:rsidP="00B36BBC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:rsidR="0083249A" w:rsidRPr="007D2322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83249A" w:rsidRPr="00EB4AD6" w:rsidTr="0083249A">
        <w:trPr>
          <w:cantSplit/>
          <w:trHeight w:val="1134"/>
          <w:jc w:val="center"/>
        </w:trPr>
        <w:tc>
          <w:tcPr>
            <w:tcW w:w="10104" w:type="dxa"/>
            <w:gridSpan w:val="2"/>
            <w:tcBorders>
              <w:bottom w:val="single" w:sz="4" w:space="0" w:color="auto"/>
            </w:tcBorders>
          </w:tcPr>
          <w:p w:rsidR="0083249A" w:rsidRDefault="0083249A" w:rsidP="0083249A">
            <w:pPr>
              <w:tabs>
                <w:tab w:val="left" w:pos="567"/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40" w:right="-1"/>
              <w:jc w:val="both"/>
              <w:rPr>
                <w:rFonts w:ascii="Arial" w:hAnsi="Arial" w:cs="Arial"/>
                <w:b/>
                <w:noProof/>
                <w:lang w:val="en-US"/>
              </w:rPr>
            </w:pPr>
          </w:p>
          <w:p w:rsidR="0083249A" w:rsidRDefault="0083249A" w:rsidP="0083249A">
            <w:pPr>
              <w:tabs>
                <w:tab w:val="left" w:pos="567"/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40" w:right="-1"/>
              <w:jc w:val="both"/>
              <w:rPr>
                <w:rFonts w:ascii="Arial" w:hAnsi="Arial" w:cs="Arial"/>
                <w:i/>
                <w:noProof/>
                <w:lang w:val="en-US"/>
              </w:rPr>
            </w:pPr>
            <w:r w:rsidRPr="007D2322">
              <w:rPr>
                <w:rFonts w:ascii="Arial" w:hAnsi="Arial" w:cs="Arial"/>
                <w:b/>
                <w:noProof/>
                <w:lang w:val="en-US"/>
              </w:rPr>
              <w:t>4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.4</w:t>
            </w:r>
            <w:r w:rsidRPr="007D2322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ab/>
              <w:t>Diğer bilgiler</w:t>
            </w:r>
            <w:r w:rsidRPr="00C63C50">
              <w:rPr>
                <w:rFonts w:ascii="Arial" w:hAnsi="Arial" w:cs="Arial"/>
                <w:noProof/>
                <w:lang w:val="en-US"/>
              </w:rPr>
              <w:t xml:space="preserve"> (</w:t>
            </w:r>
            <w:r w:rsidRPr="00C63C50">
              <w:rPr>
                <w:rFonts w:ascii="Arial" w:hAnsi="Arial" w:cs="Arial"/>
                <w:i/>
                <w:noProof/>
                <w:lang w:val="en-US"/>
              </w:rPr>
              <w:t>Other information)</w:t>
            </w:r>
          </w:p>
          <w:p w:rsidR="0083249A" w:rsidRPr="00C63C50" w:rsidRDefault="0083249A" w:rsidP="0083249A">
            <w:pPr>
              <w:tabs>
                <w:tab w:val="left" w:pos="567"/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40" w:right="-1"/>
              <w:jc w:val="both"/>
              <w:rPr>
                <w:rFonts w:ascii="Arial" w:hAnsi="Arial" w:cs="Arial"/>
                <w:i/>
                <w:noProof/>
                <w:lang w:val="en-US"/>
              </w:rPr>
            </w:pPr>
          </w:p>
          <w:p w:rsidR="0083249A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:rsidR="0083249A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:rsidR="000E3365" w:rsidRDefault="00B36BBC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:rsidR="00B36BBC" w:rsidRPr="007D2322" w:rsidRDefault="00B36BBC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</w:p>
        </w:tc>
      </w:tr>
    </w:tbl>
    <w:tbl>
      <w:tblPr>
        <w:tblStyle w:val="TabloKlavuzu1"/>
        <w:tblW w:w="871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680"/>
        <w:gridCol w:w="3707"/>
        <w:gridCol w:w="766"/>
      </w:tblGrid>
      <w:tr w:rsidR="00775CBE" w:rsidRPr="008B415C" w:rsidTr="006103BA">
        <w:trPr>
          <w:jc w:val="center"/>
        </w:trPr>
        <w:tc>
          <w:tcPr>
            <w:tcW w:w="8715" w:type="dxa"/>
            <w:gridSpan w:val="4"/>
            <w:vAlign w:val="center"/>
          </w:tcPr>
          <w:p w:rsidR="00775CBE" w:rsidRPr="00B53E3A" w:rsidRDefault="00775CBE" w:rsidP="00775CBE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775CBE">
              <w:rPr>
                <w:b/>
                <w:bCs/>
                <w:sz w:val="22"/>
                <w:szCs w:val="22"/>
              </w:rPr>
              <w:t xml:space="preserve">5. Çeşidin belirleyici karakterleri  </w:t>
            </w:r>
            <w:r w:rsidRPr="00775CBE">
              <w:rPr>
                <w:bCs/>
                <w:i/>
              </w:rPr>
              <w:t>(Characteristics of the variety to be indicated)</w:t>
            </w:r>
          </w:p>
        </w:tc>
      </w:tr>
      <w:tr w:rsidR="006D52A2" w:rsidRPr="008B415C" w:rsidTr="009450C0">
        <w:trPr>
          <w:jc w:val="center"/>
        </w:trPr>
        <w:tc>
          <w:tcPr>
            <w:tcW w:w="562" w:type="dxa"/>
            <w:vAlign w:val="center"/>
          </w:tcPr>
          <w:p w:rsidR="006D52A2" w:rsidRPr="008B415C" w:rsidRDefault="006D52A2" w:rsidP="00D47593">
            <w:pPr>
              <w:spacing w:before="120"/>
              <w:jc w:val="center"/>
              <w:rPr>
                <w:b/>
                <w:bCs/>
              </w:rPr>
            </w:pPr>
            <w:r w:rsidRPr="008B415C">
              <w:rPr>
                <w:b/>
                <w:bCs/>
              </w:rPr>
              <w:t>No:</w:t>
            </w:r>
          </w:p>
        </w:tc>
        <w:tc>
          <w:tcPr>
            <w:tcW w:w="3680" w:type="dxa"/>
            <w:vAlign w:val="center"/>
          </w:tcPr>
          <w:p w:rsidR="006D52A2" w:rsidRPr="008B415C" w:rsidRDefault="006D52A2" w:rsidP="00D47593">
            <w:pPr>
              <w:rPr>
                <w:b/>
                <w:bCs/>
                <w:sz w:val="22"/>
                <w:szCs w:val="22"/>
              </w:rPr>
            </w:pPr>
            <w:r w:rsidRPr="008B415C">
              <w:rPr>
                <w:b/>
                <w:bCs/>
                <w:sz w:val="22"/>
                <w:szCs w:val="22"/>
              </w:rPr>
              <w:t>Karakterler</w:t>
            </w:r>
          </w:p>
          <w:p w:rsidR="006D52A2" w:rsidRPr="008B415C" w:rsidRDefault="006D52A2" w:rsidP="00D47593">
            <w:pPr>
              <w:rPr>
                <w:b/>
                <w:bCs/>
                <w:sz w:val="22"/>
                <w:szCs w:val="22"/>
              </w:rPr>
            </w:pPr>
            <w:r w:rsidRPr="008B415C">
              <w:rPr>
                <w:b/>
                <w:bCs/>
                <w:i/>
                <w:sz w:val="22"/>
                <w:szCs w:val="22"/>
              </w:rPr>
              <w:t>(</w:t>
            </w:r>
            <w:r w:rsidRPr="008B415C">
              <w:rPr>
                <w:bCs/>
                <w:i/>
                <w:sz w:val="18"/>
                <w:szCs w:val="18"/>
              </w:rPr>
              <w:t>Characters</w:t>
            </w:r>
            <w:r w:rsidRPr="008B415C">
              <w:rPr>
                <w:b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3707" w:type="dxa"/>
          </w:tcPr>
          <w:p w:rsidR="006D52A2" w:rsidRPr="008B415C" w:rsidRDefault="006D52A2" w:rsidP="00B53E3A">
            <w:pPr>
              <w:spacing w:before="120"/>
              <w:rPr>
                <w:b/>
                <w:sz w:val="18"/>
                <w:szCs w:val="18"/>
              </w:rPr>
            </w:pPr>
            <w:r w:rsidRPr="008B415C">
              <w:rPr>
                <w:b/>
                <w:sz w:val="18"/>
                <w:szCs w:val="18"/>
              </w:rPr>
              <w:t>Açıklamalar</w:t>
            </w:r>
          </w:p>
          <w:p w:rsidR="006D52A2" w:rsidRPr="008B415C" w:rsidRDefault="006D52A2" w:rsidP="00B53E3A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8B415C">
              <w:rPr>
                <w:i/>
                <w:sz w:val="18"/>
                <w:szCs w:val="18"/>
              </w:rPr>
              <w:t>(Explanations)</w:t>
            </w:r>
          </w:p>
        </w:tc>
        <w:tc>
          <w:tcPr>
            <w:tcW w:w="766" w:type="dxa"/>
          </w:tcPr>
          <w:p w:rsidR="006D52A2" w:rsidRPr="00B53E3A" w:rsidRDefault="006D52A2" w:rsidP="00D47593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B53E3A">
              <w:rPr>
                <w:b/>
                <w:bCs/>
                <w:sz w:val="22"/>
                <w:szCs w:val="22"/>
              </w:rPr>
              <w:t>Not</w:t>
            </w:r>
          </w:p>
          <w:p w:rsidR="006D52A2" w:rsidRPr="00B53E3A" w:rsidRDefault="006D52A2" w:rsidP="00D47593">
            <w:pPr>
              <w:spacing w:before="12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53E3A">
              <w:rPr>
                <w:b/>
                <w:bCs/>
                <w:i/>
                <w:sz w:val="18"/>
                <w:szCs w:val="18"/>
              </w:rPr>
              <w:t>(Note)</w:t>
            </w:r>
          </w:p>
        </w:tc>
      </w:tr>
      <w:tr w:rsidR="006D52A2" w:rsidRPr="008B415C" w:rsidTr="009450C0">
        <w:trPr>
          <w:trHeight w:val="918"/>
          <w:jc w:val="center"/>
        </w:trPr>
        <w:tc>
          <w:tcPr>
            <w:tcW w:w="562" w:type="dxa"/>
          </w:tcPr>
          <w:p w:rsidR="006D52A2" w:rsidRPr="008B415C" w:rsidRDefault="00D47593" w:rsidP="00D47593">
            <w:pPr>
              <w:spacing w:before="120"/>
              <w:jc w:val="center"/>
              <w:rPr>
                <w:b/>
              </w:rPr>
            </w:pPr>
            <w:r w:rsidRPr="008B415C">
              <w:rPr>
                <w:b/>
              </w:rPr>
              <w:t>1</w:t>
            </w:r>
          </w:p>
        </w:tc>
        <w:tc>
          <w:tcPr>
            <w:tcW w:w="3680" w:type="dxa"/>
          </w:tcPr>
          <w:p w:rsidR="006D52A2" w:rsidRPr="008B415C" w:rsidRDefault="006D52A2" w:rsidP="00D47593">
            <w:pPr>
              <w:spacing w:before="120"/>
              <w:rPr>
                <w:b/>
              </w:rPr>
            </w:pPr>
            <w:r w:rsidRPr="008B415C">
              <w:rPr>
                <w:b/>
              </w:rPr>
              <w:t xml:space="preserve">Bitki: </w:t>
            </w:r>
            <w:r w:rsidR="006413E0" w:rsidRPr="008B415C">
              <w:rPr>
                <w:b/>
              </w:rPr>
              <w:t>Yaşam</w:t>
            </w:r>
            <w:r w:rsidRPr="008B415C">
              <w:rPr>
                <w:b/>
              </w:rPr>
              <w:t xml:space="preserve"> </w:t>
            </w:r>
            <w:r w:rsidR="006413E0" w:rsidRPr="008B415C">
              <w:rPr>
                <w:b/>
              </w:rPr>
              <w:t>süresi</w:t>
            </w:r>
          </w:p>
          <w:p w:rsidR="00B71041" w:rsidRPr="008B415C" w:rsidRDefault="006413E0" w:rsidP="006413E0">
            <w:pPr>
              <w:spacing w:before="120"/>
            </w:pPr>
            <w:r w:rsidRPr="008B415C">
              <w:rPr>
                <w:i/>
              </w:rPr>
              <w:t>Plant: Life span</w:t>
            </w:r>
          </w:p>
        </w:tc>
        <w:tc>
          <w:tcPr>
            <w:tcW w:w="3707" w:type="dxa"/>
          </w:tcPr>
          <w:p w:rsidR="006D52A2" w:rsidRPr="008B415C" w:rsidRDefault="006D52A2" w:rsidP="00D47593">
            <w:pPr>
              <w:spacing w:before="120"/>
              <w:rPr>
                <w:i/>
              </w:rPr>
            </w:pPr>
            <w:r w:rsidRPr="008B415C">
              <w:rPr>
                <w:b/>
              </w:rPr>
              <w:t>Tek yıllık</w:t>
            </w:r>
            <w:r w:rsidRPr="008B415C">
              <w:t xml:space="preserve"> </w:t>
            </w:r>
            <w:r w:rsidRPr="008B415C">
              <w:rPr>
                <w:i/>
                <w:noProof/>
              </w:rPr>
              <w:t>(annual)</w:t>
            </w:r>
            <w:r w:rsidRPr="008B415C">
              <w:rPr>
                <w:i/>
              </w:rPr>
              <w:t xml:space="preserve"> </w:t>
            </w:r>
          </w:p>
          <w:p w:rsidR="006D52A2" w:rsidRPr="008B415C" w:rsidRDefault="006D52A2" w:rsidP="00D47593">
            <w:pPr>
              <w:spacing w:before="120"/>
            </w:pPr>
            <w:r w:rsidRPr="008B415C">
              <w:rPr>
                <w:b/>
              </w:rPr>
              <w:t>İki yıllık</w:t>
            </w:r>
            <w:r w:rsidRPr="008B415C">
              <w:rPr>
                <w:i/>
              </w:rPr>
              <w:t xml:space="preserve"> </w:t>
            </w:r>
            <w:r w:rsidRPr="008B415C">
              <w:rPr>
                <w:i/>
                <w:noProof/>
              </w:rPr>
              <w:t>(biennial)</w:t>
            </w:r>
            <w:r w:rsidRPr="008B415C">
              <w:rPr>
                <w:i/>
              </w:rPr>
              <w:t xml:space="preserve"> </w:t>
            </w:r>
          </w:p>
          <w:p w:rsidR="006D52A2" w:rsidRPr="008B415C" w:rsidRDefault="006D52A2" w:rsidP="00D47593">
            <w:pPr>
              <w:spacing w:before="120"/>
              <w:rPr>
                <w:bCs/>
              </w:rPr>
            </w:pPr>
            <w:r w:rsidRPr="008B415C">
              <w:rPr>
                <w:b/>
              </w:rPr>
              <w:t>Çok yıllık</w:t>
            </w:r>
            <w:r w:rsidRPr="008B415C">
              <w:rPr>
                <w:bCs/>
              </w:rPr>
              <w:t xml:space="preserve"> </w:t>
            </w:r>
            <w:r w:rsidRPr="008B415C">
              <w:rPr>
                <w:bCs/>
                <w:i/>
                <w:noProof/>
              </w:rPr>
              <w:t>(perennial)</w:t>
            </w:r>
            <w:r w:rsidRPr="008B415C">
              <w:rPr>
                <w:bCs/>
              </w:rPr>
              <w:t xml:space="preserve"> </w:t>
            </w:r>
          </w:p>
        </w:tc>
        <w:tc>
          <w:tcPr>
            <w:tcW w:w="766" w:type="dxa"/>
          </w:tcPr>
          <w:p w:rsidR="006D52A2" w:rsidRPr="00B53E3A" w:rsidRDefault="006D52A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 xml:space="preserve">1 </w:t>
            </w:r>
          </w:p>
          <w:p w:rsidR="006D52A2" w:rsidRPr="00B53E3A" w:rsidRDefault="006D52A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2</w:t>
            </w:r>
          </w:p>
          <w:p w:rsidR="006D52A2" w:rsidRPr="00B53E3A" w:rsidRDefault="006D52A2" w:rsidP="00B53E3A">
            <w:pPr>
              <w:spacing w:before="120"/>
              <w:jc w:val="center"/>
              <w:rPr>
                <w:b/>
                <w:bCs/>
              </w:rPr>
            </w:pPr>
            <w:r w:rsidRPr="00B53E3A">
              <w:rPr>
                <w:b/>
                <w:bCs/>
              </w:rPr>
              <w:t>3</w:t>
            </w:r>
          </w:p>
        </w:tc>
      </w:tr>
      <w:tr w:rsidR="006D52A2" w:rsidRPr="008B415C" w:rsidTr="009450C0">
        <w:trPr>
          <w:trHeight w:val="918"/>
          <w:jc w:val="center"/>
        </w:trPr>
        <w:tc>
          <w:tcPr>
            <w:tcW w:w="562" w:type="dxa"/>
          </w:tcPr>
          <w:p w:rsidR="006D52A2" w:rsidRPr="008B415C" w:rsidRDefault="00D47593" w:rsidP="00D47593">
            <w:pPr>
              <w:spacing w:before="120"/>
              <w:jc w:val="center"/>
              <w:rPr>
                <w:b/>
              </w:rPr>
            </w:pPr>
            <w:r w:rsidRPr="008B415C">
              <w:rPr>
                <w:b/>
              </w:rPr>
              <w:t>2</w:t>
            </w:r>
          </w:p>
        </w:tc>
        <w:tc>
          <w:tcPr>
            <w:tcW w:w="3680" w:type="dxa"/>
          </w:tcPr>
          <w:p w:rsidR="006D52A2" w:rsidRPr="008B415C" w:rsidRDefault="00CA04AB" w:rsidP="00D47593">
            <w:pPr>
              <w:spacing w:before="120"/>
              <w:rPr>
                <w:b/>
              </w:rPr>
            </w:pPr>
            <w:r>
              <w:rPr>
                <w:b/>
              </w:rPr>
              <w:t>Bitki:</w:t>
            </w:r>
            <w:r w:rsidR="006D52A2" w:rsidRPr="008B415C">
              <w:rPr>
                <w:b/>
              </w:rPr>
              <w:t xml:space="preserve"> </w:t>
            </w:r>
            <w:r w:rsidR="00C417E2" w:rsidRPr="008B415C">
              <w:rPr>
                <w:b/>
              </w:rPr>
              <w:t xml:space="preserve">Gelişme </w:t>
            </w:r>
            <w:r w:rsidR="006D52A2" w:rsidRPr="008B415C">
              <w:rPr>
                <w:b/>
              </w:rPr>
              <w:t>tabiatı</w:t>
            </w:r>
          </w:p>
          <w:p w:rsidR="006D52A2" w:rsidRPr="008B415C" w:rsidRDefault="006D52A2" w:rsidP="006413E0">
            <w:pPr>
              <w:spacing w:before="120"/>
            </w:pPr>
            <w:r w:rsidRPr="008B415C">
              <w:rPr>
                <w:i/>
              </w:rPr>
              <w:t>Plant : Seasonal type</w:t>
            </w:r>
          </w:p>
        </w:tc>
        <w:tc>
          <w:tcPr>
            <w:tcW w:w="3707" w:type="dxa"/>
          </w:tcPr>
          <w:p w:rsidR="006D52A2" w:rsidRPr="008B415C" w:rsidRDefault="006D52A2" w:rsidP="00D47593">
            <w:pPr>
              <w:spacing w:before="120"/>
            </w:pPr>
            <w:r w:rsidRPr="008B415C">
              <w:rPr>
                <w:b/>
              </w:rPr>
              <w:t>Yazlık</w:t>
            </w:r>
            <w:r w:rsidRPr="008B415C">
              <w:rPr>
                <w:i/>
              </w:rPr>
              <w:t>(spring)</w:t>
            </w:r>
            <w:r w:rsidRPr="008B415C">
              <w:t xml:space="preserve"> </w:t>
            </w:r>
          </w:p>
          <w:p w:rsidR="006D52A2" w:rsidRPr="008B415C" w:rsidRDefault="006D52A2" w:rsidP="00D47593">
            <w:pPr>
              <w:spacing w:before="120"/>
            </w:pPr>
            <w:r w:rsidRPr="008B415C">
              <w:rPr>
                <w:b/>
              </w:rPr>
              <w:t>Kışlık</w:t>
            </w:r>
            <w:r w:rsidRPr="008B415C">
              <w:rPr>
                <w:i/>
              </w:rPr>
              <w:t>(winter)</w:t>
            </w:r>
          </w:p>
          <w:p w:rsidR="006D52A2" w:rsidRPr="008B415C" w:rsidRDefault="006D52A2" w:rsidP="00D47593">
            <w:pPr>
              <w:spacing w:before="120"/>
            </w:pPr>
            <w:r w:rsidRPr="008B415C">
              <w:rPr>
                <w:b/>
              </w:rPr>
              <w:t>Alternatif</w:t>
            </w:r>
            <w:r w:rsidRPr="008B415C">
              <w:rPr>
                <w:i/>
              </w:rPr>
              <w:t>(alternative)</w:t>
            </w:r>
          </w:p>
        </w:tc>
        <w:tc>
          <w:tcPr>
            <w:tcW w:w="766" w:type="dxa"/>
          </w:tcPr>
          <w:p w:rsidR="006D52A2" w:rsidRPr="00B53E3A" w:rsidRDefault="006D52A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1</w:t>
            </w:r>
          </w:p>
          <w:p w:rsidR="006D52A2" w:rsidRPr="00B53E3A" w:rsidRDefault="006D52A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2</w:t>
            </w:r>
          </w:p>
          <w:p w:rsidR="006D52A2" w:rsidRPr="00B53E3A" w:rsidRDefault="006D52A2" w:rsidP="00D47593">
            <w:pPr>
              <w:tabs>
                <w:tab w:val="center" w:pos="1135"/>
                <w:tab w:val="right" w:pos="2270"/>
              </w:tabs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</w:tc>
      </w:tr>
      <w:tr w:rsidR="009F5ED2" w:rsidRPr="008B415C" w:rsidTr="009450C0">
        <w:trPr>
          <w:trHeight w:val="918"/>
          <w:jc w:val="center"/>
        </w:trPr>
        <w:tc>
          <w:tcPr>
            <w:tcW w:w="562" w:type="dxa"/>
          </w:tcPr>
          <w:p w:rsidR="009F5ED2" w:rsidRPr="008B415C" w:rsidRDefault="00D47593" w:rsidP="00D47593">
            <w:pPr>
              <w:spacing w:before="120"/>
              <w:jc w:val="center"/>
              <w:rPr>
                <w:b/>
              </w:rPr>
            </w:pPr>
            <w:r w:rsidRPr="008B415C">
              <w:rPr>
                <w:b/>
              </w:rPr>
              <w:t>3</w:t>
            </w:r>
          </w:p>
        </w:tc>
        <w:tc>
          <w:tcPr>
            <w:tcW w:w="3680" w:type="dxa"/>
          </w:tcPr>
          <w:p w:rsidR="00B53E3A" w:rsidRDefault="009F5ED2" w:rsidP="00B53E3A">
            <w:pPr>
              <w:spacing w:before="120"/>
              <w:rPr>
                <w:b/>
              </w:rPr>
            </w:pPr>
            <w:r w:rsidRPr="008B415C">
              <w:rPr>
                <w:b/>
              </w:rPr>
              <w:t xml:space="preserve">Bitki: Rozet </w:t>
            </w:r>
            <w:r w:rsidR="00B71041" w:rsidRPr="008B415C">
              <w:rPr>
                <w:b/>
              </w:rPr>
              <w:t>Yaprağım</w:t>
            </w:r>
            <w:r w:rsidRPr="008B415C">
              <w:rPr>
                <w:b/>
              </w:rPr>
              <w:t xml:space="preserve"> büyüklüğü</w:t>
            </w:r>
          </w:p>
          <w:p w:rsidR="009F5ED2" w:rsidRPr="008B415C" w:rsidRDefault="009F5ED2" w:rsidP="00B53E3A">
            <w:pPr>
              <w:spacing w:before="120"/>
            </w:pPr>
            <w:r w:rsidRPr="008B415C">
              <w:rPr>
                <w:i/>
              </w:rPr>
              <w:t xml:space="preserve">Plant:  </w:t>
            </w:r>
            <w:r w:rsidR="00CA04AB" w:rsidRPr="008B415C">
              <w:rPr>
                <w:i/>
              </w:rPr>
              <w:t xml:space="preserve">Rosette </w:t>
            </w:r>
            <w:r w:rsidRPr="008B415C">
              <w:rPr>
                <w:i/>
              </w:rPr>
              <w:t>leaf of rosette</w:t>
            </w:r>
            <w:r w:rsidRPr="008B415C">
              <w:rPr>
                <w:color w:val="FF0000"/>
              </w:rPr>
              <w:t xml:space="preserve">    </w:t>
            </w:r>
          </w:p>
        </w:tc>
        <w:tc>
          <w:tcPr>
            <w:tcW w:w="3707" w:type="dxa"/>
          </w:tcPr>
          <w:p w:rsidR="009F5ED2" w:rsidRPr="00B53E3A" w:rsidRDefault="009F5ED2" w:rsidP="00D47593">
            <w:pPr>
              <w:spacing w:before="120"/>
              <w:rPr>
                <w:i/>
                <w:noProof/>
              </w:rPr>
            </w:pPr>
            <w:r w:rsidRPr="008B415C">
              <w:rPr>
                <w:b/>
              </w:rPr>
              <w:t>Küçük</w:t>
            </w:r>
            <w:r w:rsidR="00EC352E">
              <w:rPr>
                <w:b/>
              </w:rPr>
              <w:t xml:space="preserve"> </w:t>
            </w:r>
            <w:r w:rsidR="004D7B38" w:rsidRPr="00B53E3A">
              <w:rPr>
                <w:i/>
                <w:noProof/>
              </w:rPr>
              <w:t>(</w:t>
            </w:r>
            <w:r w:rsidR="00CA04AB" w:rsidRPr="00B53E3A">
              <w:rPr>
                <w:i/>
                <w:noProof/>
              </w:rPr>
              <w:t>small</w:t>
            </w:r>
            <w:r w:rsidR="004D7B38" w:rsidRPr="00B53E3A">
              <w:rPr>
                <w:i/>
                <w:noProof/>
              </w:rPr>
              <w:t>)</w:t>
            </w:r>
          </w:p>
          <w:p w:rsidR="009F5ED2" w:rsidRPr="008B415C" w:rsidRDefault="009F5ED2" w:rsidP="00D47593">
            <w:pPr>
              <w:spacing w:before="120"/>
              <w:rPr>
                <w:b/>
              </w:rPr>
            </w:pPr>
            <w:r w:rsidRPr="008B415C">
              <w:rPr>
                <w:b/>
              </w:rPr>
              <w:t>Orta</w:t>
            </w:r>
            <w:r w:rsidR="00B53E3A">
              <w:rPr>
                <w:b/>
              </w:rPr>
              <w:t xml:space="preserve"> </w:t>
            </w:r>
            <w:r w:rsidR="00B53E3A" w:rsidRPr="00B53E3A">
              <w:rPr>
                <w:i/>
                <w:noProof/>
              </w:rPr>
              <w:t>(medium)</w:t>
            </w:r>
          </w:p>
          <w:p w:rsidR="009F5ED2" w:rsidRPr="008B415C" w:rsidRDefault="00B53E3A" w:rsidP="00B53E3A">
            <w:pPr>
              <w:spacing w:before="120"/>
            </w:pPr>
            <w:r>
              <w:rPr>
                <w:b/>
              </w:rPr>
              <w:t xml:space="preserve">Büyük </w:t>
            </w:r>
            <w:r w:rsidRPr="00B53E3A">
              <w:rPr>
                <w:i/>
                <w:noProof/>
              </w:rPr>
              <w:t>(large)</w:t>
            </w:r>
          </w:p>
        </w:tc>
        <w:tc>
          <w:tcPr>
            <w:tcW w:w="766" w:type="dxa"/>
          </w:tcPr>
          <w:p w:rsidR="009F5ED2" w:rsidRPr="00B53E3A" w:rsidRDefault="009F5ED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  <w:p w:rsidR="009F5ED2" w:rsidRPr="00B53E3A" w:rsidRDefault="009F5ED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5</w:t>
            </w:r>
          </w:p>
          <w:p w:rsidR="009F5ED2" w:rsidRPr="00B53E3A" w:rsidRDefault="009F5ED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7</w:t>
            </w:r>
          </w:p>
        </w:tc>
      </w:tr>
      <w:tr w:rsidR="00BF250D" w:rsidRPr="008B415C" w:rsidTr="00F475A8">
        <w:trPr>
          <w:trHeight w:val="918"/>
          <w:jc w:val="center"/>
        </w:trPr>
        <w:tc>
          <w:tcPr>
            <w:tcW w:w="562" w:type="dxa"/>
          </w:tcPr>
          <w:p w:rsidR="00BF250D" w:rsidRPr="008B415C" w:rsidRDefault="00B03E2D" w:rsidP="00B03E2D">
            <w:pPr>
              <w:tabs>
                <w:tab w:val="center" w:pos="173"/>
              </w:tabs>
              <w:spacing w:before="120"/>
              <w:rPr>
                <w:b/>
              </w:rPr>
            </w:pPr>
            <w:r>
              <w:rPr>
                <w:b/>
              </w:rPr>
              <w:tab/>
              <w:t>4</w:t>
            </w:r>
          </w:p>
        </w:tc>
        <w:tc>
          <w:tcPr>
            <w:tcW w:w="3680" w:type="dxa"/>
          </w:tcPr>
          <w:p w:rsidR="00BF250D" w:rsidRPr="008B415C" w:rsidRDefault="00BF250D" w:rsidP="00F475A8">
            <w:pPr>
              <w:spacing w:before="120"/>
              <w:rPr>
                <w:b/>
              </w:rPr>
            </w:pPr>
            <w:r w:rsidRPr="008B415C">
              <w:rPr>
                <w:b/>
              </w:rPr>
              <w:t xml:space="preserve">Bitki Büyüme şekli </w:t>
            </w:r>
          </w:p>
          <w:p w:rsidR="00BF250D" w:rsidRPr="008B415C" w:rsidRDefault="00BF250D" w:rsidP="00F475A8">
            <w:pPr>
              <w:spacing w:before="120"/>
              <w:rPr>
                <w:b/>
              </w:rPr>
            </w:pPr>
            <w:r w:rsidRPr="008B415C">
              <w:rPr>
                <w:i/>
              </w:rPr>
              <w:t>Plant : Growth habit</w:t>
            </w:r>
          </w:p>
        </w:tc>
        <w:tc>
          <w:tcPr>
            <w:tcW w:w="3707" w:type="dxa"/>
          </w:tcPr>
          <w:p w:rsidR="00BF250D" w:rsidRPr="008B415C" w:rsidRDefault="00BF250D" w:rsidP="00F475A8">
            <w:pPr>
              <w:spacing w:before="120"/>
            </w:pPr>
            <w:r w:rsidRPr="008B415C">
              <w:rPr>
                <w:b/>
              </w:rPr>
              <w:t>Dik</w:t>
            </w:r>
            <w:r w:rsidRPr="008B415C">
              <w:t xml:space="preserve"> </w:t>
            </w:r>
            <w:r w:rsidRPr="008B415C">
              <w:rPr>
                <w:bCs/>
                <w:i/>
              </w:rPr>
              <w:t>(upright)</w:t>
            </w:r>
          </w:p>
          <w:p w:rsidR="00BF250D" w:rsidRPr="008B415C" w:rsidRDefault="00BF250D" w:rsidP="00F475A8">
            <w:pPr>
              <w:spacing w:before="120"/>
            </w:pPr>
            <w:r w:rsidRPr="008B415C">
              <w:rPr>
                <w:b/>
              </w:rPr>
              <w:t>Yarıdik</w:t>
            </w:r>
            <w:r w:rsidRPr="008B415C">
              <w:t xml:space="preserve"> </w:t>
            </w:r>
            <w:r w:rsidRPr="008B415C">
              <w:rPr>
                <w:bCs/>
                <w:i/>
              </w:rPr>
              <w:t>(semi-upright)</w:t>
            </w:r>
          </w:p>
          <w:p w:rsidR="00BF250D" w:rsidRPr="008B415C" w:rsidRDefault="00BF250D" w:rsidP="00F475A8">
            <w:pPr>
              <w:spacing w:before="120"/>
            </w:pPr>
            <w:r w:rsidRPr="008B415C">
              <w:rPr>
                <w:b/>
              </w:rPr>
              <w:t>Yatık</w:t>
            </w:r>
            <w:r w:rsidRPr="008B415C">
              <w:t xml:space="preserve"> </w:t>
            </w:r>
            <w:r w:rsidRPr="008B415C">
              <w:rPr>
                <w:bCs/>
                <w:i/>
              </w:rPr>
              <w:t>(spreading)</w:t>
            </w:r>
          </w:p>
        </w:tc>
        <w:tc>
          <w:tcPr>
            <w:tcW w:w="766" w:type="dxa"/>
          </w:tcPr>
          <w:p w:rsidR="00BF250D" w:rsidRPr="00B53E3A" w:rsidRDefault="00BF250D" w:rsidP="00F475A8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  <w:p w:rsidR="00BF250D" w:rsidRPr="00B53E3A" w:rsidRDefault="00BF250D" w:rsidP="00F475A8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5</w:t>
            </w:r>
          </w:p>
          <w:p w:rsidR="00BF250D" w:rsidRPr="00B53E3A" w:rsidRDefault="00BF250D" w:rsidP="00F475A8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7</w:t>
            </w:r>
          </w:p>
        </w:tc>
      </w:tr>
      <w:tr w:rsidR="00BF250D" w:rsidRPr="008B415C" w:rsidTr="00754FE6">
        <w:trPr>
          <w:trHeight w:val="918"/>
          <w:jc w:val="center"/>
        </w:trPr>
        <w:tc>
          <w:tcPr>
            <w:tcW w:w="562" w:type="dxa"/>
          </w:tcPr>
          <w:p w:rsidR="00BF250D" w:rsidRPr="008B415C" w:rsidRDefault="00B03E2D" w:rsidP="00754FE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80" w:type="dxa"/>
          </w:tcPr>
          <w:p w:rsidR="00BF250D" w:rsidRDefault="00BF250D" w:rsidP="00754FE6">
            <w:pPr>
              <w:spacing w:before="120"/>
              <w:rPr>
                <w:b/>
              </w:rPr>
            </w:pPr>
            <w:r w:rsidRPr="008B415C">
              <w:rPr>
                <w:b/>
              </w:rPr>
              <w:t>Sap: Antosiyan renklenmesi</w:t>
            </w:r>
          </w:p>
          <w:p w:rsidR="00BF250D" w:rsidRPr="008B415C" w:rsidRDefault="00BF250D" w:rsidP="00754FE6">
            <w:pPr>
              <w:spacing w:before="120"/>
              <w:rPr>
                <w:i/>
              </w:rPr>
            </w:pPr>
            <w:r w:rsidRPr="008B415C">
              <w:rPr>
                <w:i/>
              </w:rPr>
              <w:t xml:space="preserve">Stem: Anthocyanin coloration </w:t>
            </w:r>
          </w:p>
          <w:p w:rsidR="00BF250D" w:rsidRPr="008B415C" w:rsidRDefault="00BF250D" w:rsidP="00754FE6"/>
        </w:tc>
        <w:tc>
          <w:tcPr>
            <w:tcW w:w="3707" w:type="dxa"/>
          </w:tcPr>
          <w:p w:rsidR="00BF250D" w:rsidRPr="008B415C" w:rsidRDefault="00BF250D" w:rsidP="00754FE6">
            <w:pPr>
              <w:spacing w:before="120"/>
              <w:rPr>
                <w:b/>
              </w:rPr>
            </w:pPr>
            <w:r w:rsidRPr="008B415C">
              <w:rPr>
                <w:b/>
              </w:rPr>
              <w:t>Yok veya çok hafif</w:t>
            </w:r>
            <w:r>
              <w:rPr>
                <w:b/>
              </w:rPr>
              <w:t xml:space="preserve"> (</w:t>
            </w:r>
            <w:r w:rsidRPr="004E56F8">
              <w:rPr>
                <w:snapToGrid w:val="0"/>
              </w:rPr>
              <w:t>absent or very weak</w:t>
            </w:r>
            <w:r>
              <w:rPr>
                <w:snapToGrid w:val="0"/>
              </w:rPr>
              <w:t>)</w:t>
            </w:r>
          </w:p>
          <w:p w:rsidR="00BF250D" w:rsidRPr="00B53E3A" w:rsidRDefault="00BF250D" w:rsidP="00754FE6">
            <w:pPr>
              <w:spacing w:before="120"/>
              <w:rPr>
                <w:i/>
                <w:noProof/>
              </w:rPr>
            </w:pPr>
            <w:r>
              <w:rPr>
                <w:b/>
              </w:rPr>
              <w:t xml:space="preserve">Zayıf </w:t>
            </w:r>
            <w:r w:rsidRPr="00B53E3A">
              <w:rPr>
                <w:i/>
                <w:noProof/>
              </w:rPr>
              <w:t>(weak)</w:t>
            </w:r>
          </w:p>
          <w:p w:rsidR="00BF250D" w:rsidRPr="00B53E3A" w:rsidRDefault="00BF250D" w:rsidP="00754FE6">
            <w:pPr>
              <w:spacing w:before="120"/>
              <w:rPr>
                <w:i/>
                <w:noProof/>
              </w:rPr>
            </w:pPr>
            <w:r w:rsidRPr="008B415C">
              <w:rPr>
                <w:b/>
              </w:rPr>
              <w:t>Orta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medium)</w:t>
            </w:r>
          </w:p>
          <w:p w:rsidR="00BF250D" w:rsidRPr="008B415C" w:rsidRDefault="00BF250D" w:rsidP="00754FE6">
            <w:pPr>
              <w:spacing w:before="120"/>
              <w:rPr>
                <w:b/>
              </w:rPr>
            </w:pPr>
            <w:r w:rsidRPr="008B415C">
              <w:rPr>
                <w:b/>
              </w:rPr>
              <w:t>Kuvvetli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strong)</w:t>
            </w:r>
          </w:p>
          <w:p w:rsidR="00BF250D" w:rsidRPr="008B415C" w:rsidRDefault="00BF250D" w:rsidP="00754FE6">
            <w:pPr>
              <w:spacing w:before="120"/>
            </w:pPr>
            <w:r w:rsidRPr="008B415C">
              <w:rPr>
                <w:b/>
              </w:rPr>
              <w:t>Çok kuvvetli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very strong)</w:t>
            </w:r>
          </w:p>
        </w:tc>
        <w:tc>
          <w:tcPr>
            <w:tcW w:w="766" w:type="dxa"/>
          </w:tcPr>
          <w:p w:rsidR="00BF250D" w:rsidRPr="00B53E3A" w:rsidRDefault="00BF250D" w:rsidP="00754FE6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1</w:t>
            </w:r>
          </w:p>
          <w:p w:rsidR="00BF250D" w:rsidRPr="00B53E3A" w:rsidRDefault="00BF250D" w:rsidP="00754FE6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  <w:p w:rsidR="00BF250D" w:rsidRPr="00B53E3A" w:rsidRDefault="00BF250D" w:rsidP="00754FE6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5</w:t>
            </w:r>
          </w:p>
          <w:p w:rsidR="00BF250D" w:rsidRPr="00B53E3A" w:rsidRDefault="00BF250D" w:rsidP="00754FE6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7</w:t>
            </w:r>
          </w:p>
          <w:p w:rsidR="00BF250D" w:rsidRPr="00B53E3A" w:rsidRDefault="00BF250D" w:rsidP="00754FE6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9</w:t>
            </w:r>
          </w:p>
        </w:tc>
      </w:tr>
      <w:tr w:rsidR="00BF250D" w:rsidRPr="008B415C" w:rsidTr="00740155">
        <w:trPr>
          <w:trHeight w:val="918"/>
          <w:jc w:val="center"/>
        </w:trPr>
        <w:tc>
          <w:tcPr>
            <w:tcW w:w="562" w:type="dxa"/>
          </w:tcPr>
          <w:p w:rsidR="00BF250D" w:rsidRPr="008B415C" w:rsidRDefault="00B03E2D" w:rsidP="00B03E2D">
            <w:pPr>
              <w:tabs>
                <w:tab w:val="center" w:pos="173"/>
              </w:tabs>
              <w:spacing w:before="120"/>
              <w:rPr>
                <w:b/>
              </w:rPr>
            </w:pPr>
            <w:r>
              <w:rPr>
                <w:b/>
              </w:rPr>
              <w:tab/>
              <w:t>6</w:t>
            </w:r>
          </w:p>
        </w:tc>
        <w:tc>
          <w:tcPr>
            <w:tcW w:w="3680" w:type="dxa"/>
          </w:tcPr>
          <w:p w:rsidR="00BF250D" w:rsidRPr="008B415C" w:rsidRDefault="00BF250D" w:rsidP="00740155">
            <w:pPr>
              <w:spacing w:before="120"/>
              <w:rPr>
                <w:b/>
              </w:rPr>
            </w:pPr>
            <w:r w:rsidRPr="008B415C">
              <w:rPr>
                <w:b/>
              </w:rPr>
              <w:t>Bitki: Boyu</w:t>
            </w:r>
          </w:p>
          <w:p w:rsidR="00BF250D" w:rsidRPr="008B415C" w:rsidRDefault="00BF250D" w:rsidP="00740155">
            <w:pPr>
              <w:spacing w:before="120"/>
            </w:pPr>
            <w:r w:rsidRPr="008B415C">
              <w:rPr>
                <w:i/>
              </w:rPr>
              <w:t>Plant: lenght</w:t>
            </w:r>
          </w:p>
        </w:tc>
        <w:tc>
          <w:tcPr>
            <w:tcW w:w="3707" w:type="dxa"/>
          </w:tcPr>
          <w:p w:rsidR="00BF250D" w:rsidRPr="00B53E3A" w:rsidRDefault="00BF250D" w:rsidP="00740155">
            <w:pPr>
              <w:spacing w:before="120"/>
              <w:rPr>
                <w:i/>
                <w:noProof/>
              </w:rPr>
            </w:pPr>
            <w:r w:rsidRPr="008B415C">
              <w:rPr>
                <w:b/>
              </w:rPr>
              <w:t>Kısa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short)</w:t>
            </w:r>
          </w:p>
          <w:p w:rsidR="00BF250D" w:rsidRPr="00B53E3A" w:rsidRDefault="00BF250D" w:rsidP="00740155">
            <w:pPr>
              <w:spacing w:before="120"/>
              <w:rPr>
                <w:i/>
                <w:noProof/>
              </w:rPr>
            </w:pPr>
            <w:r w:rsidRPr="008B415C">
              <w:rPr>
                <w:b/>
              </w:rPr>
              <w:t>Orta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medium)</w:t>
            </w:r>
          </w:p>
          <w:p w:rsidR="00BF250D" w:rsidRPr="009450C0" w:rsidRDefault="00BF250D" w:rsidP="00740155">
            <w:pPr>
              <w:spacing w:before="120"/>
              <w:rPr>
                <w:b/>
              </w:rPr>
            </w:pPr>
            <w:r w:rsidRPr="008B415C">
              <w:rPr>
                <w:b/>
              </w:rPr>
              <w:t>Uzun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long)</w:t>
            </w:r>
          </w:p>
        </w:tc>
        <w:tc>
          <w:tcPr>
            <w:tcW w:w="766" w:type="dxa"/>
          </w:tcPr>
          <w:p w:rsidR="00BF250D" w:rsidRPr="00B53E3A" w:rsidRDefault="00BF250D" w:rsidP="00740155">
            <w:pPr>
              <w:tabs>
                <w:tab w:val="center" w:pos="275"/>
              </w:tabs>
              <w:spacing w:before="120"/>
              <w:rPr>
                <w:b/>
              </w:rPr>
            </w:pPr>
            <w:r w:rsidRPr="00B53E3A">
              <w:rPr>
                <w:b/>
              </w:rPr>
              <w:tab/>
              <w:t>3</w:t>
            </w:r>
          </w:p>
          <w:p w:rsidR="00BF250D" w:rsidRPr="00B53E3A" w:rsidRDefault="00BF250D" w:rsidP="00740155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5</w:t>
            </w:r>
          </w:p>
          <w:p w:rsidR="00BF250D" w:rsidRPr="00B53E3A" w:rsidRDefault="00BF250D" w:rsidP="00740155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7</w:t>
            </w:r>
          </w:p>
        </w:tc>
      </w:tr>
      <w:tr w:rsidR="0010774C" w:rsidRPr="008B415C" w:rsidTr="00D02E73">
        <w:trPr>
          <w:trHeight w:val="918"/>
          <w:jc w:val="center"/>
        </w:trPr>
        <w:tc>
          <w:tcPr>
            <w:tcW w:w="562" w:type="dxa"/>
          </w:tcPr>
          <w:p w:rsidR="0010774C" w:rsidRPr="008B415C" w:rsidRDefault="0010774C" w:rsidP="00B03E2D">
            <w:pPr>
              <w:tabs>
                <w:tab w:val="center" w:pos="173"/>
              </w:tabs>
              <w:spacing w:before="120"/>
              <w:rPr>
                <w:b/>
              </w:rPr>
            </w:pPr>
            <w:r>
              <w:rPr>
                <w:b/>
              </w:rPr>
              <w:tab/>
            </w:r>
            <w:r w:rsidR="00B03E2D">
              <w:rPr>
                <w:b/>
              </w:rPr>
              <w:t>7</w:t>
            </w:r>
          </w:p>
        </w:tc>
        <w:tc>
          <w:tcPr>
            <w:tcW w:w="3680" w:type="dxa"/>
          </w:tcPr>
          <w:p w:rsidR="0010774C" w:rsidRPr="0010774C" w:rsidRDefault="0010774C" w:rsidP="0010774C">
            <w:pPr>
              <w:spacing w:before="120"/>
              <w:rPr>
                <w:b/>
              </w:rPr>
            </w:pPr>
            <w:r w:rsidRPr="0010774C">
              <w:rPr>
                <w:b/>
              </w:rPr>
              <w:t>Çiçek: uzunluk</w:t>
            </w:r>
          </w:p>
          <w:p w:rsidR="0010774C" w:rsidRPr="008B415C" w:rsidRDefault="0010774C" w:rsidP="0010774C">
            <w:pPr>
              <w:spacing w:before="120"/>
            </w:pPr>
            <w:r>
              <w:t xml:space="preserve"> Flower : length</w:t>
            </w:r>
          </w:p>
        </w:tc>
        <w:tc>
          <w:tcPr>
            <w:tcW w:w="3707" w:type="dxa"/>
            <w:vAlign w:val="center"/>
          </w:tcPr>
          <w:p w:rsidR="0010774C" w:rsidRPr="00B53E3A" w:rsidRDefault="0010774C" w:rsidP="0010774C">
            <w:pPr>
              <w:spacing w:before="120"/>
              <w:rPr>
                <w:i/>
                <w:noProof/>
              </w:rPr>
            </w:pPr>
            <w:r w:rsidRPr="008B415C">
              <w:rPr>
                <w:b/>
              </w:rPr>
              <w:t>Kısa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short)</w:t>
            </w:r>
          </w:p>
          <w:p w:rsidR="0010774C" w:rsidRPr="00B53E3A" w:rsidRDefault="0010774C" w:rsidP="0010774C">
            <w:pPr>
              <w:spacing w:before="120"/>
              <w:rPr>
                <w:i/>
                <w:noProof/>
              </w:rPr>
            </w:pPr>
            <w:r w:rsidRPr="008B415C">
              <w:rPr>
                <w:b/>
              </w:rPr>
              <w:t>Orta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medium)</w:t>
            </w:r>
          </w:p>
          <w:p w:rsidR="0010774C" w:rsidRPr="0010774C" w:rsidRDefault="0010774C" w:rsidP="0010774C">
            <w:pPr>
              <w:pStyle w:val="GvdeMetni"/>
              <w:spacing w:before="120"/>
              <w:rPr>
                <w:i w:val="0"/>
                <w:lang w:val="tr-TR"/>
              </w:rPr>
            </w:pPr>
            <w:r w:rsidRPr="008B415C">
              <w:t>Uzun</w:t>
            </w:r>
            <w:r>
              <w:t xml:space="preserve"> </w:t>
            </w:r>
            <w:r w:rsidRPr="00B53E3A">
              <w:rPr>
                <w:noProof/>
              </w:rPr>
              <w:t>(long)</w:t>
            </w:r>
          </w:p>
        </w:tc>
        <w:tc>
          <w:tcPr>
            <w:tcW w:w="766" w:type="dxa"/>
          </w:tcPr>
          <w:p w:rsidR="0010774C" w:rsidRPr="00B53E3A" w:rsidRDefault="0010774C" w:rsidP="0010774C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  <w:p w:rsidR="0010774C" w:rsidRPr="00B53E3A" w:rsidRDefault="0010774C" w:rsidP="0010774C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5</w:t>
            </w:r>
          </w:p>
          <w:p w:rsidR="0010774C" w:rsidRPr="00B53E3A" w:rsidRDefault="0010774C" w:rsidP="0010774C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7</w:t>
            </w:r>
          </w:p>
        </w:tc>
      </w:tr>
      <w:tr w:rsidR="0010774C" w:rsidRPr="008B415C" w:rsidTr="002D294B">
        <w:trPr>
          <w:trHeight w:val="918"/>
          <w:jc w:val="center"/>
        </w:trPr>
        <w:tc>
          <w:tcPr>
            <w:tcW w:w="562" w:type="dxa"/>
          </w:tcPr>
          <w:p w:rsidR="0010774C" w:rsidRPr="008B415C" w:rsidRDefault="0010774C" w:rsidP="00B03E2D">
            <w:pPr>
              <w:tabs>
                <w:tab w:val="center" w:pos="173"/>
              </w:tabs>
              <w:spacing w:before="120"/>
              <w:rPr>
                <w:b/>
              </w:rPr>
            </w:pPr>
            <w:r>
              <w:rPr>
                <w:b/>
              </w:rPr>
              <w:tab/>
            </w:r>
            <w:r w:rsidR="00B03E2D">
              <w:rPr>
                <w:b/>
              </w:rPr>
              <w:t>8</w:t>
            </w:r>
          </w:p>
        </w:tc>
        <w:tc>
          <w:tcPr>
            <w:tcW w:w="3680" w:type="dxa"/>
          </w:tcPr>
          <w:p w:rsidR="0010774C" w:rsidRPr="0010774C" w:rsidRDefault="0010774C" w:rsidP="0010774C">
            <w:pPr>
              <w:spacing w:before="120"/>
              <w:rPr>
                <w:b/>
              </w:rPr>
            </w:pPr>
            <w:r w:rsidRPr="0037517D">
              <w:rPr>
                <w:rFonts w:ascii="Arial" w:hAnsi="Arial" w:cs="Arial"/>
                <w:b/>
              </w:rPr>
              <w:t xml:space="preserve"> </w:t>
            </w:r>
            <w:r w:rsidRPr="0010774C">
              <w:rPr>
                <w:b/>
              </w:rPr>
              <w:t>Çiçek: genişlik</w:t>
            </w:r>
          </w:p>
          <w:p w:rsidR="0010774C" w:rsidRPr="0037517D" w:rsidRDefault="0010774C" w:rsidP="0010774C">
            <w:pPr>
              <w:spacing w:before="120"/>
              <w:rPr>
                <w:rFonts w:ascii="Arial" w:hAnsi="Arial" w:cs="Arial"/>
                <w:b/>
              </w:rPr>
            </w:pPr>
            <w:r w:rsidRPr="0037517D">
              <w:rPr>
                <w:rFonts w:ascii="Arial" w:hAnsi="Arial" w:cs="Arial"/>
                <w:b/>
                <w:i/>
              </w:rPr>
              <w:t xml:space="preserve"> </w:t>
            </w:r>
            <w:r w:rsidRPr="0010774C">
              <w:t>Flower: width</w:t>
            </w:r>
          </w:p>
        </w:tc>
        <w:tc>
          <w:tcPr>
            <w:tcW w:w="3707" w:type="dxa"/>
            <w:vAlign w:val="center"/>
          </w:tcPr>
          <w:p w:rsidR="0010774C" w:rsidRPr="0010774C" w:rsidRDefault="0010774C" w:rsidP="0010774C">
            <w:pPr>
              <w:spacing w:before="120"/>
              <w:rPr>
                <w:b/>
              </w:rPr>
            </w:pPr>
            <w:r w:rsidRPr="0010774C">
              <w:rPr>
                <w:b/>
              </w:rPr>
              <w:t>Dar</w:t>
            </w:r>
            <w:r w:rsidR="00817116">
              <w:rPr>
                <w:b/>
              </w:rPr>
              <w:t xml:space="preserve"> (</w:t>
            </w:r>
            <w:r w:rsidR="00817116">
              <w:t>narrow)</w:t>
            </w:r>
          </w:p>
          <w:p w:rsidR="0010774C" w:rsidRPr="0010774C" w:rsidRDefault="0010774C" w:rsidP="0010774C">
            <w:pPr>
              <w:spacing w:before="120"/>
              <w:rPr>
                <w:b/>
              </w:rPr>
            </w:pPr>
            <w:r w:rsidRPr="0010774C">
              <w:rPr>
                <w:b/>
              </w:rPr>
              <w:t>Orta</w:t>
            </w:r>
            <w:r w:rsidR="00817116">
              <w:rPr>
                <w:b/>
              </w:rPr>
              <w:t xml:space="preserve"> </w:t>
            </w:r>
            <w:r w:rsidR="00817116" w:rsidRPr="00B53E3A">
              <w:rPr>
                <w:i/>
                <w:noProof/>
              </w:rPr>
              <w:t>(medium</w:t>
            </w:r>
            <w:r w:rsidR="00817116">
              <w:rPr>
                <w:i/>
                <w:noProof/>
              </w:rPr>
              <w:t>)</w:t>
            </w:r>
          </w:p>
          <w:p w:rsidR="0010774C" w:rsidRPr="0010774C" w:rsidRDefault="0010774C" w:rsidP="0010774C">
            <w:pPr>
              <w:spacing w:before="120"/>
              <w:rPr>
                <w:b/>
              </w:rPr>
            </w:pPr>
            <w:r w:rsidRPr="0010774C">
              <w:rPr>
                <w:b/>
              </w:rPr>
              <w:t>Geniş</w:t>
            </w:r>
            <w:r w:rsidR="00817116">
              <w:rPr>
                <w:b/>
              </w:rPr>
              <w:t xml:space="preserve"> (</w:t>
            </w:r>
            <w:r w:rsidR="00817116" w:rsidRPr="00817116">
              <w:rPr>
                <w:i/>
                <w:noProof/>
              </w:rPr>
              <w:t>broad)</w:t>
            </w:r>
          </w:p>
        </w:tc>
        <w:tc>
          <w:tcPr>
            <w:tcW w:w="766" w:type="dxa"/>
          </w:tcPr>
          <w:p w:rsidR="0010774C" w:rsidRPr="00B53E3A" w:rsidRDefault="0010774C" w:rsidP="0010774C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  <w:p w:rsidR="0010774C" w:rsidRPr="00B53E3A" w:rsidRDefault="0010774C" w:rsidP="0010774C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5</w:t>
            </w:r>
          </w:p>
          <w:p w:rsidR="0010774C" w:rsidRPr="00B53E3A" w:rsidRDefault="0010774C" w:rsidP="0010774C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7</w:t>
            </w:r>
          </w:p>
        </w:tc>
      </w:tr>
      <w:tr w:rsidR="0010774C" w:rsidRPr="008B415C" w:rsidTr="00E33F84">
        <w:trPr>
          <w:trHeight w:val="918"/>
          <w:jc w:val="center"/>
        </w:trPr>
        <w:tc>
          <w:tcPr>
            <w:tcW w:w="562" w:type="dxa"/>
          </w:tcPr>
          <w:p w:rsidR="0010774C" w:rsidRPr="008B415C" w:rsidRDefault="00B03E2D" w:rsidP="0010774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80" w:type="dxa"/>
          </w:tcPr>
          <w:p w:rsidR="0010774C" w:rsidRPr="00027A65" w:rsidRDefault="0010774C" w:rsidP="0010774C">
            <w:pPr>
              <w:rPr>
                <w:rFonts w:ascii="Arial" w:hAnsi="Arial" w:cs="Arial"/>
                <w:b/>
              </w:rPr>
            </w:pPr>
            <w:r w:rsidRPr="00BF250D">
              <w:rPr>
                <w:b/>
              </w:rPr>
              <w:t>Çiçek: hakim renk</w:t>
            </w:r>
          </w:p>
          <w:p w:rsidR="0010774C" w:rsidRPr="00027A65" w:rsidRDefault="0010774C" w:rsidP="0010774C">
            <w:pPr>
              <w:spacing w:before="120"/>
              <w:rPr>
                <w:rFonts w:ascii="Arial" w:hAnsi="Arial" w:cs="Arial"/>
                <w:b/>
                <w:i/>
              </w:rPr>
            </w:pPr>
            <w:r w:rsidRPr="00BF250D">
              <w:rPr>
                <w:i/>
              </w:rPr>
              <w:t>Flower: Predominant color</w:t>
            </w:r>
          </w:p>
        </w:tc>
        <w:tc>
          <w:tcPr>
            <w:tcW w:w="3707" w:type="dxa"/>
            <w:vAlign w:val="center"/>
          </w:tcPr>
          <w:p w:rsidR="0010774C" w:rsidRPr="0010774C" w:rsidRDefault="0010774C" w:rsidP="0010774C">
            <w:pPr>
              <w:spacing w:before="120"/>
              <w:rPr>
                <w:b/>
              </w:rPr>
            </w:pPr>
            <w:r w:rsidRPr="0010774C">
              <w:rPr>
                <w:b/>
              </w:rPr>
              <w:t>Beyaz</w:t>
            </w:r>
            <w:r>
              <w:rPr>
                <w:b/>
              </w:rPr>
              <w:t xml:space="preserve"> </w:t>
            </w:r>
            <w:r w:rsidR="005F060D">
              <w:rPr>
                <w:b/>
              </w:rPr>
              <w:t>(</w:t>
            </w:r>
            <w:r w:rsidR="005F060D" w:rsidRPr="005F060D">
              <w:rPr>
                <w:i/>
                <w:noProof/>
              </w:rPr>
              <w:t>White</w:t>
            </w:r>
            <w:r w:rsidR="005F060D">
              <w:rPr>
                <w:b/>
              </w:rPr>
              <w:t>)</w:t>
            </w:r>
          </w:p>
          <w:p w:rsidR="0010774C" w:rsidRPr="0010774C" w:rsidRDefault="0010774C" w:rsidP="0010774C">
            <w:pPr>
              <w:spacing w:before="120"/>
              <w:rPr>
                <w:b/>
              </w:rPr>
            </w:pPr>
            <w:r w:rsidRPr="0010774C">
              <w:rPr>
                <w:b/>
              </w:rPr>
              <w:t>Sarı</w:t>
            </w:r>
            <w:r>
              <w:rPr>
                <w:b/>
              </w:rPr>
              <w:t xml:space="preserve"> </w:t>
            </w:r>
            <w:r w:rsidR="005F060D">
              <w:rPr>
                <w:b/>
              </w:rPr>
              <w:t>(</w:t>
            </w:r>
            <w:r w:rsidR="005F060D" w:rsidRPr="005F060D">
              <w:rPr>
                <w:i/>
                <w:noProof/>
              </w:rPr>
              <w:t>yellow9</w:t>
            </w:r>
          </w:p>
          <w:p w:rsidR="0010774C" w:rsidRPr="0010774C" w:rsidRDefault="0010774C" w:rsidP="0010774C">
            <w:pPr>
              <w:spacing w:before="120"/>
              <w:rPr>
                <w:b/>
              </w:rPr>
            </w:pPr>
            <w:r w:rsidRPr="0010774C">
              <w:rPr>
                <w:b/>
              </w:rPr>
              <w:t>Yeşil</w:t>
            </w:r>
            <w:r>
              <w:rPr>
                <w:b/>
              </w:rPr>
              <w:t xml:space="preserve"> </w:t>
            </w:r>
            <w:r w:rsidR="005F060D">
              <w:rPr>
                <w:b/>
              </w:rPr>
              <w:t>(</w:t>
            </w:r>
            <w:r w:rsidR="005F060D" w:rsidRPr="005F060D">
              <w:rPr>
                <w:i/>
                <w:noProof/>
              </w:rPr>
              <w:t>green</w:t>
            </w:r>
            <w:r w:rsidR="005F060D">
              <w:rPr>
                <w:b/>
              </w:rPr>
              <w:t>)</w:t>
            </w:r>
          </w:p>
          <w:p w:rsidR="0010774C" w:rsidRPr="0010774C" w:rsidRDefault="0010774C" w:rsidP="0010774C">
            <w:pPr>
              <w:spacing w:before="120"/>
              <w:rPr>
                <w:b/>
              </w:rPr>
            </w:pPr>
            <w:r w:rsidRPr="0010774C">
              <w:rPr>
                <w:b/>
              </w:rPr>
              <w:t>Pembe</w:t>
            </w:r>
            <w:r>
              <w:rPr>
                <w:b/>
              </w:rPr>
              <w:t xml:space="preserve"> </w:t>
            </w:r>
            <w:r w:rsidR="005F060D">
              <w:rPr>
                <w:b/>
              </w:rPr>
              <w:t>(</w:t>
            </w:r>
            <w:r w:rsidR="005F060D" w:rsidRPr="005F060D">
              <w:rPr>
                <w:i/>
                <w:noProof/>
              </w:rPr>
              <w:t>pink</w:t>
            </w:r>
            <w:r w:rsidR="005F060D">
              <w:rPr>
                <w:b/>
              </w:rPr>
              <w:t>)</w:t>
            </w:r>
          </w:p>
          <w:p w:rsidR="0010774C" w:rsidRPr="0010774C" w:rsidRDefault="0010774C" w:rsidP="0010774C">
            <w:pPr>
              <w:spacing w:before="120"/>
              <w:rPr>
                <w:b/>
              </w:rPr>
            </w:pPr>
            <w:r w:rsidRPr="0010774C">
              <w:rPr>
                <w:b/>
              </w:rPr>
              <w:t>Kırmızı</w:t>
            </w:r>
            <w:r>
              <w:rPr>
                <w:b/>
              </w:rPr>
              <w:t xml:space="preserve"> </w:t>
            </w:r>
            <w:r w:rsidR="005F060D">
              <w:rPr>
                <w:b/>
              </w:rPr>
              <w:t>(</w:t>
            </w:r>
            <w:r w:rsidR="005F060D" w:rsidRPr="005F060D">
              <w:rPr>
                <w:i/>
                <w:noProof/>
              </w:rPr>
              <w:t>red</w:t>
            </w:r>
            <w:r w:rsidR="005F060D">
              <w:rPr>
                <w:b/>
              </w:rPr>
              <w:t>)</w:t>
            </w:r>
          </w:p>
          <w:p w:rsidR="0010774C" w:rsidRPr="0010774C" w:rsidRDefault="0010774C" w:rsidP="0010774C">
            <w:pPr>
              <w:spacing w:before="120"/>
              <w:rPr>
                <w:b/>
              </w:rPr>
            </w:pPr>
            <w:r w:rsidRPr="0010774C">
              <w:rPr>
                <w:b/>
              </w:rPr>
              <w:t>Mor</w:t>
            </w:r>
            <w:r>
              <w:rPr>
                <w:b/>
              </w:rPr>
              <w:t xml:space="preserve"> </w:t>
            </w:r>
            <w:r w:rsidR="005F060D">
              <w:rPr>
                <w:b/>
              </w:rPr>
              <w:t>(</w:t>
            </w:r>
            <w:r w:rsidR="005F060D" w:rsidRPr="005F060D">
              <w:rPr>
                <w:i/>
                <w:noProof/>
              </w:rPr>
              <w:t>purple</w:t>
            </w:r>
            <w:r w:rsidR="005F060D">
              <w:rPr>
                <w:b/>
              </w:rPr>
              <w:t>)</w:t>
            </w:r>
          </w:p>
          <w:p w:rsidR="0010774C" w:rsidRPr="0010774C" w:rsidRDefault="0010774C" w:rsidP="0010774C">
            <w:pPr>
              <w:spacing w:before="120"/>
              <w:rPr>
                <w:b/>
              </w:rPr>
            </w:pPr>
            <w:r w:rsidRPr="0010774C">
              <w:rPr>
                <w:b/>
              </w:rPr>
              <w:t>Kırmızımsı kahverengi</w:t>
            </w:r>
            <w:r>
              <w:rPr>
                <w:b/>
              </w:rPr>
              <w:t xml:space="preserve"> </w:t>
            </w:r>
            <w:r w:rsidR="005F060D">
              <w:rPr>
                <w:b/>
              </w:rPr>
              <w:t>(</w:t>
            </w:r>
            <w:r w:rsidR="005F060D" w:rsidRPr="005F060D">
              <w:rPr>
                <w:i/>
                <w:noProof/>
              </w:rPr>
              <w:t>reddish</w:t>
            </w:r>
            <w:r w:rsidR="005F060D">
              <w:rPr>
                <w:b/>
              </w:rPr>
              <w:t xml:space="preserve"> </w:t>
            </w:r>
            <w:r w:rsidR="005F060D" w:rsidRPr="005F060D">
              <w:rPr>
                <w:i/>
                <w:noProof/>
              </w:rPr>
              <w:t>Brown</w:t>
            </w:r>
            <w:r w:rsidR="005F060D">
              <w:rPr>
                <w:b/>
              </w:rPr>
              <w:t>)</w:t>
            </w:r>
          </w:p>
          <w:p w:rsidR="0010774C" w:rsidRDefault="0010774C" w:rsidP="0010774C">
            <w:pPr>
              <w:spacing w:before="120"/>
              <w:rPr>
                <w:b/>
              </w:rPr>
            </w:pPr>
            <w:r w:rsidRPr="0010774C">
              <w:rPr>
                <w:b/>
              </w:rPr>
              <w:t>Çift renkli (rengi gösterin )</w:t>
            </w:r>
            <w:r>
              <w:rPr>
                <w:b/>
              </w:rPr>
              <w:t xml:space="preserve"> </w:t>
            </w:r>
          </w:p>
          <w:p w:rsidR="005F060D" w:rsidRPr="0010774C" w:rsidRDefault="005F060D" w:rsidP="005F060D">
            <w:pPr>
              <w:spacing w:before="120"/>
              <w:rPr>
                <w:b/>
              </w:rPr>
            </w:pPr>
            <w:r>
              <w:rPr>
                <w:b/>
              </w:rPr>
              <w:t>(</w:t>
            </w:r>
            <w:r w:rsidRPr="005F060D">
              <w:rPr>
                <w:i/>
                <w:noProof/>
              </w:rPr>
              <w:t>bicolor</w:t>
            </w:r>
            <w:r>
              <w:rPr>
                <w:b/>
              </w:rPr>
              <w:t>-</w:t>
            </w:r>
            <w:r w:rsidRPr="005F060D">
              <w:rPr>
                <w:i/>
                <w:noProof/>
              </w:rPr>
              <w:t>show</w:t>
            </w:r>
            <w:r>
              <w:rPr>
                <w:b/>
              </w:rPr>
              <w:t xml:space="preserve"> </w:t>
            </w:r>
            <w:r w:rsidRPr="005F060D">
              <w:rPr>
                <w:i/>
                <w:noProof/>
              </w:rPr>
              <w:t>the</w:t>
            </w:r>
            <w:r>
              <w:rPr>
                <w:b/>
              </w:rPr>
              <w:t xml:space="preserve"> </w:t>
            </w:r>
            <w:r w:rsidRPr="005F060D">
              <w:rPr>
                <w:i/>
                <w:noProof/>
              </w:rPr>
              <w:t>color</w:t>
            </w:r>
            <w:r>
              <w:rPr>
                <w:b/>
              </w:rPr>
              <w:t>)</w:t>
            </w:r>
          </w:p>
        </w:tc>
        <w:tc>
          <w:tcPr>
            <w:tcW w:w="766" w:type="dxa"/>
          </w:tcPr>
          <w:p w:rsidR="0010774C" w:rsidRPr="00B53E3A" w:rsidRDefault="0010774C" w:rsidP="0010774C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 xml:space="preserve">1 </w:t>
            </w:r>
          </w:p>
          <w:p w:rsidR="0010774C" w:rsidRPr="00B53E3A" w:rsidRDefault="0010774C" w:rsidP="0010774C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2</w:t>
            </w:r>
          </w:p>
          <w:p w:rsidR="0010774C" w:rsidRDefault="0010774C" w:rsidP="0010774C">
            <w:pPr>
              <w:spacing w:before="120"/>
              <w:jc w:val="center"/>
              <w:rPr>
                <w:b/>
                <w:bCs/>
              </w:rPr>
            </w:pPr>
            <w:r w:rsidRPr="00B53E3A">
              <w:rPr>
                <w:b/>
                <w:bCs/>
              </w:rPr>
              <w:t>3</w:t>
            </w:r>
          </w:p>
          <w:p w:rsidR="0010774C" w:rsidRDefault="0010774C" w:rsidP="0010774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10774C" w:rsidRDefault="0010774C" w:rsidP="0010774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="0010774C" w:rsidRDefault="0010774C" w:rsidP="0010774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10774C" w:rsidRDefault="0010774C" w:rsidP="0010774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:rsidR="0010774C" w:rsidRDefault="0010774C" w:rsidP="0010774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="005F060D" w:rsidRPr="00B53E3A" w:rsidRDefault="005F060D" w:rsidP="005F060D">
            <w:pPr>
              <w:jc w:val="center"/>
              <w:rPr>
                <w:b/>
                <w:bCs/>
              </w:rPr>
            </w:pPr>
          </w:p>
        </w:tc>
      </w:tr>
    </w:tbl>
    <w:p w:rsidR="00B661ED" w:rsidRDefault="00B661ED" w:rsidP="00FC20BD">
      <w:pPr>
        <w:rPr>
          <w:rFonts w:ascii="Arial" w:hAnsi="Arial" w:cs="Arial"/>
        </w:rPr>
      </w:pPr>
    </w:p>
    <w:p w:rsidR="00BF250D" w:rsidRDefault="00BF250D" w:rsidP="00FC20BD">
      <w:pPr>
        <w:rPr>
          <w:rFonts w:ascii="Arial" w:hAnsi="Arial" w:cs="Arial"/>
        </w:rPr>
      </w:pPr>
    </w:p>
    <w:tbl>
      <w:tblPr>
        <w:tblStyle w:val="TabloKlavuzu"/>
        <w:tblW w:w="10173" w:type="dxa"/>
        <w:jc w:val="center"/>
        <w:tblLook w:val="04A0" w:firstRow="1" w:lastRow="0" w:firstColumn="1" w:lastColumn="0" w:noHBand="0" w:noVBand="1"/>
      </w:tblPr>
      <w:tblGrid>
        <w:gridCol w:w="10173"/>
      </w:tblGrid>
      <w:tr w:rsidR="008E0A2B" w:rsidRPr="00EB4AD6" w:rsidTr="00E946B9">
        <w:trPr>
          <w:jc w:val="center"/>
        </w:trPr>
        <w:tc>
          <w:tcPr>
            <w:tcW w:w="10173" w:type="dxa"/>
          </w:tcPr>
          <w:p w:rsidR="008E0A2B" w:rsidRPr="00EB4AD6" w:rsidRDefault="008E0A2B" w:rsidP="00FC20BD">
            <w:pPr>
              <w:rPr>
                <w:rFonts w:ascii="Arial" w:hAnsi="Arial" w:cs="Arial"/>
                <w:b/>
                <w:sz w:val="22"/>
                <w:szCs w:val="22"/>
                <w:lang w:eastAsia="en-US" w:bidi="tr-TR"/>
              </w:rPr>
            </w:pPr>
            <w:r w:rsidRPr="00EB4AD6">
              <w:rPr>
                <w:rFonts w:ascii="Arial" w:hAnsi="Arial" w:cs="Arial"/>
              </w:rPr>
              <w:lastRenderedPageBreak/>
              <w:t xml:space="preserve">        </w:t>
            </w:r>
            <w:r w:rsidR="002F76C3" w:rsidRPr="00EB4AD6">
              <w:rPr>
                <w:rFonts w:ascii="Arial" w:hAnsi="Arial" w:cs="Arial"/>
              </w:rPr>
              <w:t xml:space="preserve"> </w:t>
            </w:r>
            <w:r w:rsidRPr="00EB4AD6">
              <w:rPr>
                <w:rFonts w:ascii="Arial" w:hAnsi="Arial" w:cs="Arial"/>
              </w:rPr>
              <w:t xml:space="preserve"> </w:t>
            </w:r>
            <w:r w:rsidRPr="00EB4AD6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="002F76C3" w:rsidRPr="00EB4A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76C3" w:rsidRPr="00EB4AD6">
              <w:rPr>
                <w:rFonts w:ascii="Arial" w:hAnsi="Arial" w:cs="Arial"/>
                <w:b/>
                <w:sz w:val="22"/>
                <w:szCs w:val="22"/>
                <w:lang w:eastAsia="en-US" w:bidi="tr-TR"/>
              </w:rPr>
              <w:t>Benzer çeşitler ile aday çeşitler arasındaki farklılıklar</w:t>
            </w:r>
          </w:p>
          <w:p w:rsidR="00B10B69" w:rsidRPr="00EB4AD6" w:rsidRDefault="00B10B69" w:rsidP="00FC20BD">
            <w:pPr>
              <w:rPr>
                <w:rFonts w:ascii="Arial" w:hAnsi="Arial" w:cs="Arial"/>
                <w:i/>
              </w:rPr>
            </w:pPr>
            <w:r w:rsidRPr="00EB4AD6">
              <w:rPr>
                <w:rFonts w:ascii="Arial" w:hAnsi="Arial" w:cs="Arial"/>
                <w:b/>
                <w:szCs w:val="18"/>
                <w:lang w:eastAsia="en-US" w:bidi="tr-TR"/>
              </w:rPr>
              <w:t xml:space="preserve">              </w:t>
            </w:r>
            <w:r w:rsidRPr="00EB4AD6">
              <w:rPr>
                <w:rFonts w:ascii="Arial" w:hAnsi="Arial" w:cs="Arial"/>
                <w:i/>
                <w:szCs w:val="18"/>
                <w:lang w:eastAsia="en-US" w:bidi="tr-TR"/>
              </w:rPr>
              <w:t>(</w:t>
            </w:r>
            <w:r w:rsidRPr="00EB4AD6">
              <w:rPr>
                <w:rFonts w:ascii="Arial" w:hAnsi="Arial" w:cs="Arial"/>
                <w:i/>
              </w:rPr>
              <w:t>Similar varieties and differences between these varieties)</w:t>
            </w:r>
          </w:p>
          <w:tbl>
            <w:tblPr>
              <w:tblW w:w="9818" w:type="dxa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636"/>
              <w:gridCol w:w="13"/>
              <w:gridCol w:w="2623"/>
              <w:gridCol w:w="2358"/>
              <w:gridCol w:w="2188"/>
            </w:tblGrid>
            <w:tr w:rsidR="00124C72" w:rsidRPr="00EB4AD6" w:rsidTr="00E946B9">
              <w:trPr>
                <w:cantSplit/>
                <w:trHeight w:val="148"/>
              </w:trPr>
              <w:tc>
                <w:tcPr>
                  <w:tcW w:w="2636" w:type="dxa"/>
                  <w:shd w:val="clear" w:color="auto" w:fill="FFFFFF"/>
                </w:tcPr>
                <w:p w:rsidR="00124C72" w:rsidRPr="00EB4AD6" w:rsidRDefault="00124C72" w:rsidP="00E63779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</w:pP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Aday çeşidinize benzer çeşit(ler)in isimle</w:t>
                  </w:r>
                  <w:r w:rsidR="00E946B9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r</w:t>
                  </w: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i</w:t>
                  </w:r>
                  <w:r w:rsidRPr="00EB4AD6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t xml:space="preserve"> </w:t>
                  </w:r>
                </w:p>
                <w:p w:rsidR="00124C72" w:rsidRPr="00EB4AD6" w:rsidRDefault="00124C72" w:rsidP="00E63779">
                  <w:pPr>
                    <w:spacing w:before="60" w:after="6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lang w:eastAsia="en-US" w:bidi="tr-TR"/>
                    </w:rPr>
                  </w:pP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Denomination(s) of variety(ies) similar to your candidate variety</w:t>
                  </w:r>
                </w:p>
              </w:tc>
              <w:tc>
                <w:tcPr>
                  <w:tcW w:w="2636" w:type="dxa"/>
                  <w:gridSpan w:val="2"/>
                  <w:shd w:val="clear" w:color="auto" w:fill="FFFFFF"/>
                </w:tcPr>
                <w:p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</w:pP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Aday çeşidin benzer çeşit(ler)den farklılık gösterdiği karakterler</w:t>
                  </w:r>
                  <w:r w:rsidRPr="00EB4AD6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t xml:space="preserve"> </w:t>
                  </w:r>
                </w:p>
                <w:p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</w:pP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Characteristic(s) in which your candidate variety differs from the similar variety(ies</w:t>
                  </w:r>
                  <w:r w:rsidRPr="00EB4AD6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2358" w:type="dxa"/>
                  <w:shd w:val="clear" w:color="auto" w:fill="FFFFFF"/>
                </w:tcPr>
                <w:p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</w:pPr>
                  <w:r w:rsidRPr="00E946B9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Benzer</w:t>
                  </w: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 xml:space="preserve"> çeşit(ler) için karakter(ler)in tezahür durumlarını belirtiniz.</w:t>
                  </w:r>
                </w:p>
                <w:p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</w:pP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Describe the expression of the characteristic(s) for the </w:t>
                  </w:r>
                  <w:r w:rsidRPr="00E946B9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similar</w:t>
                  </w: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variety(ies)</w:t>
                  </w:r>
                </w:p>
              </w:tc>
              <w:tc>
                <w:tcPr>
                  <w:tcW w:w="2188" w:type="dxa"/>
                  <w:shd w:val="clear" w:color="auto" w:fill="FFFFFF"/>
                </w:tcPr>
                <w:p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</w:pP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 xml:space="preserve">Aday </w:t>
                  </w:r>
                  <w:r w:rsidRPr="00E946B9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çeşidiniz</w:t>
                  </w: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 xml:space="preserve"> için karakter(ler)in tezahür durumlarını belirtiniz.</w:t>
                  </w:r>
                </w:p>
                <w:p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lang w:eastAsia="en-US" w:bidi="tr-TR"/>
                    </w:rPr>
                  </w:pP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Describe the expression of the characteristic(s) for </w:t>
                  </w:r>
                  <w:r w:rsidRPr="00E946B9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your</w:t>
                  </w: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candidate variety</w:t>
                  </w:r>
                </w:p>
              </w:tc>
            </w:tr>
            <w:tr w:rsidR="00E123A7" w:rsidRPr="00EB4AD6" w:rsidTr="00E946B9">
              <w:trPr>
                <w:cantSplit/>
                <w:trHeight w:val="1187"/>
              </w:trPr>
              <w:tc>
                <w:tcPr>
                  <w:tcW w:w="2649" w:type="dxa"/>
                  <w:gridSpan w:val="2"/>
                  <w:shd w:val="clear" w:color="auto" w:fill="FFFFFF"/>
                </w:tcPr>
                <w:p w:rsidR="00E123A7" w:rsidRPr="00EB4AD6" w:rsidRDefault="00E123A7" w:rsidP="00E946B9">
                  <w:pPr>
                    <w:spacing w:before="240" w:after="60"/>
                    <w:jc w:val="center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B4AD6">
                    <w:rPr>
                      <w:rFonts w:ascii="Arial" w:hAnsi="Arial" w:cs="Arial"/>
                      <w:sz w:val="18"/>
                      <w:szCs w:val="18"/>
                      <w:lang w:bidi="tr-TR"/>
                    </w:rPr>
                    <w:t>Örnek</w:t>
                  </w:r>
                  <w:r w:rsidRPr="00EB4AD6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</w:p>
                <w:p w:rsidR="00E123A7" w:rsidRPr="00E946B9" w:rsidRDefault="00E123A7" w:rsidP="00E946B9">
                  <w:pPr>
                    <w:spacing w:before="120" w:after="6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lang w:bidi="tr-TR"/>
                    </w:rPr>
                  </w:pP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</w:rPr>
                    <w:t>Example</w:t>
                  </w:r>
                </w:p>
                <w:p w:rsidR="00E123A7" w:rsidRPr="00265065" w:rsidRDefault="00E123A7" w:rsidP="00E946B9">
                  <w:pPr>
                    <w:spacing w:before="240"/>
                    <w:rPr>
                      <w:rFonts w:ascii="Arial" w:hAnsi="Arial" w:cs="Arial"/>
                      <w:sz w:val="18"/>
                      <w:szCs w:val="18"/>
                      <w:lang w:bidi="tr-TR"/>
                    </w:rPr>
                  </w:pPr>
                </w:p>
              </w:tc>
              <w:tc>
                <w:tcPr>
                  <w:tcW w:w="2623" w:type="dxa"/>
                  <w:shd w:val="clear" w:color="auto" w:fill="FFFFFF"/>
                </w:tcPr>
                <w:p w:rsidR="005F060D" w:rsidRDefault="005F060D" w:rsidP="005F060D">
                  <w:pPr>
                    <w:spacing w:before="240"/>
                    <w:rPr>
                      <w:bCs/>
                    </w:rPr>
                  </w:pPr>
                  <w:r w:rsidRPr="005F060D">
                    <w:rPr>
                      <w:bCs/>
                    </w:rPr>
                    <w:t>Çiçek: hakim renk</w:t>
                  </w:r>
                </w:p>
                <w:p w:rsidR="00E123A7" w:rsidRPr="00265065" w:rsidRDefault="005F060D" w:rsidP="005F060D">
                  <w:pPr>
                    <w:spacing w:before="240"/>
                    <w:rPr>
                      <w:rFonts w:ascii="Arial" w:hAnsi="Arial" w:cs="Arial"/>
                      <w:sz w:val="18"/>
                      <w:szCs w:val="18"/>
                      <w:lang w:bidi="tr-TR"/>
                    </w:rPr>
                  </w:pPr>
                  <w:r w:rsidRPr="005F060D">
                    <w:rPr>
                      <w:bCs/>
                    </w:rPr>
                    <w:t>Flower: Predominant color</w:t>
                  </w:r>
                  <w:r w:rsidRPr="005F060D">
                    <w:rPr>
                      <w:rFonts w:ascii="Arial" w:hAnsi="Arial" w:cs="Arial"/>
                      <w:bCs/>
                      <w:sz w:val="18"/>
                      <w:szCs w:val="18"/>
                      <w:lang w:bidi="tr-TR"/>
                    </w:rPr>
                    <w:t xml:space="preserve"> </w:t>
                  </w:r>
                </w:p>
              </w:tc>
              <w:tc>
                <w:tcPr>
                  <w:tcW w:w="2358" w:type="dxa"/>
                  <w:shd w:val="clear" w:color="auto" w:fill="FFFFFF"/>
                </w:tcPr>
                <w:p w:rsidR="005F060D" w:rsidRPr="005F060D" w:rsidRDefault="005F060D" w:rsidP="005F060D">
                  <w:pPr>
                    <w:spacing w:before="240"/>
                    <w:rPr>
                      <w:bCs/>
                    </w:rPr>
                  </w:pPr>
                  <w:r w:rsidRPr="005F060D">
                    <w:rPr>
                      <w:bCs/>
                    </w:rPr>
                    <w:t>Pembe (pink)</w:t>
                  </w:r>
                </w:p>
                <w:p w:rsidR="00E123A7" w:rsidRPr="005F060D" w:rsidRDefault="00E123A7" w:rsidP="005F060D">
                  <w:pPr>
                    <w:spacing w:before="240"/>
                    <w:rPr>
                      <w:bCs/>
                    </w:rPr>
                  </w:pPr>
                </w:p>
              </w:tc>
              <w:tc>
                <w:tcPr>
                  <w:tcW w:w="2188" w:type="dxa"/>
                  <w:shd w:val="clear" w:color="auto" w:fill="FFFFFF"/>
                </w:tcPr>
                <w:p w:rsidR="005F060D" w:rsidRPr="005F060D" w:rsidRDefault="005F060D" w:rsidP="005F060D">
                  <w:pPr>
                    <w:spacing w:before="240"/>
                    <w:rPr>
                      <w:bCs/>
                    </w:rPr>
                  </w:pPr>
                  <w:r w:rsidRPr="005F060D">
                    <w:rPr>
                      <w:bCs/>
                    </w:rPr>
                    <w:t>Kırmızı (red)</w:t>
                  </w:r>
                </w:p>
                <w:p w:rsidR="00E123A7" w:rsidRPr="005F060D" w:rsidRDefault="00E123A7" w:rsidP="005F060D">
                  <w:pPr>
                    <w:spacing w:before="240"/>
                    <w:rPr>
                      <w:bCs/>
                    </w:rPr>
                  </w:pPr>
                </w:p>
              </w:tc>
            </w:tr>
          </w:tbl>
          <w:p w:rsidR="002F76C3" w:rsidRPr="00E946B9" w:rsidRDefault="00E946B9" w:rsidP="00E946B9">
            <w:pPr>
              <w:spacing w:after="120"/>
              <w:rPr>
                <w:rFonts w:ascii="Arial" w:hAnsi="Arial" w:cs="Arial"/>
                <w:i/>
                <w:szCs w:val="18"/>
                <w:lang w:eastAsia="en-US" w:bidi="tr-TR"/>
              </w:rPr>
            </w:pPr>
            <w:r>
              <w:rPr>
                <w:rFonts w:ascii="Arial" w:hAnsi="Arial" w:cs="Arial"/>
                <w:i/>
                <w:szCs w:val="18"/>
                <w:lang w:eastAsia="en-US" w:bidi="tr-TR"/>
              </w:rPr>
              <w:t xml:space="preserve">      </w:t>
            </w:r>
            <w:r w:rsidR="007666E9" w:rsidRPr="00E946B9">
              <w:rPr>
                <w:rFonts w:ascii="Arial" w:hAnsi="Arial" w:cs="Arial"/>
                <w:i/>
                <w:szCs w:val="18"/>
                <w:lang w:eastAsia="en-US" w:bidi="tr-TR"/>
              </w:rPr>
              <w:t>Not: Her iki çeşidin ifade durumlarının aynı olması durumunda, lütfen farkın boyutunu belirtiniz.</w:t>
            </w:r>
          </w:p>
        </w:tc>
      </w:tr>
      <w:tr w:rsidR="00561040" w:rsidRPr="00EB4AD6" w:rsidTr="00E946B9">
        <w:trPr>
          <w:jc w:val="center"/>
        </w:trPr>
        <w:tc>
          <w:tcPr>
            <w:tcW w:w="10173" w:type="dxa"/>
          </w:tcPr>
          <w:p w:rsidR="00854BA5" w:rsidRDefault="00854BA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  <w:sz w:val="22"/>
              </w:rPr>
            </w:pPr>
          </w:p>
          <w:p w:rsidR="00561040" w:rsidRPr="00EB4AD6" w:rsidRDefault="00561040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  <w:sz w:val="22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7. Çeşidi ayrıt etmeye yardımcı olacabilecek ek bilgiler</w:t>
            </w:r>
          </w:p>
          <w:p w:rsidR="00460601" w:rsidRPr="00EB4AD6" w:rsidRDefault="00DE7B0E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  <w:i/>
              </w:rPr>
            </w:pPr>
            <w:r w:rsidRPr="00EB4AD6">
              <w:rPr>
                <w:rFonts w:ascii="Arial" w:hAnsi="Arial" w:cs="Arial"/>
                <w:b/>
                <w:i/>
              </w:rPr>
              <w:t xml:space="preserve">  </w:t>
            </w:r>
            <w:r w:rsidRPr="00853764">
              <w:rPr>
                <w:rFonts w:ascii="Arial" w:hAnsi="Arial" w:cs="Arial"/>
                <w:i/>
              </w:rPr>
              <w:t xml:space="preserve"> (</w:t>
            </w:r>
            <w:r w:rsidRPr="00EB4AD6">
              <w:rPr>
                <w:rFonts w:ascii="Arial" w:hAnsi="Arial" w:cs="Arial"/>
                <w:i/>
              </w:rPr>
              <w:t>Additional information which may help to distinguish the variety)</w:t>
            </w:r>
          </w:p>
          <w:p w:rsidR="00460601" w:rsidRPr="00B17EDD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</w:rPr>
            </w:pPr>
          </w:p>
          <w:p w:rsidR="00E7719F" w:rsidRPr="00B17EDD" w:rsidRDefault="00E7719F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</w:rPr>
            </w:pPr>
          </w:p>
          <w:p w:rsidR="00E7719F" w:rsidRPr="00B17EDD" w:rsidRDefault="00E7719F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</w:rPr>
            </w:pPr>
          </w:p>
          <w:p w:rsidR="00460601" w:rsidRPr="00440597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7.1.</w:t>
            </w:r>
            <w:r w:rsidRPr="00440597">
              <w:rPr>
                <w:rFonts w:ascii="Arial" w:hAnsi="Arial" w:cs="Arial"/>
                <w:sz w:val="22"/>
                <w:szCs w:val="22"/>
              </w:rPr>
              <w:t xml:space="preserve"> Hastalık ve zararlılara dayanıklılık</w:t>
            </w:r>
          </w:p>
          <w:p w:rsidR="00460601" w:rsidRPr="00EB4AD6" w:rsidRDefault="003132B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  <w:r w:rsidRPr="00EB4AD6">
              <w:rPr>
                <w:rFonts w:ascii="Arial" w:hAnsi="Arial" w:cs="Arial"/>
                <w:b/>
              </w:rPr>
              <w:t xml:space="preserve">       </w:t>
            </w:r>
            <w:r w:rsidRPr="00EB4AD6">
              <w:rPr>
                <w:rFonts w:ascii="Arial" w:hAnsi="Arial" w:cs="Arial"/>
                <w:i/>
              </w:rPr>
              <w:t>(Resistance to pests and diseases)</w:t>
            </w:r>
          </w:p>
          <w:p w:rsidR="003132B5" w:rsidRDefault="003132B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E7719F" w:rsidRPr="00EB4AD6" w:rsidRDefault="00E7719F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3132B5" w:rsidRPr="00EB4AD6" w:rsidRDefault="003132B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460601" w:rsidRPr="00440597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sz w:val="22"/>
                <w:szCs w:val="22"/>
                <w:lang w:bidi="tr-TR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7.2.</w:t>
            </w:r>
            <w:r w:rsidRPr="004405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0597">
              <w:rPr>
                <w:rFonts w:ascii="Arial" w:hAnsi="Arial" w:cs="Arial"/>
                <w:sz w:val="22"/>
                <w:szCs w:val="22"/>
                <w:lang w:bidi="tr-TR"/>
              </w:rPr>
              <w:t>Çeşidin yetiştirilmesi veya inceleme yapılması için herhangi bir özel şart var mı?</w:t>
            </w:r>
          </w:p>
          <w:p w:rsidR="00460601" w:rsidRPr="00EB4AD6" w:rsidRDefault="003132B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  <w:r w:rsidRPr="00EB4AD6">
              <w:rPr>
                <w:rFonts w:ascii="Arial" w:hAnsi="Arial" w:cs="Arial"/>
                <w:b/>
              </w:rPr>
              <w:t xml:space="preserve">       </w:t>
            </w:r>
            <w:r w:rsidRPr="00EB4AD6">
              <w:rPr>
                <w:rFonts w:ascii="Arial" w:hAnsi="Arial" w:cs="Arial"/>
                <w:b/>
                <w:i/>
              </w:rPr>
              <w:t>(</w:t>
            </w:r>
            <w:r w:rsidRPr="00EB4AD6">
              <w:rPr>
                <w:rFonts w:ascii="Arial" w:hAnsi="Arial" w:cs="Arial"/>
                <w:i/>
              </w:rPr>
              <w:t>Special conditions for the examination of the variety)</w:t>
            </w:r>
          </w:p>
          <w:p w:rsidR="007931F6" w:rsidRDefault="007931F6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E7719F" w:rsidRPr="00EB4AD6" w:rsidRDefault="00E7719F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337FFD" w:rsidRPr="00EB4AD6" w:rsidRDefault="00337FFD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460601" w:rsidRPr="00440597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7.3.</w:t>
            </w:r>
            <w:r w:rsidRPr="00440597">
              <w:rPr>
                <w:rFonts w:ascii="Arial" w:hAnsi="Arial" w:cs="Arial"/>
                <w:sz w:val="22"/>
                <w:szCs w:val="22"/>
              </w:rPr>
              <w:t xml:space="preserve"> Diğer bilgiler</w:t>
            </w:r>
          </w:p>
          <w:p w:rsidR="00460601" w:rsidRPr="00EB4AD6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  <w:r w:rsidRPr="00EB4AD6">
              <w:rPr>
                <w:rFonts w:ascii="Arial" w:hAnsi="Arial" w:cs="Arial"/>
                <w:b/>
              </w:rPr>
              <w:t xml:space="preserve">      </w:t>
            </w:r>
            <w:r w:rsidRPr="00EB4AD6">
              <w:rPr>
                <w:rFonts w:ascii="Arial" w:hAnsi="Arial" w:cs="Arial"/>
                <w:i/>
              </w:rPr>
              <w:t>(Other information)</w:t>
            </w:r>
          </w:p>
          <w:p w:rsidR="00337FFD" w:rsidRPr="00EB4AD6" w:rsidRDefault="00337FFD" w:rsidP="00561040">
            <w:pPr>
              <w:tabs>
                <w:tab w:val="left" w:pos="513"/>
              </w:tabs>
              <w:rPr>
                <w:rFonts w:ascii="Arial" w:hAnsi="Arial" w:cs="Arial"/>
                <w:b/>
              </w:rPr>
            </w:pPr>
          </w:p>
          <w:p w:rsidR="00337FFD" w:rsidRPr="00EB4AD6" w:rsidRDefault="00337FFD" w:rsidP="00561040">
            <w:pPr>
              <w:tabs>
                <w:tab w:val="left" w:pos="513"/>
              </w:tabs>
              <w:rPr>
                <w:rFonts w:ascii="Arial" w:hAnsi="Arial" w:cs="Arial"/>
                <w:b/>
              </w:rPr>
            </w:pPr>
          </w:p>
        </w:tc>
      </w:tr>
      <w:tr w:rsidR="00114A61" w:rsidTr="00E946B9">
        <w:trPr>
          <w:jc w:val="center"/>
        </w:trPr>
        <w:tc>
          <w:tcPr>
            <w:tcW w:w="10173" w:type="dxa"/>
          </w:tcPr>
          <w:p w:rsidR="00114A61" w:rsidRPr="007219F0" w:rsidRDefault="00114A61" w:rsidP="00114A61">
            <w:pPr>
              <w:spacing w:before="120"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114A61">
              <w:rPr>
                <w:rFonts w:ascii="Arial" w:hAnsi="Arial" w:cs="Arial"/>
                <w:b/>
                <w:noProof/>
                <w:sz w:val="22"/>
                <w:lang w:val="en-US"/>
              </w:rPr>
              <w:t>8. GMO-gerekli bilgiler</w:t>
            </w:r>
            <w:r w:rsidRPr="00114A61"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>(GMO İnformation required)</w:t>
            </w:r>
          </w:p>
          <w:p w:rsidR="00114A61" w:rsidRPr="007219F0" w:rsidRDefault="00114A61" w:rsidP="00114A61">
            <w:pPr>
              <w:spacing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 w:rsidRPr="007219F0">
              <w:rPr>
                <w:rFonts w:ascii="Arial" w:hAnsi="Arial" w:cs="Arial"/>
                <w:noProof/>
                <w:lang w:val="en-US"/>
              </w:rPr>
              <w:t xml:space="preserve">   </w:t>
            </w:r>
            <w:r w:rsidR="00853764">
              <w:rPr>
                <w:rFonts w:ascii="Arial" w:hAnsi="Arial" w:cs="Arial"/>
                <w:noProof/>
                <w:lang w:val="en-US"/>
              </w:rPr>
              <w:t xml:space="preserve">      </w:t>
            </w:r>
            <w:r w:rsidRPr="007219F0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853764">
              <w:rPr>
                <w:rFonts w:ascii="Arial" w:hAnsi="Arial" w:cs="Arial"/>
                <w:noProof/>
                <w:lang w:val="en-US"/>
              </w:rPr>
              <w:t xml:space="preserve">  </w:t>
            </w:r>
            <w:r w:rsidRPr="00114A61">
              <w:rPr>
                <w:rFonts w:ascii="Arial" w:hAnsi="Arial" w:cs="Arial"/>
                <w:noProof/>
                <w:sz w:val="22"/>
                <w:lang w:val="en-US"/>
              </w:rPr>
              <w:t>Çeşit Genetiği Değiştirilmiş Organizma mı?</w:t>
            </w:r>
            <w:r w:rsidRPr="007219F0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>(The variety represents Genetically Modified Organism )</w:t>
            </w:r>
          </w:p>
          <w:p w:rsidR="00114A61" w:rsidRPr="007219F0" w:rsidRDefault="00114A61" w:rsidP="00114A61">
            <w:pPr>
              <w:spacing w:line="240" w:lineRule="atLeast"/>
              <w:rPr>
                <w:rFonts w:ascii="Arial" w:hAnsi="Arial" w:cs="Arial"/>
                <w:noProof/>
                <w:lang w:val="en-US"/>
              </w:rPr>
            </w:pPr>
          </w:p>
          <w:p w:rsidR="00114A61" w:rsidRDefault="00114A61" w:rsidP="00114A61">
            <w:pPr>
              <w:tabs>
                <w:tab w:val="left" w:pos="1134"/>
                <w:tab w:val="right" w:pos="8540"/>
              </w:tabs>
              <w:spacing w:line="240" w:lineRule="atLeast"/>
              <w:ind w:left="1134"/>
              <w:rPr>
                <w:rFonts w:ascii="Arial" w:hAnsi="Arial" w:cs="Arial"/>
                <w:noProof/>
                <w:lang w:val="en-US"/>
              </w:rPr>
            </w:pPr>
            <w:r w:rsidRPr="007219F0">
              <w:rPr>
                <w:rFonts w:ascii="Arial" w:hAnsi="Arial" w:cs="Arial"/>
                <w:noProof/>
                <w:lang w:val="en-US"/>
              </w:rPr>
              <w:t xml:space="preserve">                               Evet  [  ]             Hayır  [  ]</w:t>
            </w:r>
          </w:p>
          <w:p w:rsidR="00114A61" w:rsidRPr="007219F0" w:rsidRDefault="00114A61" w:rsidP="00114A61">
            <w:pPr>
              <w:tabs>
                <w:tab w:val="left" w:pos="1134"/>
                <w:tab w:val="right" w:pos="8540"/>
              </w:tabs>
              <w:spacing w:line="240" w:lineRule="atLeast"/>
              <w:ind w:left="1134"/>
              <w:rPr>
                <w:rFonts w:ascii="Arial" w:hAnsi="Arial" w:cs="Arial"/>
                <w:noProof/>
                <w:lang w:val="en-US"/>
              </w:rPr>
            </w:pPr>
          </w:p>
          <w:p w:rsidR="00114A61" w:rsidRPr="00114A61" w:rsidRDefault="007E0FDD" w:rsidP="00FC730F">
            <w:pPr>
              <w:spacing w:line="240" w:lineRule="atLeast"/>
              <w:ind w:left="180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       </w:t>
            </w:r>
            <w:r w:rsidR="00114A61" w:rsidRPr="00114A61">
              <w:rPr>
                <w:rFonts w:ascii="Arial" w:hAnsi="Arial" w:cs="Arial"/>
                <w:noProof/>
                <w:sz w:val="22"/>
                <w:lang w:val="en-US"/>
              </w:rPr>
              <w:t xml:space="preserve">Eğer cevabınız evet ise yasalar çerçevesinde  çevre için risk taşımadığını belirten belgeleri 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  </w:t>
            </w:r>
            <w:r w:rsidR="00114A61" w:rsidRPr="00114A61">
              <w:rPr>
                <w:rFonts w:ascii="Arial" w:hAnsi="Arial" w:cs="Arial"/>
                <w:noProof/>
                <w:sz w:val="22"/>
                <w:lang w:val="en-US"/>
              </w:rPr>
              <w:t>ekleyiniz.</w:t>
            </w:r>
          </w:p>
          <w:p w:rsidR="00114A61" w:rsidRPr="007219F0" w:rsidRDefault="007E0FDD" w:rsidP="00FC730F">
            <w:pPr>
              <w:spacing w:line="240" w:lineRule="atLeast"/>
              <w:ind w:left="180"/>
              <w:jc w:val="both"/>
              <w:rPr>
                <w:rFonts w:ascii="Arial" w:hAnsi="Arial" w:cs="Arial"/>
                <w:i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       </w:t>
            </w:r>
            <w:r w:rsidR="00114A61" w:rsidRPr="007219F0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114A61" w:rsidRPr="007219F0">
              <w:rPr>
                <w:rFonts w:ascii="Arial" w:hAnsi="Arial" w:cs="Arial"/>
                <w:i/>
                <w:noProof/>
                <w:lang w:val="en-US"/>
              </w:rPr>
              <w:t>(İf yes, please add a copy of the Basic Regulation does not pose risks to the environment according to the norms the Directive)</w:t>
            </w:r>
          </w:p>
          <w:p w:rsidR="00114A61" w:rsidRPr="00114A61" w:rsidRDefault="00114A61" w:rsidP="00FC20BD">
            <w:pPr>
              <w:rPr>
                <w:rFonts w:ascii="Arial" w:hAnsi="Arial" w:cs="Arial"/>
                <w:b/>
              </w:rPr>
            </w:pPr>
          </w:p>
        </w:tc>
      </w:tr>
      <w:tr w:rsidR="000D116E" w:rsidTr="00E946B9">
        <w:trPr>
          <w:jc w:val="center"/>
        </w:trPr>
        <w:tc>
          <w:tcPr>
            <w:tcW w:w="10173" w:type="dxa"/>
          </w:tcPr>
          <w:p w:rsidR="000D116E" w:rsidRPr="000D116E" w:rsidRDefault="00FC730F" w:rsidP="00FC730F">
            <w:pPr>
              <w:spacing w:before="120" w:line="240" w:lineRule="atLeast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</w:t>
            </w:r>
            <w:r w:rsidR="000D116E" w:rsidRPr="000D116E">
              <w:rPr>
                <w:rFonts w:ascii="Arial" w:hAnsi="Arial" w:cs="Arial"/>
                <w:sz w:val="22"/>
              </w:rPr>
              <w:t xml:space="preserve">Bu amaçla bu formda verilen tüm bilgilerin doğru ve tam olduğunu onaylarız. </w:t>
            </w:r>
          </w:p>
          <w:p w:rsidR="000D116E" w:rsidRPr="000D116E" w:rsidRDefault="00FC730F" w:rsidP="00FC730F">
            <w:pPr>
              <w:spacing w:before="120" w:line="240" w:lineRule="atLeast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</w:t>
            </w:r>
            <w:r w:rsidR="000D116E" w:rsidRPr="000D116E">
              <w:rPr>
                <w:rFonts w:ascii="Arial" w:hAnsi="Arial" w:cs="Arial"/>
                <w:i/>
              </w:rPr>
              <w:t xml:space="preserve">(I / We hereby declare that the best of my/our knowledge the information given in this form is complete </w:t>
            </w:r>
            <w:r>
              <w:rPr>
                <w:rFonts w:ascii="Arial" w:hAnsi="Arial" w:cs="Arial"/>
                <w:i/>
              </w:rPr>
              <w:t xml:space="preserve">    </w:t>
            </w:r>
            <w:r w:rsidR="000D116E" w:rsidRPr="000D116E">
              <w:rPr>
                <w:rFonts w:ascii="Arial" w:hAnsi="Arial" w:cs="Arial"/>
                <w:i/>
              </w:rPr>
              <w:t xml:space="preserve">and correct) </w:t>
            </w:r>
          </w:p>
          <w:p w:rsidR="000D116E" w:rsidRDefault="000D116E" w:rsidP="000D116E">
            <w:pPr>
              <w:spacing w:before="120" w:line="240" w:lineRule="atLeast"/>
              <w:rPr>
                <w:rFonts w:ascii="Arial" w:hAnsi="Arial" w:cs="Arial"/>
              </w:rPr>
            </w:pPr>
          </w:p>
          <w:p w:rsidR="000D116E" w:rsidRPr="0062677E" w:rsidRDefault="000D116E" w:rsidP="000D116E">
            <w:pPr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62677E">
              <w:rPr>
                <w:rFonts w:ascii="Arial" w:hAnsi="Arial" w:cs="Arial"/>
                <w:sz w:val="22"/>
              </w:rPr>
              <w:t xml:space="preserve">               Tarih                                   İmza                                          Islahçısının; Adı Soyadı</w:t>
            </w:r>
          </w:p>
          <w:p w:rsidR="00B17EDD" w:rsidRDefault="000D116E" w:rsidP="000D116E">
            <w:pPr>
              <w:spacing w:before="120" w:line="240" w:lineRule="atLeast"/>
              <w:rPr>
                <w:rFonts w:ascii="Arial" w:hAnsi="Arial" w:cs="Arial"/>
              </w:rPr>
            </w:pPr>
            <w:r w:rsidRPr="000D116E">
              <w:rPr>
                <w:rFonts w:ascii="Arial" w:hAnsi="Arial" w:cs="Arial"/>
              </w:rPr>
              <w:t xml:space="preserve">             </w:t>
            </w:r>
            <w:r w:rsidR="0062677E">
              <w:rPr>
                <w:rFonts w:ascii="Arial" w:hAnsi="Arial" w:cs="Arial"/>
              </w:rPr>
              <w:t xml:space="preserve">  </w:t>
            </w:r>
            <w:r w:rsidRPr="000D116E">
              <w:rPr>
                <w:rFonts w:ascii="Arial" w:hAnsi="Arial" w:cs="Arial"/>
              </w:rPr>
              <w:t xml:space="preserve"> (Date)                    </w:t>
            </w:r>
            <w:r w:rsidRPr="000D116E">
              <w:rPr>
                <w:rFonts w:ascii="Arial" w:hAnsi="Arial" w:cs="Arial"/>
              </w:rPr>
              <w:tab/>
              <w:t xml:space="preserve">   </w:t>
            </w:r>
            <w:r w:rsidR="0062677E">
              <w:rPr>
                <w:rFonts w:ascii="Arial" w:hAnsi="Arial" w:cs="Arial"/>
              </w:rPr>
              <w:t xml:space="preserve">      </w:t>
            </w:r>
            <w:r w:rsidRPr="000D116E">
              <w:rPr>
                <w:rFonts w:ascii="Arial" w:hAnsi="Arial" w:cs="Arial"/>
              </w:rPr>
              <w:t xml:space="preserve">(Sıgnature)                                </w:t>
            </w:r>
            <w:r w:rsidR="0062677E">
              <w:rPr>
                <w:rFonts w:ascii="Arial" w:hAnsi="Arial" w:cs="Arial"/>
              </w:rPr>
              <w:t xml:space="preserve">      </w:t>
            </w:r>
            <w:r w:rsidRPr="000D116E">
              <w:rPr>
                <w:rFonts w:ascii="Arial" w:hAnsi="Arial" w:cs="Arial"/>
              </w:rPr>
              <w:t xml:space="preserve"> ( Breeder’s; Name Surname)</w:t>
            </w:r>
          </w:p>
          <w:p w:rsidR="00CA04AB" w:rsidRDefault="00CA04AB" w:rsidP="000D116E">
            <w:pPr>
              <w:spacing w:before="120" w:line="240" w:lineRule="atLeast"/>
              <w:rPr>
                <w:rFonts w:ascii="Arial" w:hAnsi="Arial" w:cs="Arial"/>
              </w:rPr>
            </w:pPr>
          </w:p>
          <w:p w:rsidR="00375BC8" w:rsidRDefault="00375BC8" w:rsidP="000D116E">
            <w:pPr>
              <w:spacing w:before="120" w:line="240" w:lineRule="atLeast"/>
              <w:rPr>
                <w:rFonts w:ascii="Arial" w:hAnsi="Arial" w:cs="Arial"/>
              </w:rPr>
            </w:pPr>
          </w:p>
        </w:tc>
      </w:tr>
    </w:tbl>
    <w:p w:rsidR="0008092C" w:rsidRDefault="0008092C" w:rsidP="00E7719F">
      <w:pPr>
        <w:tabs>
          <w:tab w:val="left" w:pos="1329"/>
        </w:tabs>
        <w:rPr>
          <w:rFonts w:ascii="Arial" w:hAnsi="Arial" w:cs="Arial"/>
        </w:rPr>
      </w:pPr>
    </w:p>
    <w:sectPr w:rsidR="0008092C" w:rsidSect="00ED5D00">
      <w:pgSz w:w="12240" w:h="16340"/>
      <w:pgMar w:top="1418" w:right="567" w:bottom="658" w:left="56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D2B" w:rsidRDefault="00E43D2B" w:rsidP="00FC20BD">
      <w:r>
        <w:separator/>
      </w:r>
    </w:p>
  </w:endnote>
  <w:endnote w:type="continuationSeparator" w:id="0">
    <w:p w:rsidR="00E43D2B" w:rsidRDefault="00E43D2B" w:rsidP="00FC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D2B" w:rsidRDefault="00E43D2B" w:rsidP="00FC20BD">
      <w:r>
        <w:separator/>
      </w:r>
    </w:p>
  </w:footnote>
  <w:footnote w:type="continuationSeparator" w:id="0">
    <w:p w:rsidR="00E43D2B" w:rsidRDefault="00E43D2B" w:rsidP="00FC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0B58"/>
    <w:multiLevelType w:val="hybridMultilevel"/>
    <w:tmpl w:val="3E84B9BE"/>
    <w:lvl w:ilvl="0" w:tplc="32DEFB7A">
      <w:start w:val="1"/>
      <w:numFmt w:val="decimal"/>
      <w:lvlText w:val="%1"/>
      <w:lvlJc w:val="left"/>
      <w:pPr>
        <w:ind w:left="6372" w:hanging="31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257" w:hanging="360"/>
      </w:pPr>
    </w:lvl>
    <w:lvl w:ilvl="2" w:tplc="041F001B" w:tentative="1">
      <w:start w:val="1"/>
      <w:numFmt w:val="lowerRoman"/>
      <w:lvlText w:val="%3."/>
      <w:lvlJc w:val="right"/>
      <w:pPr>
        <w:ind w:left="4977" w:hanging="180"/>
      </w:pPr>
    </w:lvl>
    <w:lvl w:ilvl="3" w:tplc="041F000F" w:tentative="1">
      <w:start w:val="1"/>
      <w:numFmt w:val="decimal"/>
      <w:lvlText w:val="%4."/>
      <w:lvlJc w:val="left"/>
      <w:pPr>
        <w:ind w:left="5697" w:hanging="360"/>
      </w:pPr>
    </w:lvl>
    <w:lvl w:ilvl="4" w:tplc="041F0019" w:tentative="1">
      <w:start w:val="1"/>
      <w:numFmt w:val="lowerLetter"/>
      <w:lvlText w:val="%5."/>
      <w:lvlJc w:val="left"/>
      <w:pPr>
        <w:ind w:left="6417" w:hanging="360"/>
      </w:pPr>
    </w:lvl>
    <w:lvl w:ilvl="5" w:tplc="041F001B" w:tentative="1">
      <w:start w:val="1"/>
      <w:numFmt w:val="lowerRoman"/>
      <w:lvlText w:val="%6."/>
      <w:lvlJc w:val="right"/>
      <w:pPr>
        <w:ind w:left="7137" w:hanging="180"/>
      </w:pPr>
    </w:lvl>
    <w:lvl w:ilvl="6" w:tplc="041F000F" w:tentative="1">
      <w:start w:val="1"/>
      <w:numFmt w:val="decimal"/>
      <w:lvlText w:val="%7."/>
      <w:lvlJc w:val="left"/>
      <w:pPr>
        <w:ind w:left="7857" w:hanging="360"/>
      </w:pPr>
    </w:lvl>
    <w:lvl w:ilvl="7" w:tplc="041F0019" w:tentative="1">
      <w:start w:val="1"/>
      <w:numFmt w:val="lowerLetter"/>
      <w:lvlText w:val="%8."/>
      <w:lvlJc w:val="left"/>
      <w:pPr>
        <w:ind w:left="8577" w:hanging="360"/>
      </w:pPr>
    </w:lvl>
    <w:lvl w:ilvl="8" w:tplc="041F001B" w:tentative="1">
      <w:start w:val="1"/>
      <w:numFmt w:val="lowerRoman"/>
      <w:lvlText w:val="%9."/>
      <w:lvlJc w:val="right"/>
      <w:pPr>
        <w:ind w:left="9297" w:hanging="180"/>
      </w:pPr>
    </w:lvl>
  </w:abstractNum>
  <w:abstractNum w:abstractNumId="1" w15:restartNumberingAfterBreak="0">
    <w:nsid w:val="506B7126"/>
    <w:multiLevelType w:val="hybridMultilevel"/>
    <w:tmpl w:val="13867B30"/>
    <w:lvl w:ilvl="0" w:tplc="041F000F">
      <w:start w:val="1"/>
      <w:numFmt w:val="decimal"/>
      <w:lvlText w:val="%1."/>
      <w:lvlJc w:val="left"/>
      <w:pPr>
        <w:ind w:left="1177" w:hanging="360"/>
      </w:pPr>
    </w:lvl>
    <w:lvl w:ilvl="1" w:tplc="041F0019" w:tentative="1">
      <w:start w:val="1"/>
      <w:numFmt w:val="lowerLetter"/>
      <w:lvlText w:val="%2."/>
      <w:lvlJc w:val="left"/>
      <w:pPr>
        <w:ind w:left="1897" w:hanging="360"/>
      </w:pPr>
    </w:lvl>
    <w:lvl w:ilvl="2" w:tplc="041F001B" w:tentative="1">
      <w:start w:val="1"/>
      <w:numFmt w:val="lowerRoman"/>
      <w:lvlText w:val="%3."/>
      <w:lvlJc w:val="right"/>
      <w:pPr>
        <w:ind w:left="2617" w:hanging="180"/>
      </w:pPr>
    </w:lvl>
    <w:lvl w:ilvl="3" w:tplc="041F000F" w:tentative="1">
      <w:start w:val="1"/>
      <w:numFmt w:val="decimal"/>
      <w:lvlText w:val="%4."/>
      <w:lvlJc w:val="left"/>
      <w:pPr>
        <w:ind w:left="3337" w:hanging="360"/>
      </w:pPr>
    </w:lvl>
    <w:lvl w:ilvl="4" w:tplc="041F0019" w:tentative="1">
      <w:start w:val="1"/>
      <w:numFmt w:val="lowerLetter"/>
      <w:lvlText w:val="%5."/>
      <w:lvlJc w:val="left"/>
      <w:pPr>
        <w:ind w:left="4057" w:hanging="360"/>
      </w:pPr>
    </w:lvl>
    <w:lvl w:ilvl="5" w:tplc="041F001B" w:tentative="1">
      <w:start w:val="1"/>
      <w:numFmt w:val="lowerRoman"/>
      <w:lvlText w:val="%6."/>
      <w:lvlJc w:val="right"/>
      <w:pPr>
        <w:ind w:left="4777" w:hanging="180"/>
      </w:pPr>
    </w:lvl>
    <w:lvl w:ilvl="6" w:tplc="041F000F" w:tentative="1">
      <w:start w:val="1"/>
      <w:numFmt w:val="decimal"/>
      <w:lvlText w:val="%7."/>
      <w:lvlJc w:val="left"/>
      <w:pPr>
        <w:ind w:left="5497" w:hanging="360"/>
      </w:pPr>
    </w:lvl>
    <w:lvl w:ilvl="7" w:tplc="041F0019" w:tentative="1">
      <w:start w:val="1"/>
      <w:numFmt w:val="lowerLetter"/>
      <w:lvlText w:val="%8."/>
      <w:lvlJc w:val="left"/>
      <w:pPr>
        <w:ind w:left="6217" w:hanging="360"/>
      </w:pPr>
    </w:lvl>
    <w:lvl w:ilvl="8" w:tplc="041F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" w15:restartNumberingAfterBreak="0">
    <w:nsid w:val="5AB17FEC"/>
    <w:multiLevelType w:val="hybridMultilevel"/>
    <w:tmpl w:val="372E3696"/>
    <w:lvl w:ilvl="0" w:tplc="BC84A2C2">
      <w:start w:val="1"/>
      <w:numFmt w:val="lowerLetter"/>
      <w:lvlText w:val="(%1)"/>
      <w:lvlJc w:val="left"/>
      <w:pPr>
        <w:tabs>
          <w:tab w:val="num" w:pos="2441"/>
        </w:tabs>
        <w:ind w:left="2441" w:hanging="570"/>
      </w:pPr>
      <w:rPr>
        <w:rFonts w:hint="default"/>
      </w:rPr>
    </w:lvl>
    <w:lvl w:ilvl="1" w:tplc="905824C0" w:tentative="1">
      <w:start w:val="1"/>
      <w:numFmt w:val="lowerLetter"/>
      <w:lvlText w:val="%2."/>
      <w:lvlJc w:val="left"/>
      <w:pPr>
        <w:tabs>
          <w:tab w:val="num" w:pos="2951"/>
        </w:tabs>
        <w:ind w:left="2951" w:hanging="360"/>
      </w:pPr>
    </w:lvl>
    <w:lvl w:ilvl="2" w:tplc="4A72835C" w:tentative="1">
      <w:start w:val="1"/>
      <w:numFmt w:val="lowerRoman"/>
      <w:lvlText w:val="%3."/>
      <w:lvlJc w:val="right"/>
      <w:pPr>
        <w:tabs>
          <w:tab w:val="num" w:pos="3671"/>
        </w:tabs>
        <w:ind w:left="3671" w:hanging="180"/>
      </w:pPr>
    </w:lvl>
    <w:lvl w:ilvl="3" w:tplc="FD740C28" w:tentative="1">
      <w:start w:val="1"/>
      <w:numFmt w:val="decimal"/>
      <w:lvlText w:val="%4."/>
      <w:lvlJc w:val="left"/>
      <w:pPr>
        <w:tabs>
          <w:tab w:val="num" w:pos="4391"/>
        </w:tabs>
        <w:ind w:left="4391" w:hanging="360"/>
      </w:pPr>
    </w:lvl>
    <w:lvl w:ilvl="4" w:tplc="D3B8F0EA" w:tentative="1">
      <w:start w:val="1"/>
      <w:numFmt w:val="lowerLetter"/>
      <w:lvlText w:val="%5."/>
      <w:lvlJc w:val="left"/>
      <w:pPr>
        <w:tabs>
          <w:tab w:val="num" w:pos="5111"/>
        </w:tabs>
        <w:ind w:left="5111" w:hanging="360"/>
      </w:pPr>
    </w:lvl>
    <w:lvl w:ilvl="5" w:tplc="F110B036" w:tentative="1">
      <w:start w:val="1"/>
      <w:numFmt w:val="lowerRoman"/>
      <w:lvlText w:val="%6."/>
      <w:lvlJc w:val="right"/>
      <w:pPr>
        <w:tabs>
          <w:tab w:val="num" w:pos="5831"/>
        </w:tabs>
        <w:ind w:left="5831" w:hanging="180"/>
      </w:pPr>
    </w:lvl>
    <w:lvl w:ilvl="6" w:tplc="B34AC1CA" w:tentative="1">
      <w:start w:val="1"/>
      <w:numFmt w:val="decimal"/>
      <w:lvlText w:val="%7."/>
      <w:lvlJc w:val="left"/>
      <w:pPr>
        <w:tabs>
          <w:tab w:val="num" w:pos="6551"/>
        </w:tabs>
        <w:ind w:left="6551" w:hanging="360"/>
      </w:pPr>
    </w:lvl>
    <w:lvl w:ilvl="7" w:tplc="030E9DE6" w:tentative="1">
      <w:start w:val="1"/>
      <w:numFmt w:val="lowerLetter"/>
      <w:lvlText w:val="%8."/>
      <w:lvlJc w:val="left"/>
      <w:pPr>
        <w:tabs>
          <w:tab w:val="num" w:pos="7271"/>
        </w:tabs>
        <w:ind w:left="7271" w:hanging="360"/>
      </w:pPr>
    </w:lvl>
    <w:lvl w:ilvl="8" w:tplc="2E224F72" w:tentative="1">
      <w:start w:val="1"/>
      <w:numFmt w:val="lowerRoman"/>
      <w:lvlText w:val="%9."/>
      <w:lvlJc w:val="right"/>
      <w:pPr>
        <w:tabs>
          <w:tab w:val="num" w:pos="7991"/>
        </w:tabs>
        <w:ind w:left="799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A7"/>
    <w:rsid w:val="000331C3"/>
    <w:rsid w:val="000801B4"/>
    <w:rsid w:val="0008092C"/>
    <w:rsid w:val="000A73DD"/>
    <w:rsid w:val="000D116E"/>
    <w:rsid w:val="000D4944"/>
    <w:rsid w:val="000E3365"/>
    <w:rsid w:val="000F5E45"/>
    <w:rsid w:val="0010774C"/>
    <w:rsid w:val="00114A61"/>
    <w:rsid w:val="00124C72"/>
    <w:rsid w:val="001441D9"/>
    <w:rsid w:val="00151A1A"/>
    <w:rsid w:val="00154693"/>
    <w:rsid w:val="00165C1D"/>
    <w:rsid w:val="00182A1E"/>
    <w:rsid w:val="001879E0"/>
    <w:rsid w:val="001D35BA"/>
    <w:rsid w:val="001D5E89"/>
    <w:rsid w:val="001F10B1"/>
    <w:rsid w:val="00221214"/>
    <w:rsid w:val="002237E2"/>
    <w:rsid w:val="00233EEC"/>
    <w:rsid w:val="00242654"/>
    <w:rsid w:val="00265065"/>
    <w:rsid w:val="002821E6"/>
    <w:rsid w:val="002D012A"/>
    <w:rsid w:val="002D2726"/>
    <w:rsid w:val="002F76C3"/>
    <w:rsid w:val="003132B5"/>
    <w:rsid w:val="00337FFD"/>
    <w:rsid w:val="003413EA"/>
    <w:rsid w:val="003458E7"/>
    <w:rsid w:val="003647B4"/>
    <w:rsid w:val="00375BC8"/>
    <w:rsid w:val="00377D6B"/>
    <w:rsid w:val="003B490B"/>
    <w:rsid w:val="003E6A5C"/>
    <w:rsid w:val="00405F32"/>
    <w:rsid w:val="004203A3"/>
    <w:rsid w:val="00424399"/>
    <w:rsid w:val="00440597"/>
    <w:rsid w:val="00441780"/>
    <w:rsid w:val="00460076"/>
    <w:rsid w:val="00460601"/>
    <w:rsid w:val="004642AE"/>
    <w:rsid w:val="00482C89"/>
    <w:rsid w:val="004B28D7"/>
    <w:rsid w:val="004C542B"/>
    <w:rsid w:val="004D07AD"/>
    <w:rsid w:val="004D7B38"/>
    <w:rsid w:val="004F3A5A"/>
    <w:rsid w:val="004F6C86"/>
    <w:rsid w:val="0050202D"/>
    <w:rsid w:val="00512A8A"/>
    <w:rsid w:val="0051511F"/>
    <w:rsid w:val="0051722C"/>
    <w:rsid w:val="00554791"/>
    <w:rsid w:val="00560C68"/>
    <w:rsid w:val="00561040"/>
    <w:rsid w:val="00570298"/>
    <w:rsid w:val="00593E21"/>
    <w:rsid w:val="005B0EDF"/>
    <w:rsid w:val="005E729F"/>
    <w:rsid w:val="005F060D"/>
    <w:rsid w:val="0062677E"/>
    <w:rsid w:val="006413E0"/>
    <w:rsid w:val="00647273"/>
    <w:rsid w:val="006509C8"/>
    <w:rsid w:val="00657886"/>
    <w:rsid w:val="0068515F"/>
    <w:rsid w:val="006874FB"/>
    <w:rsid w:val="00697CEA"/>
    <w:rsid w:val="006D50AF"/>
    <w:rsid w:val="006D52A2"/>
    <w:rsid w:val="006E4165"/>
    <w:rsid w:val="0072595F"/>
    <w:rsid w:val="0073583B"/>
    <w:rsid w:val="00740344"/>
    <w:rsid w:val="007570DB"/>
    <w:rsid w:val="007666E9"/>
    <w:rsid w:val="00775CBE"/>
    <w:rsid w:val="007931F6"/>
    <w:rsid w:val="007A7E78"/>
    <w:rsid w:val="007D1453"/>
    <w:rsid w:val="007D49B2"/>
    <w:rsid w:val="007E0FDD"/>
    <w:rsid w:val="00802777"/>
    <w:rsid w:val="00811205"/>
    <w:rsid w:val="00817116"/>
    <w:rsid w:val="0083249A"/>
    <w:rsid w:val="008343B4"/>
    <w:rsid w:val="00850675"/>
    <w:rsid w:val="00851804"/>
    <w:rsid w:val="00853764"/>
    <w:rsid w:val="00854BA5"/>
    <w:rsid w:val="00890291"/>
    <w:rsid w:val="008A08BF"/>
    <w:rsid w:val="008B415C"/>
    <w:rsid w:val="008B7D6F"/>
    <w:rsid w:val="008E0A2B"/>
    <w:rsid w:val="008E3DC8"/>
    <w:rsid w:val="0090618C"/>
    <w:rsid w:val="0091014E"/>
    <w:rsid w:val="00931A50"/>
    <w:rsid w:val="00941140"/>
    <w:rsid w:val="009450C0"/>
    <w:rsid w:val="00965155"/>
    <w:rsid w:val="009822A7"/>
    <w:rsid w:val="009A686E"/>
    <w:rsid w:val="009A6E81"/>
    <w:rsid w:val="009C4557"/>
    <w:rsid w:val="009F200A"/>
    <w:rsid w:val="009F5ED2"/>
    <w:rsid w:val="00A35348"/>
    <w:rsid w:val="00A410E7"/>
    <w:rsid w:val="00A479B5"/>
    <w:rsid w:val="00B01177"/>
    <w:rsid w:val="00B03E2D"/>
    <w:rsid w:val="00B10B69"/>
    <w:rsid w:val="00B17EDD"/>
    <w:rsid w:val="00B26484"/>
    <w:rsid w:val="00B36BBC"/>
    <w:rsid w:val="00B40F84"/>
    <w:rsid w:val="00B4195C"/>
    <w:rsid w:val="00B43DB6"/>
    <w:rsid w:val="00B53E3A"/>
    <w:rsid w:val="00B551CE"/>
    <w:rsid w:val="00B61400"/>
    <w:rsid w:val="00B661ED"/>
    <w:rsid w:val="00B71041"/>
    <w:rsid w:val="00BA5473"/>
    <w:rsid w:val="00BB1BC1"/>
    <w:rsid w:val="00BC7F28"/>
    <w:rsid w:val="00BE62C0"/>
    <w:rsid w:val="00BF22A4"/>
    <w:rsid w:val="00BF250D"/>
    <w:rsid w:val="00BF7DE8"/>
    <w:rsid w:val="00C417E2"/>
    <w:rsid w:val="00CA04AB"/>
    <w:rsid w:val="00CC3336"/>
    <w:rsid w:val="00CD74F9"/>
    <w:rsid w:val="00D039BD"/>
    <w:rsid w:val="00D1002D"/>
    <w:rsid w:val="00D47593"/>
    <w:rsid w:val="00D61EAD"/>
    <w:rsid w:val="00DA62D8"/>
    <w:rsid w:val="00DC0C3D"/>
    <w:rsid w:val="00DE6505"/>
    <w:rsid w:val="00DE7B0E"/>
    <w:rsid w:val="00E123A7"/>
    <w:rsid w:val="00E43D2B"/>
    <w:rsid w:val="00E63779"/>
    <w:rsid w:val="00E7719F"/>
    <w:rsid w:val="00E87102"/>
    <w:rsid w:val="00E946B9"/>
    <w:rsid w:val="00E9600C"/>
    <w:rsid w:val="00EA1A50"/>
    <w:rsid w:val="00EB0288"/>
    <w:rsid w:val="00EB4AD6"/>
    <w:rsid w:val="00EC0836"/>
    <w:rsid w:val="00EC352E"/>
    <w:rsid w:val="00EC54D8"/>
    <w:rsid w:val="00ED5D00"/>
    <w:rsid w:val="00ED7EDB"/>
    <w:rsid w:val="00EF243E"/>
    <w:rsid w:val="00F1603F"/>
    <w:rsid w:val="00F174FD"/>
    <w:rsid w:val="00F301CC"/>
    <w:rsid w:val="00F33285"/>
    <w:rsid w:val="00F839FE"/>
    <w:rsid w:val="00F9176F"/>
    <w:rsid w:val="00F91E17"/>
    <w:rsid w:val="00FA123E"/>
    <w:rsid w:val="00FA41B8"/>
    <w:rsid w:val="00FC20BD"/>
    <w:rsid w:val="00FC730F"/>
    <w:rsid w:val="00FD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923CC"/>
  <w15:docId w15:val="{0358780F-19A1-4747-A794-D06DF10B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83249A"/>
    <w:pPr>
      <w:keepNext/>
      <w:outlineLvl w:val="2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rsid w:val="00FC20BD"/>
  </w:style>
  <w:style w:type="character" w:customStyle="1" w:styleId="DipnotMetniChar">
    <w:name w:val="Dipnot Metni Char"/>
    <w:basedOn w:val="VarsaylanParagrafYazTipi"/>
    <w:link w:val="DipnotMetni"/>
    <w:rsid w:val="00FC20BD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FC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0601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E6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37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63779"/>
    <w:pPr>
      <w:widowControl w:val="0"/>
      <w:autoSpaceDE w:val="0"/>
      <w:autoSpaceDN w:val="0"/>
      <w:spacing w:line="268" w:lineRule="exact"/>
      <w:ind w:left="107"/>
    </w:pPr>
    <w:rPr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092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092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3Char">
    <w:name w:val="Başlık 3 Char"/>
    <w:basedOn w:val="VarsaylanParagrafYazTipi"/>
    <w:link w:val="Balk3"/>
    <w:rsid w:val="0083249A"/>
    <w:rPr>
      <w:rFonts w:ascii="Arial" w:eastAsia="Times New Roman" w:hAnsi="Arial" w:cs="Times New Roman"/>
      <w:b/>
      <w:sz w:val="20"/>
      <w:szCs w:val="20"/>
      <w:lang w:eastAsia="tr-TR"/>
    </w:rPr>
  </w:style>
  <w:style w:type="character" w:styleId="DipnotBavurusu">
    <w:name w:val="footnote reference"/>
    <w:semiHidden/>
    <w:rsid w:val="0083249A"/>
    <w:rPr>
      <w:rFonts w:cs="Times New Roman"/>
      <w:vertAlign w:val="superscript"/>
    </w:rPr>
  </w:style>
  <w:style w:type="paragraph" w:styleId="GvdeMetni">
    <w:name w:val="Body Text"/>
    <w:basedOn w:val="Normal"/>
    <w:link w:val="GvdeMetniChar"/>
    <w:rsid w:val="00BF250D"/>
    <w:rPr>
      <w:b/>
      <w:i/>
      <w:lang w:val="en-US"/>
    </w:rPr>
  </w:style>
  <w:style w:type="character" w:customStyle="1" w:styleId="GvdeMetniChar">
    <w:name w:val="Gövde Metni Char"/>
    <w:basedOn w:val="VarsaylanParagrafYazTipi"/>
    <w:link w:val="GvdeMetni"/>
    <w:rsid w:val="00BF250D"/>
    <w:rPr>
      <w:rFonts w:ascii="Times New Roman" w:eastAsia="Times New Roman" w:hAnsi="Times New Roman" w:cs="Times New Roman"/>
      <w:b/>
      <w:i/>
      <w:sz w:val="20"/>
      <w:szCs w:val="20"/>
      <w:lang w:val="en-US" w:eastAsia="tr-TR"/>
    </w:rPr>
  </w:style>
  <w:style w:type="paragraph" w:customStyle="1" w:styleId="Standard">
    <w:name w:val="Standard"/>
    <w:rsid w:val="00BF25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de-D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seeklogo.com/images/T/tarim-ve-orman-bakanligi-logo-506E96AC6C-seeklogo.com.pn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B23C7636683104B9C04D9B4AB440E5E" ma:contentTypeVersion="0" ma:contentTypeDescription="Yeni belge oluşturun." ma:contentTypeScope="" ma:versionID="fe6d78224a0bcac827519227040c7a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961c11e78c5ca94581ae72cc0fdc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7D47FE-A05A-4D38-8926-A9C625229564}"/>
</file>

<file path=customXml/itemProps2.xml><?xml version="1.0" encoding="utf-8"?>
<ds:datastoreItem xmlns:ds="http://schemas.openxmlformats.org/officeDocument/2006/customXml" ds:itemID="{29508951-04C8-4D20-A4F0-F3434EDBB448}"/>
</file>

<file path=customXml/itemProps3.xml><?xml version="1.0" encoding="utf-8"?>
<ds:datastoreItem xmlns:ds="http://schemas.openxmlformats.org/officeDocument/2006/customXml" ds:itemID="{F8D626D6-FBB9-4207-9466-D72CC6A83C7C}"/>
</file>

<file path=customXml/itemProps4.xml><?xml version="1.0" encoding="utf-8"?>
<ds:datastoreItem xmlns:ds="http://schemas.openxmlformats.org/officeDocument/2006/customXml" ds:itemID="{9CDF7126-ED53-4023-B325-4F500E104D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</dc:creator>
  <cp:lastModifiedBy>Adem TEMUR</cp:lastModifiedBy>
  <cp:revision>5</cp:revision>
  <cp:lastPrinted>2021-12-16T08:44:00Z</cp:lastPrinted>
  <dcterms:created xsi:type="dcterms:W3CDTF">2021-12-16T08:51:00Z</dcterms:created>
  <dcterms:modified xsi:type="dcterms:W3CDTF">2021-12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3C7636683104B9C04D9B4AB440E5E</vt:lpwstr>
  </property>
</Properties>
</file>